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CB" w:rsidRPr="00542963" w:rsidRDefault="00FA20CB" w:rsidP="003E1B51">
      <w:pPr>
        <w:pStyle w:val="1"/>
        <w:spacing w:before="0" w:line="240" w:lineRule="auto"/>
        <w:jc w:val="right"/>
        <w:rPr>
          <w:rStyle w:val="FontStyle22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748AF" w:rsidRPr="00912E63" w:rsidRDefault="006C4DA3" w:rsidP="00E87FF7">
      <w:pPr>
        <w:pStyle w:val="1"/>
        <w:spacing w:before="0" w:line="240" w:lineRule="auto"/>
        <w:jc w:val="center"/>
        <w:rPr>
          <w:rStyle w:val="FontStyle22"/>
          <w:b/>
          <w:color w:val="000000" w:themeColor="text1"/>
          <w:sz w:val="28"/>
          <w:szCs w:val="28"/>
        </w:rPr>
      </w:pPr>
      <w:r w:rsidRPr="00912E63">
        <w:rPr>
          <w:rStyle w:val="FontStyle22"/>
          <w:b/>
          <w:color w:val="000000" w:themeColor="text1"/>
          <w:sz w:val="28"/>
          <w:szCs w:val="28"/>
        </w:rPr>
        <w:t xml:space="preserve">Организационная структура и персональный состав </w:t>
      </w:r>
    </w:p>
    <w:p w:rsidR="00A748AF" w:rsidRPr="00912E63" w:rsidRDefault="00A748AF" w:rsidP="00E87FF7">
      <w:pPr>
        <w:pStyle w:val="Style14"/>
        <w:widowControl/>
        <w:spacing w:line="240" w:lineRule="auto"/>
        <w:ind w:firstLine="0"/>
        <w:jc w:val="center"/>
        <w:rPr>
          <w:rStyle w:val="FontStyle22"/>
          <w:color w:val="000000" w:themeColor="text1"/>
          <w:sz w:val="28"/>
          <w:szCs w:val="28"/>
        </w:rPr>
      </w:pPr>
      <w:r w:rsidRPr="00912E63">
        <w:rPr>
          <w:rStyle w:val="FontStyle22"/>
          <w:color w:val="000000" w:themeColor="text1"/>
          <w:sz w:val="28"/>
          <w:szCs w:val="28"/>
        </w:rPr>
        <w:t xml:space="preserve">администраций пунктов пропуска через государственную границу Российской Федерации </w:t>
      </w:r>
    </w:p>
    <w:p w:rsidR="008F06C5" w:rsidRPr="00912E63" w:rsidRDefault="008F06C5" w:rsidP="00E87FF7">
      <w:pPr>
        <w:pStyle w:val="Style14"/>
        <w:widowControl/>
        <w:spacing w:line="240" w:lineRule="auto"/>
        <w:ind w:firstLine="0"/>
        <w:rPr>
          <w:rStyle w:val="FontStyle22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235" w:tblpY="1"/>
        <w:tblOverlap w:val="never"/>
        <w:tblW w:w="1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77"/>
        <w:gridCol w:w="1992"/>
        <w:gridCol w:w="2544"/>
        <w:gridCol w:w="2410"/>
        <w:gridCol w:w="2661"/>
        <w:gridCol w:w="39"/>
        <w:gridCol w:w="2828"/>
        <w:gridCol w:w="43"/>
        <w:gridCol w:w="3222"/>
      </w:tblGrid>
      <w:tr w:rsidR="00912E63" w:rsidRPr="006D27B2" w:rsidTr="009673C3">
        <w:trPr>
          <w:gridAfter w:val="2"/>
          <w:wAfter w:w="3265" w:type="dxa"/>
          <w:trHeight w:val="1031"/>
          <w:tblHeader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Классификаци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(фактическое располож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уководитель администрации пункта пропуск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Заместитель руководителя администрации пункта пропуск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Члены администрации пункта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8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Белгородский филиал ФГКУ Росгранстрой</w:t>
            </w:r>
          </w:p>
        </w:tc>
      </w:tr>
      <w:tr w:rsidR="00912E63" w:rsidRPr="006D27B2" w:rsidTr="009673C3">
        <w:trPr>
          <w:gridAfter w:val="2"/>
          <w:wAfter w:w="3265" w:type="dxa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а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с. Буга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Бугаевк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номарев Алексей Пав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16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Валуйский район, в 2,5 км. восточнее п. Уразово на автодороге «Уразово - Викто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Валуйки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13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риг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Валуйский район, на юго-западной окраине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. Вериг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Вериговка</w:t>
            </w: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3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айвор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бильный грузопасс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райворонский район, с. Козинка, ул. Республикан-ская, д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олотил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Краснояружский район,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. Колоти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ДАПП Колотило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A1F" w:rsidRPr="006D27B2" w:rsidRDefault="00C4053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рба Эдуард Валер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огач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Валуйский район, на юго-западной окраине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. Логач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Логаче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киев Дмитрий Игор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971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хоте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5" w:right="-8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Белгородский район, 705 км федеральной автомобильной дороги «Москва-Симфе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Нехотее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китянский Серге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6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овобел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3 км. юго-западнее с. Новобел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6D27B2" w:rsidRDefault="001F7914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Новобелая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форостов Юрий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8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овень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Ровеньской район, с. Нижняя Серебря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1F7914" w:rsidRPr="006D27B2" w:rsidRDefault="001F7914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Ровеньки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ь Александр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Шебе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Шебекинский район, 7-й км автодороги Шебекино-Волч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AD4A1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Шебекино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78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18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709"/>
                <w:tab w:val="left" w:pos="851"/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bCs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9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.Белгород, станция Белгород, временный ЖДПП «Белгород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о  эксплуатации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 Александр Игор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.Валуйки, железнодорожная станция «Валуйки», площадь Привокзальная,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Валуйки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нигор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оловч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Грайворонский район, станция Хотмыжск, ЖДПП «Головч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342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лек - Пеньк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Краснояружский район, станция «Илек-Пеньковка», ЖДПП «Илек-Пеньков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Колотиловка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545B5E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рба Эдуард Валер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00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жег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Шебекинский район, станция Нежеголь, ЖДПП «Нежег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Шебекино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6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городская область, пр-кт. Б - Хмельницкого1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ршенко Александр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9"/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ронеж (Чертовицкое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ежская область, Рамонский район, 18 км севернее г. Воронежа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660B61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жулов Максим Михай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5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ипе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пецкая область,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пецкий район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660B6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жулов Максим Михайлович</w:t>
            </w:r>
          </w:p>
        </w:tc>
      </w:tr>
      <w:tr w:rsidR="00912E63" w:rsidRPr="006D27B2" w:rsidTr="009673C3">
        <w:trPr>
          <w:trHeight w:val="142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Брянский филиал ФГКУ Росгранстрой</w:t>
            </w:r>
          </w:p>
        </w:tc>
        <w:tc>
          <w:tcPr>
            <w:tcW w:w="3265" w:type="dxa"/>
            <w:gridSpan w:val="2"/>
            <w:vMerge w:val="restart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  <w:tc>
          <w:tcPr>
            <w:tcW w:w="3265" w:type="dxa"/>
            <w:gridSpan w:val="2"/>
            <w:vMerge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рупец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t>обильный</w:t>
            </w:r>
            <w:r w:rsidR="00FD3646"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Рыльский район, 2,5 км до с. Городище, автодорога Е 38 "Киев-Воронеж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рупец</w:t>
            </w:r>
          </w:p>
          <w:p w:rsidR="001F7914" w:rsidRPr="006D27B2" w:rsidRDefault="001F791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Шубин 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Крупец</w:t>
            </w: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орбунов Алексей Алексе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Ломак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Стародубский район, с.Ломак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  ДАП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Ломаковк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енок Юри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  ДАП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Ломаковк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йдуков Виктор Ивано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овые Юркови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Климовский район, село Новые Юрковичи, 48-й км а/м дороги Климово-Город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Новые Юрковичи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ыльков Анатоли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Новые Юрковичи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сов Владимир Никола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а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Погарский район, 22-й км а/м дороги Погар-Гремя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огар</w:t>
            </w: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рлаков Владимир Анто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огар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271D9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бенок Александр Васильевич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6D27B2" w:rsidRDefault="00C737B0" w:rsidP="009673C3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удж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Суджанский район, 14 км от г. Суджа, автодорога "Суджа-Юнаков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уджа</w:t>
            </w:r>
          </w:p>
          <w:p w:rsidR="00C737B0" w:rsidRPr="006D27B2" w:rsidRDefault="00C737B0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C271D9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енцев Николай Викторович</w:t>
            </w:r>
          </w:p>
          <w:p w:rsidR="001E48EB" w:rsidRPr="006D27B2" w:rsidRDefault="001E48EB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737B0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  <w:r w:rsidR="00C737B0" w:rsidRPr="006D27B2">
              <w:rPr>
                <w:color w:val="000000" w:themeColor="text1"/>
                <w:sz w:val="20"/>
                <w:szCs w:val="20"/>
              </w:rPr>
              <w:t xml:space="preserve"> отделения на МАПП Суджа</w:t>
            </w:r>
          </w:p>
          <w:p w:rsidR="00C737B0" w:rsidRPr="006D27B2" w:rsidRDefault="00C737B0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ибанова Елена Аркадьевна</w:t>
            </w:r>
          </w:p>
        </w:tc>
        <w:tc>
          <w:tcPr>
            <w:tcW w:w="3265" w:type="dxa"/>
            <w:gridSpan w:val="2"/>
            <w:vMerge/>
            <w:vAlign w:val="center"/>
          </w:tcPr>
          <w:p w:rsidR="00C737B0" w:rsidRPr="006D27B2" w:rsidRDefault="00C737B0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ёткино (Рыж</w:t>
            </w:r>
            <w:r w:rsidR="00923C50" w:rsidRPr="006D27B2">
              <w:rPr>
                <w:rStyle w:val="FontStyle26"/>
                <w:color w:val="000000" w:themeColor="text1"/>
                <w:sz w:val="20"/>
                <w:szCs w:val="20"/>
              </w:rPr>
              <w:t>е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к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Глушковский район, 3 км от п. Теткино, автодорога "Глушково-Белополье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r w:rsidR="00C271D9" w:rsidRPr="006D27B2">
              <w:rPr>
                <w:color w:val="000000" w:themeColor="text1"/>
                <w:sz w:val="20"/>
                <w:szCs w:val="20"/>
              </w:rPr>
              <w:t>на ДАПП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Теткино</w:t>
            </w: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скаков Алексей Борисович</w:t>
            </w:r>
          </w:p>
          <w:p w:rsidR="001E48EB" w:rsidRPr="006D27B2" w:rsidRDefault="001E48EB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C4581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отделения </w:t>
            </w:r>
            <w:r w:rsidR="00C271D9" w:rsidRPr="006D27B2">
              <w:rPr>
                <w:color w:val="000000" w:themeColor="text1"/>
                <w:sz w:val="20"/>
                <w:szCs w:val="20"/>
              </w:rPr>
              <w:t>на ДАПП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Теткино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рнилова Оксана Георгиевна 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роеборт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Севский район, 518 км магистральной дороги М-3 "Украин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бу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Троеборное</w:t>
            </w: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пичко Александр Васильевич</w:t>
            </w:r>
          </w:p>
          <w:p w:rsidR="001E48EB" w:rsidRPr="006D27B2" w:rsidRDefault="001E48EB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Троебортное</w:t>
            </w: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рамов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дву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ушковский р-н, пос. 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станции </w:t>
            </w:r>
            <w:r w:rsidRPr="006D27B2">
              <w:rPr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Глушково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Геннадий Георг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371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узем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Суземский р-н,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 рабочий поселок Суземка,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ул. Вокзальная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94B83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71D9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инкарев Максим Владимирович 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 - Орл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време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г. Брянск, ул. Речная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B0D4D" w:rsidRPr="006D27B2" w:rsidRDefault="00AB0D4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B613AD" w:rsidRPr="006D27B2" w:rsidRDefault="00B613AD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19"/>
              <w:tabs>
                <w:tab w:val="left" w:pos="284"/>
              </w:tabs>
              <w:spacing w:line="240" w:lineRule="auto"/>
              <w:ind w:firstLine="0"/>
              <w:jc w:val="center"/>
              <w:rPr>
                <w:rStyle w:val="FontStyle26"/>
                <w:b/>
                <w:bCs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 - Льг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613AD" w:rsidRPr="006D27B2" w:rsidRDefault="00FD364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елез</w:t>
            </w:r>
            <w:r w:rsidRPr="006D27B2">
              <w:rPr>
                <w:color w:val="000000" w:themeColor="text1"/>
                <w:sz w:val="20"/>
                <w:szCs w:val="20"/>
              </w:rPr>
              <w:t>нодорожный грузо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вой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временный</w:t>
            </w:r>
            <w:r w:rsidR="006A15DA" w:rsidRPr="006D27B2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 г. Брянск, ул. 2-ая Аллея,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B3E48" w:rsidRPr="006D27B2" w:rsidRDefault="00BB3E48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C4581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B0D4D" w:rsidRPr="006D27B2" w:rsidRDefault="00AB0D4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C33F6F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125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р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D5C1E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>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янская обл.,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. Октябрьский, ул.</w:t>
            </w:r>
            <w:r w:rsidR="00EC4581" w:rsidRPr="006D27B2">
              <w:rPr>
                <w:color w:val="000000" w:themeColor="text1"/>
                <w:sz w:val="20"/>
                <w:szCs w:val="20"/>
              </w:rPr>
              <w:t xml:space="preserve"> Авиаторов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6D27B2" w:rsidRDefault="00B613A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853EF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160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у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D5C1E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ский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ская обл., Курск, аэропорт. ул. Аэропортовская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, 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C271D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87D" w:rsidRPr="006D27B2" w:rsidRDefault="00C271D9" w:rsidP="00C271D9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22"/>
        </w:trPr>
        <w:tc>
          <w:tcPr>
            <w:tcW w:w="81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алуга</w:t>
            </w:r>
          </w:p>
          <w:p w:rsidR="00E94B83" w:rsidRPr="006D27B2" w:rsidRDefault="00E94B83" w:rsidP="009673C3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(Грабц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t xml:space="preserve"> работающий на нерегулярной </w:t>
            </w:r>
            <w:r w:rsidR="00B613AD" w:rsidRPr="006D27B2">
              <w:rPr>
                <w:color w:val="000000" w:themeColor="text1"/>
                <w:sz w:val="20"/>
                <w:szCs w:val="20"/>
              </w:rPr>
              <w:lastRenderedPageBreak/>
              <w:t>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многосторонний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алужская обл., г. Калуга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, ул. Взлётная, д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эксплуатации</w:t>
            </w:r>
          </w:p>
          <w:p w:rsidR="00C33F6F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C33F6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Бабий Александр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94B83" w:rsidRPr="006D27B2" w:rsidRDefault="0064247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</w:t>
            </w:r>
            <w:r w:rsidR="00E94B83" w:rsidRPr="006D27B2">
              <w:rPr>
                <w:color w:val="000000" w:themeColor="text1"/>
                <w:sz w:val="20"/>
                <w:szCs w:val="20"/>
              </w:rPr>
              <w:t xml:space="preserve"> отдела по </w:t>
            </w:r>
            <w:r w:rsidR="005D5B09" w:rsidRPr="006D27B2"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E94B83" w:rsidRPr="006D27B2" w:rsidRDefault="00E94B8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EFC" w:rsidRPr="006D27B2" w:rsidRDefault="005D5B09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C271D9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6D27B2" w:rsidRDefault="00C271D9" w:rsidP="00C271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Шинкарев Максим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66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ладивостокский филиал ФГКУ Росгранстрой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94B83" w:rsidRPr="006D27B2" w:rsidRDefault="00E94B83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рас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санский район, п. Краск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Краскино </w:t>
            </w:r>
          </w:p>
          <w:p w:rsidR="00FF7ECD" w:rsidRPr="006D27B2" w:rsidRDefault="00FF7ECD" w:rsidP="00BA619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="00BA619F">
              <w:rPr>
                <w:color w:val="000000" w:themeColor="text1"/>
                <w:sz w:val="20"/>
                <w:szCs w:val="20"/>
              </w:rPr>
              <w:t>Гусев Юрий Александ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ар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 Лесозаводский городской округ, автодорога Лесозаводск - Хулинь;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3 км – от с. Марково, 9 км от г. Лесозавод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 Марково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един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Николай Сид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 Пограничный район, А-184,  7 км от линии грани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АПП  Пограничны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тепан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Александр Алекс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088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лта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 Октябрьский район, шестой  километр трассы с.Полтавка - пограничное отделение «Полтавка», Приморский край, Октябрьский район, с.Полтавка, ДАПП Полтавка, ул.Фирсова 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Олег Петро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АПП Полтавк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в Александр Никола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keepNext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keepNext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Турий Ро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риморский край, Ханкайский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йон,  2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км. от с. Турий Рог, 150 –й км автотрассы Михайловка – Турий Рог,</w:t>
            </w: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нкайский район, с. Турий Рог, ул. Пограничная, 1</w:t>
            </w:r>
          </w:p>
          <w:p w:rsidR="00F43101" w:rsidRPr="006D27B2" w:rsidRDefault="00F43101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Турий Рог</w:t>
            </w: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убина Оксана Сергеевн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ахал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железнодорожный 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риморский край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. Краскино, железнодорожная станция Камыш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Тех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ЖДПП  Хасан</w:t>
            </w:r>
            <w:proofErr w:type="gramEnd"/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ищелка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иктор Дмитр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 Пограничный район пгт. Пограничный, улица Вокзальная  7 пассажирское направление станция «Гродеково-1»,                                                                                                грузовое направление станция « Сосновая Пад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Погранич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дал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Сергей Анатоль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Хас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санский район, п. Хасан, Железнодорожная станция Хас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ЖПП  Хасан</w:t>
            </w:r>
            <w:proofErr w:type="gramEnd"/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щел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Виктор Дмитри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Владивосток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(Кневичи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 Артем, ул. Портовая,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ладивосток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евнов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асили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Южно-Сахалинск (Хомутово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г. Южно – Сахалинск, Аэропорт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мин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Южно-Сахалинск (Хомутово)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цев Владимир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 (Сокол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ская область, г. Магадан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. Сокол, 48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ВПП Магадан (Сокол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ропавловск – Камчатский (Елиз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мчатский край, г. Елизово,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Звездная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МПП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люшников Владими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 обособленног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Никита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надырь 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Уго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дырский райо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. Угольные Копи, ул. Портовая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640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овидения Бух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котский автономный округ, Провиденский район, с. Урел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1436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Беринг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котский автономный округ, Анадырский район, пгт. Берингов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Владивосто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 Владивосток, в районе ул. Стрельникова,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Владивосток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тонец Антон Андр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сто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в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Находка, пгт. Врангель, ул. Внутрипортовая,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Восточ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дин Юри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8"/>
              <w:tabs>
                <w:tab w:val="left" w:pos="89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Зарубин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Приморский край, Хасанский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район,  пг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. Зарубино, ул. Морская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Зарубино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жовкин Сергей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Наход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г.Находка, ул. Портовая, 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аход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Марина Александровна</w:t>
            </w:r>
          </w:p>
        </w:tc>
      </w:tr>
      <w:tr w:rsidR="00912E63" w:rsidRPr="006D27B2" w:rsidTr="009673C3">
        <w:trPr>
          <w:gridAfter w:val="2"/>
          <w:wAfter w:w="3265" w:type="dxa"/>
          <w:trHeight w:val="1332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Ольг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Ольгинский район, п.Ольга, ул. Морская,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Пластун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липченко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Константин Никола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1058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сье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иморский край, Хасанский район, п. Посьет, ул. Портовая,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щев Игорь Эдуар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Славян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омичев Сергей Владими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Корсаков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г. Корсаков, ул.Портовая,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Москаль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ой область, Охинский район п. Москальво, ул.Советская,5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Невель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евельск,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Рыбацкая, 3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Невельск  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шинский Викто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Пригородное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,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              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халинская область, Корсаковский район, район бывшего поселения Пригородно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Пригородное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мидов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митрий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79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Холм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орско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ахалинская область, г. Холмск, ул. Советская, 4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lastRenderedPageBreak/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lastRenderedPageBreak/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00723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007239" w:rsidRPr="006D27B2" w:rsidRDefault="00007239" w:rsidP="0000723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007239" w:rsidRPr="00D32922" w:rsidRDefault="00007239" w:rsidP="00007239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>
              <w:rPr>
                <w:rStyle w:val="FontStyle26"/>
                <w:color w:val="000000"/>
                <w:sz w:val="20"/>
                <w:szCs w:val="20"/>
              </w:rPr>
              <w:t>Шахте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07239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кой</w:t>
            </w:r>
            <w:r>
              <w:rPr>
                <w:color w:val="000000"/>
                <w:sz w:val="20"/>
                <w:szCs w:val="20"/>
              </w:rPr>
              <w:br/>
              <w:t>грузовой</w:t>
            </w:r>
            <w:r>
              <w:rPr>
                <w:color w:val="000000"/>
                <w:sz w:val="20"/>
                <w:szCs w:val="20"/>
              </w:rPr>
              <w:br/>
              <w:t>постоянный</w:t>
            </w: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Сахалинская область, Углегорский район, г. Шахтерск, ул. Портовая,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7239" w:rsidRPr="006D27B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007239" w:rsidRPr="006D27B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7239" w:rsidRPr="006D27B2" w:rsidRDefault="00007239" w:rsidP="000072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007239" w:rsidRPr="00605008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007239" w:rsidRPr="00605008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05008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07239" w:rsidRPr="00D32922" w:rsidRDefault="00007239" w:rsidP="0000723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32922">
              <w:rPr>
                <w:color w:val="000000"/>
                <w:sz w:val="20"/>
                <w:szCs w:val="20"/>
              </w:rPr>
              <w:t>Иванов</w:t>
            </w:r>
            <w:r w:rsidRPr="00D3292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гад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аданская область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хотское море, административная граница города Магадана, бухта Нагае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здецкий Александр Пав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агадан (Сокол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Иванов</w:t>
            </w:r>
            <w:r w:rsidRPr="006D27B2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7ECD" w:rsidRPr="006D27B2" w:rsidRDefault="00FF7ECD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ропавловск - Камчат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мчатский край,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ачинская бухта, Тихий оке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люшников </w:t>
            </w: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Техник  обособленног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тделения МПП Петропавловск – Камчатский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ро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Никита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</w:p>
          <w:p w:rsidR="00FF7ECD" w:rsidRPr="006D27B2" w:rsidRDefault="00FF7ECD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ег Пет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дыр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 Берингово море Анадырский лим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овиден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Провиденский район, с. Урел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в Серажутдин Рустамх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Ведущий специалист отдела администрирования</w:t>
            </w:r>
          </w:p>
          <w:p w:rsidR="007515F7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44D6" w:rsidRPr="006D27B2" w:rsidRDefault="007515F7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/>
                <w:sz w:val="20"/>
                <w:szCs w:val="20"/>
              </w:rPr>
              <w:t>Заболотный Михаил Ив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лгоградский филиал ФГКУ Росгранстрой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ишн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Волгоградская область, Палласовский район с.Вишневка, ул. Вишневая 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Шулико </w:t>
            </w:r>
            <w:r w:rsidR="00810F48" w:rsidRPr="006D27B2">
              <w:rPr>
                <w:color w:val="000000" w:themeColor="text1"/>
                <w:sz w:val="20"/>
                <w:szCs w:val="20"/>
              </w:rPr>
              <w:t xml:space="preserve"> Юрий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аузе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0,3 км восточнее с. Караозек, 53-й км автодороги Б. Сеитовка-Ватажное-граница Республики Казахста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Астрахань </w:t>
            </w: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  <w:p w:rsidR="005C35D8" w:rsidRPr="006D27B2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убашев Рашид Гинуан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ратовская область, Озинский район, 284 км автомобильной дороги Ершов-Озинки-Ураль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ысов Сергей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347FB3" w:rsidRDefault="00347FB3" w:rsidP="00347FB3">
            <w:pPr>
              <w:jc w:val="center"/>
            </w:pPr>
            <w:r w:rsidRPr="00481F45">
              <w:t xml:space="preserve">Техник </w:t>
            </w:r>
          </w:p>
          <w:p w:rsidR="00FF44D6" w:rsidRPr="006D27B2" w:rsidRDefault="00347FB3" w:rsidP="00347FB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81F45">
              <w:t>Хахавин Александр Алексее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лын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Волгоградская область, Палласовский район, железнодорожный разъезд "Полынны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Лопушков 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ксарай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п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. Аксарайский, ул. Магистральная, 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Астрахань </w:t>
            </w: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C35D8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5C35D8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Ахтубинский район, ж.д. ст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Астрахань </w:t>
            </w: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5D8" w:rsidRDefault="005C35D8" w:rsidP="005C35D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ернышов Наиль Абдулович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C35D8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5C35D8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йсац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гоградская область, Палласовский район,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ст.Кайсацк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Шулико  Юрий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rStyle w:val="a5"/>
                <w:i w:val="0"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ратовская область, Озинский район, ж.д. ст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Озинки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ысов Сергей Викторович</w:t>
            </w: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3101" w:rsidRPr="006D27B2" w:rsidRDefault="00F43101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ьт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6D27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гоградская область, Палласовский район, п.Эльтон, ул. Вокзальная, 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олын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лико Юри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B262B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  <w:r w:rsidRPr="006D27B2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Лопушков  Владимир Виктор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ь 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Нарима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 область, г.Астрахань, проезд Аэропортовский, 1, литер строения 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C35D8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5C35D8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5C35D8" w:rsidP="005C35D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912E63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FF44D6" w:rsidRPr="006D27B2" w:rsidRDefault="00FF44D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гоград (Гумрак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лгоградская  область, п. Гумрак, шоссе Авиаторов, 1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44D6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3B16DE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3B16DE" w:rsidP="003B16DE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36140">
              <w:rPr>
                <w:color w:val="000000" w:themeColor="text1"/>
                <w:sz w:val="20"/>
                <w:szCs w:val="20"/>
              </w:rPr>
              <w:t>Техник</w:t>
            </w:r>
            <w:r w:rsidR="0079673A" w:rsidRPr="00436140">
              <w:rPr>
                <w:color w:val="000000" w:themeColor="text1"/>
                <w:sz w:val="20"/>
                <w:szCs w:val="20"/>
              </w:rPr>
              <w:t xml:space="preserve"> обособ</w:t>
            </w:r>
            <w:r w:rsidR="005B6EAB" w:rsidRPr="00436140">
              <w:rPr>
                <w:color w:val="000000" w:themeColor="text1"/>
                <w:sz w:val="20"/>
                <w:szCs w:val="20"/>
              </w:rPr>
              <w:t>л</w:t>
            </w:r>
            <w:r w:rsidR="0079673A" w:rsidRPr="00436140">
              <w:rPr>
                <w:color w:val="000000" w:themeColor="text1"/>
                <w:sz w:val="20"/>
                <w:szCs w:val="20"/>
              </w:rPr>
              <w:t>е</w:t>
            </w:r>
            <w:r w:rsidR="005B6EAB" w:rsidRPr="00436140">
              <w:rPr>
                <w:color w:val="000000" w:themeColor="text1"/>
                <w:sz w:val="20"/>
                <w:szCs w:val="20"/>
              </w:rPr>
              <w:t>нного отделения на ВПП Волгоград (Гумрак)</w:t>
            </w: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4D6" w:rsidRPr="006D27B2" w:rsidRDefault="00FF44D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аничев Александр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атарстан, Лаишевский район, Аэропорт, 28 км. юго-восточнее г. Каз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на ВПП Каз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тауллин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зат Шамил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Казань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де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ьмир Рашит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ий Новгоро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Стриг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ижн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ижний Новгород (Стригин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калашню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ег Станислав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камск (Бегиш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423878, респ. Татарстан, Тукаевский р-н, с. Биклянь, аэропорт «Бегиш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Нижнекамск (Бегише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ахри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им Рафат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мара (Курумоч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марская область, г. Самара, Красноглинский р-он, п.Береза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амара (Курумоч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н Александр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14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р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Мордовия, г. Саранск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1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ьяновск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Баратаевк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ая область, г. Ульяновск, ул. Авиационная д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льяновск (Восточ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ушев Михаил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 (Восточ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ьяновская область, Чердаклинский район, аэропорт «Ульяновск Восточ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Ульяновск (Восточ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ушев Михаил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Михаил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тюха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Элис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лмыкия, г.Элиста,</w:t>
            </w: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 Анатоли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1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боксары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увашская республика, г. Чебоксары, пл.Скворцова, аэропорт «Чебокса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боксар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дряшов</w:t>
            </w:r>
          </w:p>
          <w:p w:rsidR="007515F7" w:rsidRPr="006D27B2" w:rsidRDefault="00EF2AE6" w:rsidP="00EA5F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горь Вале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– главный инженер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Михаил Ивано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ветюха 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16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раханская область, г.Астрахань, Набережная Приволжского затона,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5670F" w:rsidRPr="006D27B2" w:rsidRDefault="0075670F" w:rsidP="0075670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Оля</w:t>
            </w:r>
          </w:p>
          <w:p w:rsidR="0075670F" w:rsidRPr="006D27B2" w:rsidRDefault="0075670F" w:rsidP="0075670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75670F" w:rsidP="0075670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ин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5670F" w:rsidRPr="006D27B2" w:rsidRDefault="0075670F" w:rsidP="0075670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 Волгоградского филиала ФГКУ Росгранстрой</w:t>
            </w:r>
          </w:p>
          <w:p w:rsidR="0075670F" w:rsidRPr="006D27B2" w:rsidRDefault="0075670F" w:rsidP="0075670F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75670F" w:rsidP="0075670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ветюх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9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страханская область, , Лиманский район,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с.Оля, ул</w:t>
            </w:r>
            <w:r w:rsidRPr="006D27B2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6D27B2">
              <w:rPr>
                <w:rStyle w:val="a5"/>
                <w:i w:val="0"/>
                <w:color w:val="000000" w:themeColor="text1"/>
                <w:sz w:val="20"/>
                <w:szCs w:val="20"/>
              </w:rPr>
              <w:t>Чкалова, 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тделения  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МПП Астрахан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ов Наиль Абду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тделения  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МПП О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ронин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администрированию             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юха</w:t>
            </w:r>
            <w:r w:rsidR="00EA5F33"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85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Калининград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665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ратион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Багратионовск, ул. Дружбы, м/о Багратион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заместитель обособленного отделения на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ПП Багратионов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A5F33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локолосенко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Багратионов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одкин Анатоли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01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усе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Нестеровский район,  м/о Нестеров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- начальник обособленного отделения на МАПП Гус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асько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 Вита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Гус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доров Дмитрий Викто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41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оново (Гжехотки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п. Липовка 35, м/о Багратион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мдуж Федор Леони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лепцов Павел Вячеслав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ов Валентин Дмитри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моново (Гжехотки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ешова Наталья Серге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оново (Гро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Багратионовский р-он,г. Мамоново, ул.Чекистов, 60 м/о Мамонов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амоново (Грон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вагина Светлан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моново (Грон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речинский  Алексей Игнат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градская обл., Зеленоградский р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он, м/о Зеленоград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58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ор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ережко Владимир Степ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Мор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анов Иван Пет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градская обл., Краснознамен-ский р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он,  п.Пограничный м/о Краснознамен-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Погранич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итвинов Вадим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48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 г. Советск, ул.Базарная, д.5 Администрация Сове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овет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манова Юлия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оветск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Андрей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6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шев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  Нестеровский р-он, п. Чернышевское м/о Нестеровский район (автомобильное направление);  Калининградская область, Нестеровский район, п.Чернышевское, ул.Калиниградская, д.1 (пешеходное направл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Чернышев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ецкая Наталья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Чернышевско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ц Игорь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08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Правдинский район, поселок Железнодорож-ный, ул.Вокзальная, 1, Административ-ное муниципальное образование «Правдинский  райо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он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Багратионовский район, г. Мамоново,  ул.Привокзаль-ная,1, Административ-ное образование «Мамоновский городской окру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стеро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Нестеров, ул.Вокзальная,1, Муниципальное образование «Нестеровский  райо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rStyle w:val="FontStyle22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1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г. Советск, ул.Первомайская, 65, Администрация Сове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50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ях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 , г.Черняховск, пл. Черняховского 1, Администрация Чернях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ябых Людмила Никола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50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 (Храбр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нинградская обл., Гурьевский район, пос. Храброво, Аэропорт, 1,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я до ближайших населенных пунктов: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асстоянии 18 километров от центра г.Калининграда (площадь Победы)</w:t>
            </w:r>
          </w:p>
          <w:p w:rsidR="00EF2AE6" w:rsidRPr="006D27B2" w:rsidRDefault="00EF2AE6" w:rsidP="009673C3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Мамоново</w:t>
            </w:r>
          </w:p>
          <w:p w:rsidR="00EF2AE6" w:rsidRPr="006D27B2" w:rsidRDefault="00EF2AE6" w:rsidP="009673C3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амонова Галина Владимир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40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widowControl w:val="0"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55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</w:t>
            </w:r>
          </w:p>
        </w:tc>
        <w:tc>
          <w:tcPr>
            <w:tcW w:w="1992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 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Калининграде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., г. Калининград, рек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Преголя,  Калининградский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морской канал.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ГУП «КМРП» г. Калининград ул. 5-я Причальная 1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АО «КМТП» г. Калининград ул. Портовая 24 терминалЗАО «Союз – ТТМ» г. Калининград ул. Правая Набережная,10, пирс №6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рминалЗАО «Цепрусс» г. Калининград ул. Правая Набережная 25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Надоева Анастасия Владимировна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- заместитель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яков Юрий Серге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Балтийске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Балтийск, Нижнее шоссе, 17 Муниципальное образование «Городское поселение город Балтийск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ветл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Калининградский морской канал, терминалЗАО Содружество Соя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5,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ОО «Лукойл КНТ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1. термина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О «Балт-Нафта»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Светлый, ул. Кржижановского дом 4. ТерминалОАО Судоремонт - Запад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алининградская область, город Светлый, ул. Лизы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Чайкиной  дом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1.  Администрация Светловского городского округ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06"/>
        </w:trPr>
        <w:tc>
          <w:tcPr>
            <w:tcW w:w="81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часток в г. Пионерск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68"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асть, г. Пионерский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 Портовая 1</w:t>
            </w: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Реч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74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ыбач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градская обл., Куршский залив, Зеленоградский район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. Рыбач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доева Анастасия Владимир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Крым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42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012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46 км. Автодороги Симферополь-Херс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  МАП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25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100,131км. Автодороги Симферополь-Харь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  МАП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Джан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ев Олег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3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ко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60 км. Автодороги Симферополь-Ках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  МАП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012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Армянск ул. Иванищев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рмя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 Мартынюк Александр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61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Джанкой ул.Крымская,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  МАПП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Джанко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ев Олег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мфероп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50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имферополь пл.Аэропорта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филиал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чков Алекс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впатор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74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Евпатория пл. Моряков 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гданов Алексей Борис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рч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83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Керчь ул. Свердлова 49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Кирова 28 и 14а, ул. Айвазовского 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.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принцев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вастопо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90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евастополь пл. Нахимова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принцев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 w:hanging="1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одоси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2981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Феодосия ул. Горького 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Япринцев  Александр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л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рым, 298600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Ялта ул. Рузвельта 7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Дражинского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езаров Александ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3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урман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5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исоглеб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урманская обл. Печенгский    р-н, 1592 км автомобильной дороги </w:t>
            </w:r>
            <w:r w:rsidR="00990583">
              <w:rPr>
                <w:color w:val="000000" w:themeColor="text1"/>
                <w:sz w:val="20"/>
                <w:szCs w:val="20"/>
              </w:rPr>
              <w:t>Р-21 «</w:t>
            </w:r>
            <w:r w:rsidR="00990583">
              <w:t xml:space="preserve"> </w:t>
            </w:r>
            <w:r w:rsidR="00990583" w:rsidRPr="00990583">
              <w:rPr>
                <w:color w:val="000000" w:themeColor="text1"/>
                <w:sz w:val="20"/>
                <w:szCs w:val="20"/>
              </w:rPr>
              <w:t>Кол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начальник  обособленного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отделения на АПП 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роян Михаи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АПП 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Иван Геннади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глеб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моненко Сергей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21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т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манская область, Кольский район, 231 км автодороги «Лотта» г. Кола –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инженер – </w:t>
            </w:r>
            <w:proofErr w:type="gram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 обособленного</w:t>
            </w:r>
            <w:proofErr w:type="gram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ения на АПП Лот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ияченко Роман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АПП Лот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овский Эдуард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тт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апенко Александр Леонид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52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лл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cельское поселение Алакуртти Кандалакшского муниципального района Мурманской области, 184060, 73-й километр автомобильной дороги Алакуртти – Государствен-ная граница, место: 66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57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северной широты, 29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03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восточной долг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инженер – </w:t>
            </w:r>
            <w:proofErr w:type="gram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 обособленного</w:t>
            </w:r>
            <w:proofErr w:type="gram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ения на АПП Салл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ьмичев Паве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 xml:space="preserve">Техник обособленного </w:t>
            </w:r>
          </w:p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>отделения на АПП</w:t>
            </w:r>
          </w:p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>Салла</w:t>
            </w:r>
          </w:p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 xml:space="preserve">Устюгов </w:t>
            </w:r>
          </w:p>
          <w:p w:rsidR="00EF2AE6" w:rsidRPr="006D27B2" w:rsidRDefault="00990583" w:rsidP="0099058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>Константи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 xml:space="preserve">Салла </w:t>
            </w:r>
          </w:p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0583" w:rsidRPr="00990583" w:rsidRDefault="00990583" w:rsidP="0099058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>Сидоренко</w:t>
            </w:r>
          </w:p>
          <w:p w:rsidR="00EF2AE6" w:rsidRPr="006D27B2" w:rsidRDefault="00990583" w:rsidP="00990583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990583">
              <w:rPr>
                <w:color w:val="000000" w:themeColor="text1"/>
                <w:sz w:val="20"/>
                <w:szCs w:val="20"/>
              </w:rPr>
              <w:t>Владимир Владими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 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(Талаги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., г. Архангельск, аэропорт Талаги, д.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йнеко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., 24 км юго-западнее центра г. Мурм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 отдела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ыктывка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еспублика Коми, г.Сыктывкар, ул. Советская, , д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ыктывкар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ченко</w:t>
            </w:r>
            <w:r w:rsidR="00EA5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лин</w:t>
            </w:r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06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грузопассажирский работающий на нерегулярной основе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</w:t>
            </w:r>
            <w:r w:rsidR="00EA5F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ин</w:t>
            </w:r>
            <w:r w:rsidR="00EA5F33">
              <w:rPr>
                <w:rStyle w:val="FontStyle26"/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лег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rStyle w:val="FontStyle26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Белое море, река Северная Дв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</w:t>
            </w:r>
          </w:p>
          <w:p w:rsidR="00EF2AE6" w:rsidRPr="006D27B2" w:rsidRDefault="00EF2AE6" w:rsidP="00EA5F3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аранде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Ненецкий автономный округ, Побережье Баренцева моря в районе Варандейской гу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EA5F33">
            <w:pPr>
              <w:pStyle w:val="11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</w:t>
            </w:r>
          </w:p>
          <w:p w:rsidR="00EF2AE6" w:rsidRPr="006D27B2" w:rsidRDefault="00EF2AE6" w:rsidP="00EA5F33">
            <w:pPr>
              <w:pStyle w:val="11"/>
              <w:ind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A5F33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Руси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андалакш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                  г. Кандалакша,  Белое море, Кандалакш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A5F33" w:rsidRPr="006D27B2" w:rsidRDefault="00EA5F33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рев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A5F33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Русин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0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г.Мурманск, Баренцево море, Коль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по администрированию пунктов пропуска Мурманского филиала ФГКУ Росгранстр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Якорев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 отдела</w:t>
            </w:r>
            <w:proofErr w:type="gramEnd"/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 xml:space="preserve">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56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Сабет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                        грузов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мало-Ненецкий автономный округ, Обская губа Карского моря Ямальский район, п. Сабб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Росгранстрой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Ярулин Олег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нег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br/>
              <w:t>сезонны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г.Онега, Белое море, Онежский зал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инженер – </w:t>
            </w:r>
            <w:proofErr w:type="gramStart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 обособленного</w:t>
            </w:r>
            <w:proofErr w:type="gramEnd"/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ения на МПП Архангельск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60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уд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ярский край. г.Дудинка, р.Енисей,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Дуди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ков Алексей Владимирович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МПП Дуди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ов Никола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Новосибир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Веселоя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Рубцовский район, 337 км, а/д Барнаул-Рубцов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                     МАПП Веселоя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гукало Юлия Владисла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ня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Локтевский район, г.Горняк, 3,1 км от ж/д переезда по ул.Поб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Горня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исов Владимир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унда (Шарбакт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Кулундинский район, 316 км а/д «Алейск-Кулунда-Павлода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рчина Виктория Анатольевн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рчин Владимир Алекс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иновое Озер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Михайловский район, р.п. Малиновое Озеро , 25 км а/д «Малиновое Озеро-Коянба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Малиновое Озер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менченко Михаил Евген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47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ихайл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Третьяковский район, с.Михайловка, ул.Молодежная,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Михай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нков Серге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ихай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нкова Ольга Никола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3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Славгород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Славгородский район, 30 км а/д Славгород-Пок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анаев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авловка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ая обл., Карасукский р-он, а/д Повлодар-Карасук-Новосибирск 4,5 км от с.Пав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ивенко Александр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Павл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мов Сергей Серге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3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поль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Угловский район, 48 км а/д Рубцовск-Круглое-Тополь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Топольн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ремин Никола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6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Исилькульский район, 658</w:t>
            </w:r>
            <w:r w:rsidRPr="006D27B2">
              <w:rPr>
                <w:iCs/>
                <w:color w:val="000000" w:themeColor="text1"/>
                <w:sz w:val="20"/>
                <w:szCs w:val="20"/>
              </w:rPr>
              <w:noBreakHyphen/>
              <w:t>й км автомобильной дороги Челябинск – Омск (М51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C6626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C6626" w:rsidP="009C6626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Омск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Исильку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льцев Сергей Васи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9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воль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Русско-Полянский район, 19-й км автомобильной дороги Русская Поляна – гр. Казахс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Омск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евольн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ельченко Николай Никола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0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дес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Одесский район, 108-й км автомобильной дороги Омск – Одесское – гр.Казахстана, 1 км от с.Бело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Омск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ДАПП Одес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рудников Юрий Дмитри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ьх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Черлакский район, 192-й км автомобильной дороги Омск – Черлак – гр.Казахстана (М38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Омск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АПП Ольх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шан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Алтай, Кош-Агачский район, федеральная автодорога М-52 «Чуйский тракт»,943 к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МАПП Ташанта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ханов Михаил Есимбеко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к обособленного отделения на МАПП Ташанта 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галиев Азамат Гайда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Хандагайты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(Борш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ыва, Овюрский кожуун, располо</w:t>
            </w:r>
            <w:r w:rsidRPr="006D27B2">
              <w:rPr>
                <w:color w:val="000000" w:themeColor="text1"/>
                <w:sz w:val="20"/>
                <w:szCs w:val="20"/>
              </w:rPr>
              <w:softHyphen/>
              <w:t>женный на государственной границе в 3 км на юго-восток от ориентира с.Хандагай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Хандагайт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теней Андрей Кан-оол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Техник обособленного отделения на ДАПП Хандагайт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т Вячеслав Бюрбю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42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Цаган - Толго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ыва Эрзинский  кожуун,  автодорога М-54 «Енисей» местечко Артыштыг,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 w:themeColor="text1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9A47F0" w:rsidP="009A47F0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47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Цаган – Толг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ькин Вениамин Генадь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на ДАПП Цаган-Толгой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аа Федор Эвиле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6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а – Су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постоянны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Тыва, Тес-Хемский кожуун, местечко Шара-Сур, государственная гран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47F0">
              <w:rPr>
                <w:rFonts w:ascii="Times New Roman" w:hAnsi="Times New Roman"/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ДАПП Хандагайты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ндар Данзын-оол Чалзап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Шара – Сур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ртек Мерген Никола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на ДАПП Шара – Сур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чар Мерген Иргит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асу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ая область, г.Карасук, ул. Ленина, 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ЖДПП Карасу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мницкая Юлия Анатоль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унд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с.Кулунда, ул. Олимпийская,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Кулунд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тин Андрей Владими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окот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Рубцовский район, ст. Локоть, село Веселоярск, ул. Зимы, 1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Локот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Лапшин Павел Семен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еверовск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тайский край, Локтевский район, г.Горняк, ул.Вокзальная, 95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веров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длаев Алексей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03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ретья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лтайский край, </w:t>
            </w:r>
            <w:r w:rsidRPr="006D27B2">
              <w:rPr>
                <w:rStyle w:val="FontStyle17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овский район, село Третьяково, ул. Привокзальная, д.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Третья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хматов Владимир Александ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тыш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Валиха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Нововаршавский район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р.п. Большегривское, Станционная, д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Омс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ртышско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Валихан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ченко Александр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 xml:space="preserve">Омская область, </w:t>
            </w:r>
            <w:proofErr w:type="gramStart"/>
            <w:r w:rsidRPr="006D27B2">
              <w:rPr>
                <w:iCs/>
                <w:color w:val="000000" w:themeColor="text1"/>
                <w:sz w:val="20"/>
                <w:szCs w:val="20"/>
              </w:rPr>
              <w:t>Исилькульский  район</w:t>
            </w:r>
            <w:proofErr w:type="gramEnd"/>
            <w:r w:rsidRPr="006D27B2">
              <w:rPr>
                <w:iCs/>
                <w:color w:val="000000" w:themeColor="text1"/>
                <w:sz w:val="20"/>
                <w:szCs w:val="20"/>
              </w:rPr>
              <w:t>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г. Исилькуль, ул.Коновалова,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Омс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силькуль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лягин Сергей Борис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ака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 Хакасия, г.Абакан, пр-т Дружбы Народов 59,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47F0">
              <w:rPr>
                <w:rFonts w:ascii="Times New Roman" w:hAnsi="Times New Roman"/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Абакан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довников Эдуард Анатольевич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23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яр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(Емельян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ярский край, Емельяновский район, аэропорт «Красноярск», Аэровокзал международных  авиалиний и трансфертной зо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9A47F0" w:rsidRPr="009A47F0" w:rsidRDefault="009A47F0" w:rsidP="009A47F0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9A47F0" w:rsidP="009A47F0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47F0">
              <w:rPr>
                <w:rFonts w:ascii="Times New Roman" w:hAnsi="Times New Roman"/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Красноярск (Емельяново)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качев Сергей Борис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рнаул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лтайский край, г. Барнаул, Павловский тракт, д. 2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B420A9" w:rsidP="00B420A9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lastRenderedPageBreak/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еньшиков Андрей Викт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Барнаул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уселетова Галина Владимир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ская область, г. Кемерово, Аэропорт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B420A9" w:rsidP="00B420A9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r w:rsidR="009A5A80" w:rsidRPr="006D27B2">
              <w:rPr>
                <w:color w:val="000000" w:themeColor="text1"/>
                <w:sz w:val="20"/>
                <w:szCs w:val="20"/>
              </w:rPr>
              <w:t>ВПП Кемер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бков Александр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 (Толмач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сибирская область, г. Обь-4, аэропорт «Толмач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B420A9" w:rsidP="00B420A9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9A5A8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иханов Сергей Анатольевич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кузнецк (Спичен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пассажир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емеровская область, г. Прокопьевск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B420A9" w:rsidP="00B420A9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420A9" w:rsidRPr="00D20CD4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20CD4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Новокузнецк (Спиченково)</w:t>
            </w:r>
          </w:p>
          <w:p w:rsidR="00B420A9" w:rsidRPr="00D20CD4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5B6EAB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20CD4">
              <w:rPr>
                <w:color w:val="000000" w:themeColor="text1"/>
                <w:sz w:val="20"/>
                <w:szCs w:val="20"/>
              </w:rPr>
              <w:t>Селиванов Сергей Анатол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мск (Богаш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мская область, Томский район, пос. Аэропорт, д. 1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B420A9" w:rsidP="00B420A9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EF2AE6" w:rsidRPr="006D27B2" w:rsidRDefault="00EF2AE6" w:rsidP="009673C3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Томс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(Богаше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ишкин Виктор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5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г. Омск, ул.Транссибирская, д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ПП  Омск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64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ла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D27B2">
              <w:rPr>
                <w:iCs/>
                <w:color w:val="000000" w:themeColor="text1"/>
                <w:sz w:val="20"/>
                <w:szCs w:val="20"/>
              </w:rPr>
              <w:t>Омская область, Черлакский район, Татарское с/п, д. Ольховка, на реке Иртыш вниз по течению  от 2038-2037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И.о. директора филиала</w:t>
            </w:r>
          </w:p>
          <w:p w:rsidR="00B420A9" w:rsidRPr="009A47F0" w:rsidRDefault="00B420A9" w:rsidP="00B420A9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F2AE6" w:rsidRPr="006D27B2" w:rsidRDefault="00B420A9" w:rsidP="00B420A9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47F0">
              <w:rPr>
                <w:color w:val="000000"/>
                <w:sz w:val="20"/>
                <w:szCs w:val="20"/>
              </w:rPr>
              <w:t>Сирчук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 w:rsidR="00E965D7" w:rsidRPr="006D27B2">
              <w:rPr>
                <w:color w:val="000000" w:themeColor="text1"/>
                <w:sz w:val="20"/>
                <w:szCs w:val="20"/>
              </w:rPr>
              <w:t>ВПП Ом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аев Алексе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льх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rStyle w:val="FontStyle25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5"/>
                <w:color w:val="000000" w:themeColor="text1"/>
                <w:sz w:val="20"/>
                <w:szCs w:val="20"/>
              </w:rPr>
              <w:t>Центральный аппарат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398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Вну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Москва, 28 км от центра Москвы по Киевскому шоссе, юго-западное направ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 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Москва (Внуков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ордюшкин Андрей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Внук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стафуров Сергей Вале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7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2" w:right="-121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Шереметь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15 км Ленинградского шосс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965D7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егтярев Сергей Николаевич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0A412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бособленного отделения на ВПП Москва (Шереметье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теряйко Евгений Алексее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30FB" w:rsidRPr="006D27B2" w:rsidRDefault="002E30FB" w:rsidP="002E30F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Шереметьево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2E30FB" w:rsidP="002E30FB">
            <w:pPr>
              <w:spacing w:after="0" w:line="240" w:lineRule="auto"/>
              <w:ind w:left="-12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ылинкин Максим Пет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83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Москва (Домодед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142015,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Домодед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 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Москва (Домодедово)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ков Дмитрий Валер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ВПП Москва (Домодедово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ев Роман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Остафье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Москва, поселение Рязановское, аэропорт «Остафь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3E68A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Остафьев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28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рустал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дрей Анатолье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Жуковский</w:t>
            </w:r>
          </w:p>
          <w:p w:rsidR="00EF2AE6" w:rsidRPr="006D27B2" w:rsidRDefault="00EF2AE6" w:rsidP="009673C3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. Жуковский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 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  <w:p w:rsidR="00EF2AE6" w:rsidRPr="006D27B2" w:rsidRDefault="00EF2AE6" w:rsidP="009673C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ВПП </w:t>
            </w:r>
            <w:r w:rsidR="002E30FB">
              <w:rPr>
                <w:color w:val="000000" w:themeColor="text1"/>
                <w:sz w:val="20"/>
                <w:szCs w:val="20"/>
              </w:rPr>
              <w:t>Жуковский (Московская область)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Default="000A412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абанова</w:t>
            </w:r>
          </w:p>
          <w:p w:rsidR="000A412F" w:rsidRPr="006D27B2" w:rsidRDefault="000A412F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сана Борисовна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Чкалов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95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 Щелковский район, ул. Аэродромная, д.2, стр.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гтярев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6D27B2">
              <w:rPr>
                <w:rStyle w:val="FontStyle26"/>
                <w:color w:val="000000" w:themeColor="text1"/>
                <w:sz w:val="20"/>
                <w:szCs w:val="20"/>
              </w:rPr>
              <w:t>Куб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95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ковская область,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динцовский район, поселок Новый городок, аэродром Куби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554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славль (Туношн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ославская область, Ярославский район, , 21 км юго-восточнее г.Ярославль, Туношна-городок-26, Аэропорт Тунош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Ярославль (Туношн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рш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митрий Борисович  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325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верь (Мигал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верская область, Калининский район,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Тверь, ул. Громова, д. 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специалист отдела администрирования по ЦФО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правления по администрированию</w:t>
            </w:r>
          </w:p>
          <w:p w:rsidR="00542963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542963" w:rsidP="005429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унжий Сергей Вячеслав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F2AE6" w:rsidRPr="002E7404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сков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555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нише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Лавровская волость, 6 км. дороги Лавры-Алукс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0A4795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обособленного отделения на АПП Брунишево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0A4795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игоров Андрей Борис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0A4795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рач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Себежский район, д. Бурачки, Федеральная трасса «Москва-Рига», 650 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8C1E6C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гудов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94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8C1E6C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сипов Владимир Николае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61D70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F61D70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D70">
              <w:rPr>
                <w:color w:val="000000" w:themeColor="text1"/>
                <w:sz w:val="20"/>
                <w:szCs w:val="20"/>
              </w:rPr>
              <w:t>филиала</w:t>
            </w:r>
          </w:p>
          <w:p w:rsidR="00EF2AE6" w:rsidRPr="006D27B2" w:rsidRDefault="00F61D70" w:rsidP="009673C3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уп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Круппская волость, 1 км дороги Крупп-Саатс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АПП  Куничи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C1E6C" w:rsidRPr="006D27B2" w:rsidRDefault="008C1E6C" w:rsidP="008C1E6C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8C1E6C" w:rsidRPr="006D27B2" w:rsidRDefault="008C1E6C" w:rsidP="008C1E6C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1E6C" w:rsidRPr="006D27B2" w:rsidRDefault="008C1E6C" w:rsidP="008C1E6C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ничина Го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ечоры, 2 км автомобильной дороги Печоры-Тар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Куничина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АПП Куничина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Баранова Марина Василье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удо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ыталовский район, д. Новая Лудо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Лудо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АПП Лудо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ыкова Татьяна Михайл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8C1E6C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тдела по строительству  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уколова Татьяна Иван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были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9"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ыталовский район, международная автотрасса А116 Санкт-Петербург – Вильнюс, 406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нженер обособленного отделения на АПП Убылинк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влов Павел Андр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22C0B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2C0B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филиала </w:t>
            </w:r>
          </w:p>
          <w:p w:rsidR="00422C0B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горелов Юрий Александрович </w:t>
            </w:r>
          </w:p>
          <w:p w:rsidR="00422C0B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422C0B" w:rsidRPr="006D27B2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</w:p>
          <w:p w:rsidR="00EF2AE6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Вуколова Татьяна Ивановна</w:t>
            </w:r>
          </w:p>
          <w:p w:rsidR="00422C0B" w:rsidRDefault="00422C0B" w:rsidP="00422C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2C0B" w:rsidRDefault="00422C0B" w:rsidP="00422C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АПП Убылинка</w:t>
            </w:r>
          </w:p>
          <w:p w:rsidR="00422C0B" w:rsidRPr="006D27B2" w:rsidRDefault="00422C0B" w:rsidP="00422C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митриева Татьяна Леонид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мил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Печорский район, 60 км от г. Пскова по шоссе Псков – Ри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умилкино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енков Сергей Михай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Шумилкино </w:t>
            </w:r>
          </w:p>
          <w:p w:rsidR="00422C0B" w:rsidRPr="006D27B2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стряков Сергей Викто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422C0B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иридонов Антон</w:t>
            </w:r>
            <w:r w:rsidR="00A33ED4">
              <w:rPr>
                <w:color w:val="000000" w:themeColor="text1"/>
                <w:sz w:val="20"/>
                <w:szCs w:val="20"/>
              </w:rPr>
              <w:t xml:space="preserve"> Константин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 филиала</w:t>
            </w:r>
          </w:p>
          <w:p w:rsidR="00EF2AE6" w:rsidRPr="006D27B2" w:rsidRDefault="00A33ED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атрахин Валерий Трофимович 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чоры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Псковски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ечоры, ул. Железнодорожная, д. 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АПП  Куничи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тнагулов Фагим Яхи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</w:t>
            </w:r>
            <w:r w:rsidR="00A33ED4">
              <w:rPr>
                <w:color w:val="000000" w:themeColor="text1"/>
                <w:sz w:val="20"/>
                <w:szCs w:val="20"/>
              </w:rPr>
              <w:t>строительству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филиала</w:t>
            </w:r>
          </w:p>
          <w:p w:rsidR="00EF2AE6" w:rsidRPr="006D27B2" w:rsidRDefault="00A33ED4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митриева Елена Леонидовна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ытал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Пыталово, ул. Каупужа 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АПП  Лудонка</w:t>
            </w:r>
            <w:proofErr w:type="gramEnd"/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Дмитриева Елена Леонид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беж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 Себеж ул. Вокзальная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АПП Бурачки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регудов Андрей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</w:t>
            </w:r>
            <w:r w:rsidR="00A33ED4" w:rsidRPr="006D27B2">
              <w:rPr>
                <w:color w:val="000000" w:themeColor="text1"/>
                <w:sz w:val="20"/>
                <w:szCs w:val="20"/>
              </w:rPr>
              <w:t>филиала Дмитриева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Елена Леонидовн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 (Крест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сковская область, г.Псков, ул. Германа, д. 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2E6DD2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иридонов Антон Константинович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трахин Валерий Трофимович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строительству филиала  Дмитриева Елена Леонид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остов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село-Вознесен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Неклиновский район, село Весело-Вознесенка, 118 км.трассы М23, х. Макси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МАПП Весело-Вознесен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оз Александр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6850" w:rsidRPr="006D27B2" w:rsidRDefault="006E6850" w:rsidP="006E6850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r>
              <w:rPr>
                <w:color w:val="000000" w:themeColor="text1"/>
                <w:sz w:val="20"/>
                <w:szCs w:val="20"/>
              </w:rPr>
              <w:t>Весело-Вознесенка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Болоцков Николай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E6850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лошин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иллеровский район, село Волошино, на трассе «Миллерово-Луганс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МАПП Волошин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ДАПП Черт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вец Юри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Красносулинский район, 23 км.автодороги «Зверево-Гук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 Александр Иван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ев Игорь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Донецк (Изварино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г.Донецк, ул.Тимирязева 2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 начальник обособленного отделения на МАПП Донецк (Изварин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илько Виталий Владле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Донецк (Изварино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рсукова Елена Андре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уйбышево (Мариновка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Куйбышевский район, село Куйбышево, 41 км автодороги «Матвеев-Курган – Снежн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Куйбышево (Мариновк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каренко Михаил Александ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МАПП Куйбышево (Мариновка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зин Сергей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твеев Курган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атвеево-Курганский район, расположен на 20-м км автодороги «Матвеев-Курган – Успе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Цацка Елена Василье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ошахтинск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Красносулинский район, 876 км.автомагистрали М</w:t>
            </w:r>
            <w:r w:rsidRPr="006D27B2">
              <w:rPr>
                <w:color w:val="000000" w:themeColor="text1"/>
                <w:sz w:val="20"/>
                <w:szCs w:val="20"/>
              </w:rPr>
              <w:noBreakHyphen/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Новошахтин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леев Денис Серг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рт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Чертковский район, п.Чертково, ул. Пролетарская, 2-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ДАПП Черт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Волошин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ая станция Гуково, Ростовская область, г. Гу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Гуков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ев Игорь Васи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Гуково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це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ая станция Марцево, Ростовская область, г. Таганр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Успен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4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пенск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атвеево-Курганский район, село Авило-Успенка, улица Кооперативная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– начальник обособленного отделения на ЖДПП Успен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улов Сослан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инеральные Воды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вропольский край г.Минеральные Воды, Территория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ВПП Минеральные Воды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юнов Юсуп Михтат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остов (Центральный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Ростов-на-Дону, аэродром МО РФ «Централь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841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-на-Дону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Платов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Аксайский район, Грушевское с.п.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ВПП Ростов-на-Дону (Платов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стовой Владимир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таврополь (Шпаковское)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таврополь, Территория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ВПП Ставрополь (Шпаковское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Музыков Виктор Владими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анрог (Юж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., г.Таганрог, пл. Авиаторов,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Таганрог (Южный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нчишко Виктор Валери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зо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Морской порт Азов. город Азов, левый берег реки Д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Азов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ов Николай Александ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Ейск, ул. Пляжная 6,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МПП Ей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банов Олег Петро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 - на – Дону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 г. Ростов-на-Дону, ул.Береговая, 30; Морской 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анро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стовская область,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орской  порт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Таганро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ород Таганрог, Комсомольский спуск 2,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зовское море, Таганрогский залив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лавный инженер-начальник обособленного отделения на МПП Таганро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анчишко Виктор Валери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ПП Аз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анкт – Петербургский филиал ФГКУ Росгранстрой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1052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сничн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71-й км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дороги Зверево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Малиновка ,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45 км от г. Выборг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а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D371B" w:rsidRDefault="00FD371B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371B" w:rsidRDefault="00FD371B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D371B">
              <w:rPr>
                <w:color w:val="000000" w:themeColor="text1"/>
                <w:sz w:val="20"/>
                <w:szCs w:val="20"/>
              </w:rPr>
              <w:t>Главный инженер- начальник обособленного отделения на АПП Брусничное Волков</w:t>
            </w:r>
          </w:p>
          <w:p w:rsidR="00FD371B" w:rsidRDefault="00FD371B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D371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AE6" w:rsidRPr="006D27B2" w:rsidRDefault="00FD371B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D371B">
              <w:rPr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г.Сортавала, станция. Вяртсиля, 53 км автомобильной дороги федерального значения А-121 Санкт-Петербург-Приозерск-Сортавала-Петрозаводск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4844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4844" w:rsidRDefault="002E740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E7404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АПП Вяртсиля </w:t>
            </w:r>
          </w:p>
          <w:p w:rsidR="00DE4844" w:rsidRDefault="00DE484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4844" w:rsidRDefault="002E740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E7404">
              <w:rPr>
                <w:color w:val="000000" w:themeColor="text1"/>
                <w:sz w:val="20"/>
                <w:szCs w:val="20"/>
              </w:rPr>
              <w:t xml:space="preserve">Дудинкин </w:t>
            </w:r>
          </w:p>
          <w:p w:rsidR="00EF2AE6" w:rsidRPr="006D27B2" w:rsidRDefault="002E740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E7404">
              <w:rPr>
                <w:color w:val="000000" w:themeColor="text1"/>
                <w:sz w:val="20"/>
                <w:szCs w:val="20"/>
              </w:rPr>
              <w:t>Александр Викто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занова Елена Николае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 г.Ивангород, Кингисеппское шоссе, д.4</w:t>
            </w:r>
          </w:p>
        </w:tc>
        <w:tc>
          <w:tcPr>
            <w:tcW w:w="2410" w:type="dxa"/>
            <w:shd w:val="clear" w:color="auto" w:fill="auto"/>
          </w:tcPr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Главный инженер - начальник обособленного отделения на АПП </w:t>
            </w:r>
          </w:p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лерко</w:t>
            </w:r>
          </w:p>
          <w:p w:rsidR="00EF2AE6" w:rsidRPr="006D27B2" w:rsidRDefault="00DE484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 xml:space="preserve"> Владимир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Ведущий инженер-заместитель начальника обособленного отделения на АПП Ивангород </w:t>
            </w:r>
          </w:p>
          <w:p w:rsidR="00DE4844" w:rsidRDefault="00DE4844" w:rsidP="009673C3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EF2AE6" w:rsidRPr="006D27B2" w:rsidRDefault="00DE4844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>Богов Андрей Валер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ар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,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12"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</w:rPr>
            </w:pPr>
            <w:r w:rsidRPr="006D27B2">
              <w:rPr>
                <w:color w:val="000000" w:themeColor="text1"/>
                <w:sz w:val="20"/>
              </w:rPr>
              <w:t>Республика Карелия Муезерский  р-н, 28 км от поселка Лендеры, пограничный знак 618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Инари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ухова Галина Михайловн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Республика Карелия,  г. Костомукша (пограничный знак № 695), 246 км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автомобильной дороги Кочкома-Тикша-Ледмозеро-Костомукша-госграница (от автомобильной дороги федерального значения М-18 Кола)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-начальник обособленного отделения по эксплуатации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FD371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опер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Лоухский район, пограничный знак № 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6D27B2">
              <w:rPr>
                <w:color w:val="000000" w:themeColor="text1"/>
                <w:sz w:val="20"/>
                <w:szCs w:val="20"/>
              </w:rPr>
              <w:t>/18, 164 км автомобильной дороги Лоухи-Суоперя трассы А-136 «Кола»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Суопер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сов Константин Александр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Суопер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дрин Николай Юрьевич</w:t>
            </w:r>
          </w:p>
        </w:tc>
      </w:tr>
      <w:tr w:rsidR="00EF2AE6" w:rsidRPr="006D27B2" w:rsidTr="009673C3">
        <w:trPr>
          <w:gridAfter w:val="2"/>
          <w:wAfter w:w="3265" w:type="dxa"/>
          <w:trHeight w:val="1490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г. Светогорск, ул. Вокзальная д. 4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>Ведущий инженер-</w:t>
            </w:r>
          </w:p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>заместитель начальника</w:t>
            </w:r>
          </w:p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>обособленного отделения на АПП Светогорск</w:t>
            </w:r>
          </w:p>
          <w:p w:rsidR="00DE4844" w:rsidRP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DE4844" w:rsidRDefault="00DE4844" w:rsidP="00DE4844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DE4844">
              <w:rPr>
                <w:rStyle w:val="FontStyle36"/>
              </w:rPr>
              <w:t xml:space="preserve">Лебедев </w:t>
            </w:r>
          </w:p>
          <w:p w:rsidR="00EF2AE6" w:rsidRPr="006D27B2" w:rsidRDefault="00DE4844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4844">
              <w:rPr>
                <w:rStyle w:val="FontStyle36"/>
              </w:rPr>
              <w:t>Алексей Вячеслав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DE4844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ювяор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br w:type="page"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  <w:t xml:space="preserve">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Лахденпохский район, (пограничный знак № 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6D27B2">
              <w:rPr>
                <w:color w:val="000000" w:themeColor="text1"/>
                <w:sz w:val="20"/>
                <w:szCs w:val="20"/>
              </w:rPr>
              <w:t>/72) 28 км автодороги Ихала-Райвио-госграница (автомобильная дорога федерального значения А-121)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АПП Сювяор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ирнов Олег Виталь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орфян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Кондратьевская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лость,  200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>-й км. Автодороги «Скандинавия» Е-18, 60 км от г. Выборг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>ачальник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отделения на АПП Торфяновка 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родаенко Андрей Алексее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на АПП Торфяновка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мельянов Валерий Викторович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EF2AE6" w:rsidRPr="006D27B2" w:rsidRDefault="00EF2AE6" w:rsidP="009673C3">
            <w:pPr>
              <w:tabs>
                <w:tab w:val="left" w:pos="201"/>
              </w:tabs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словска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., Выборгский район, станция Бусловская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ЖДПП Бусловска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игорьев Игорь Иванович</w:t>
            </w: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 г. Выборг, ул. Железнодорожная д. 8А, 1А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обособленного отделения на ЖДПП Выборг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итов Камиль Каюм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Республика Карелия, г.Сортавала, станция Вяртсиля (пограничный знак № </w:t>
            </w:r>
            <w:r w:rsidRPr="006D27B2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6D27B2">
              <w:rPr>
                <w:color w:val="000000" w:themeColor="text1"/>
                <w:sz w:val="20"/>
                <w:szCs w:val="20"/>
              </w:rPr>
              <w:t>/67) 53 км от автомобильной дороги федерального значения А-121 Санкт-Петербург- Приозерск-Сортавала-Петрозаводск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1356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ютт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Карелия, г. Костомукша, станция Кивиярви</w:t>
            </w:r>
          </w:p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(пограничный знак № 695) 242 км автомобильной дороги Кочкома-Тикша-Ледмозеро-Костомукша-госграница федерального значения М-18 «Кола»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</w:t>
            </w:r>
          </w:p>
          <w:p w:rsidR="00EF2AE6" w:rsidRPr="006D27B2" w:rsidRDefault="00EF2AE6" w:rsidP="009673C3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. Светогорск, ул.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окзальная  д.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1, корп.1, Лит. А </w:t>
            </w:r>
          </w:p>
        </w:tc>
        <w:tc>
          <w:tcPr>
            <w:tcW w:w="2410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</w:t>
            </w:r>
            <w:r w:rsidR="00EF2AE6" w:rsidRPr="006D27B2">
              <w:rPr>
                <w:color w:val="000000" w:themeColor="text1"/>
                <w:sz w:val="20"/>
                <w:szCs w:val="20"/>
              </w:rPr>
              <w:t xml:space="preserve"> отдела эксплуатации и обслуживания</w:t>
            </w: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EF2AE6" w:rsidRPr="006D27B2" w:rsidRDefault="00EF2AE6" w:rsidP="009673C3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AE6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EF2AE6" w:rsidRPr="006D27B2" w:rsidRDefault="00EF2AE6" w:rsidP="009673C3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г.Ивангород, ул.Вокзальная, д.1 (Железнодорожная станция Ивангород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5A09" w:rsidRDefault="00165A09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Главный инженер - начальник обособленного отделения на АПП </w:t>
            </w:r>
          </w:p>
          <w:p w:rsidR="00165A09" w:rsidRDefault="00165A09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165A09" w:rsidRDefault="00165A09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лерко</w:t>
            </w:r>
          </w:p>
          <w:p w:rsidR="00EF2AE6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 xml:space="preserve"> Владимир Ивано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6850" w:rsidRPr="006D27B2" w:rsidRDefault="006E6850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AE6" w:rsidRPr="006D27B2" w:rsidRDefault="00EF2AE6" w:rsidP="009673C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1612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нкт-Петербург-Финлянд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 – Петербург</w:t>
            </w:r>
          </w:p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л. Ленина д.6., лит. Е.,  ул. Боткинская д.1</w:t>
            </w:r>
          </w:p>
        </w:tc>
        <w:tc>
          <w:tcPr>
            <w:tcW w:w="2410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ЖДПП Санкт-Петербург-Финляндский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Николаевич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165A09" w:rsidRPr="006D27B2" w:rsidRDefault="00165A09" w:rsidP="00165A09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етрозаводск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(Бесовец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,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, работающий на нерегулярной основе,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Республика Карелия, Прионежский район, д. Бесовец, аэропорт</w:t>
            </w:r>
          </w:p>
        </w:tc>
        <w:tc>
          <w:tcPr>
            <w:tcW w:w="2410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5A09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165A09" w:rsidRPr="006D27B2" w:rsidRDefault="00165A09" w:rsidP="00165A09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нкт – Петербург (Пулк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A09" w:rsidRPr="006D27B2" w:rsidRDefault="00165A09" w:rsidP="00165A0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-Петербург, Пулковское ш., д. 41, литера 3А, 3В, 3Г, литер А; ул. Внуковская, д.2; Пулковское шоссе, д.37, корп.5, литер А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Главный инженер-начальник обособленного отделения на </w:t>
            </w:r>
            <w:proofErr w:type="gramStart"/>
            <w:r>
              <w:rPr>
                <w:rStyle w:val="FontStyle36"/>
              </w:rPr>
              <w:t>ВПП  Санкт</w:t>
            </w:r>
            <w:proofErr w:type="gramEnd"/>
            <w:r>
              <w:rPr>
                <w:rStyle w:val="FontStyle36"/>
              </w:rPr>
              <w:t xml:space="preserve"> - Петербург (Пулково)</w:t>
            </w:r>
          </w:p>
          <w:p w:rsidR="00254BD1" w:rsidRDefault="00254BD1" w:rsidP="00165A09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165A09" w:rsidRPr="006D27B2" w:rsidRDefault="00254BD1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 xml:space="preserve"> Заварзин Алексей Анатол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 xml:space="preserve">Заместитель директора - начальник отдела по эксплуатации и обслуживанию </w:t>
            </w:r>
          </w:p>
          <w:p w:rsidR="00254BD1" w:rsidRDefault="00254BD1" w:rsidP="00254BD1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</w:p>
          <w:p w:rsidR="00165A09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>Верзов Павел Павлович</w:t>
            </w:r>
          </w:p>
        </w:tc>
        <w:tc>
          <w:tcPr>
            <w:tcW w:w="2828" w:type="dxa"/>
            <w:shd w:val="clear" w:color="auto" w:fill="auto"/>
          </w:tcPr>
          <w:p w:rsidR="00165A09" w:rsidRPr="006D27B2" w:rsidRDefault="00165A09" w:rsidP="00165A09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еповец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Вологодская обл. Череповецкий район, д. Ботово, аэропорт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pStyle w:val="Style4"/>
              <w:widowControl/>
              <w:spacing w:line="230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 xml:space="preserve">Главный инженер-начальник обособленного отделения на </w:t>
            </w:r>
            <w:proofErr w:type="gramStart"/>
            <w:r>
              <w:rPr>
                <w:rStyle w:val="FontStyle36"/>
              </w:rPr>
              <w:t>ВПП  Санкт</w:t>
            </w:r>
            <w:proofErr w:type="gramEnd"/>
            <w:r>
              <w:rPr>
                <w:rStyle w:val="FontStyle36"/>
              </w:rPr>
              <w:t xml:space="preserve"> - Петербург (Пулково) </w:t>
            </w:r>
          </w:p>
          <w:p w:rsidR="00254BD1" w:rsidRDefault="00254BD1" w:rsidP="00254BD1">
            <w:pPr>
              <w:pStyle w:val="Style4"/>
              <w:widowControl/>
              <w:spacing w:line="230" w:lineRule="exact"/>
              <w:ind w:left="84"/>
              <w:rPr>
                <w:rStyle w:val="FontStyle36"/>
              </w:rPr>
            </w:pPr>
          </w:p>
          <w:p w:rsidR="00254BD1" w:rsidRDefault="00254BD1" w:rsidP="00254BD1">
            <w:pPr>
              <w:pStyle w:val="Style4"/>
              <w:widowControl/>
              <w:spacing w:line="230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>Заварзин Алексей Анатол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реповец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ронов Евгений Альбертович</w:t>
            </w:r>
          </w:p>
        </w:tc>
        <w:tc>
          <w:tcPr>
            <w:tcW w:w="2828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льшой порт Санкт-Петербу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Санкт-Петербург, Балтийское море</w:t>
            </w:r>
          </w:p>
          <w:p w:rsidR="00254BD1" w:rsidRPr="006D27B2" w:rsidRDefault="00254BD1" w:rsidP="00254BD1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сточная часть Финского залива, Невская губа и устье реки Не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Default="00254BD1" w:rsidP="00254BD1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 xml:space="preserve">Заместитель директора - начальник отдела по эксплуатации и обслуживанию </w:t>
            </w: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FontStyle36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Большой порт Санкт-Петербур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аев Андрей Александ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тделения  на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МПП Большой порт Санкт-Петербур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евелев Владимир Евген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 область, г. Выборг, Южный вал д.1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 xml:space="preserve">Заместитель директора - начальник отдела по эксплуатации и обслуживанию </w:t>
            </w:r>
          </w:p>
          <w:p w:rsidR="00254BD1" w:rsidRDefault="00254BD1" w:rsidP="00254BD1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</w:p>
          <w:p w:rsidR="00254BD1" w:rsidRDefault="00254BD1" w:rsidP="00254BD1">
            <w:pPr>
              <w:pStyle w:val="Style4"/>
              <w:widowControl/>
              <w:spacing w:line="230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ПП Высоцк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8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ысо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г.Высоцк, ул. Кировская д.3, ул. Пихтовая д.1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3" w:right="-127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ссажирский порт Санкт-Петербург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Санкт-Петербург, Невская губа В. О. дом 1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 xml:space="preserve">Заместитель директора - начальник отдела по эксплуатации и обслуживанию </w:t>
            </w:r>
          </w:p>
          <w:p w:rsidR="00254BD1" w:rsidRDefault="00254BD1" w:rsidP="00254BD1">
            <w:pPr>
              <w:pStyle w:val="Style4"/>
              <w:widowControl/>
              <w:spacing w:line="226" w:lineRule="exact"/>
              <w:ind w:left="84"/>
              <w:rPr>
                <w:rStyle w:val="FontStyle36"/>
              </w:rPr>
            </w:pPr>
          </w:p>
          <w:p w:rsidR="00254BD1" w:rsidRDefault="00254BD1" w:rsidP="00254BD1">
            <w:pPr>
              <w:pStyle w:val="Style4"/>
              <w:widowControl/>
              <w:spacing w:line="230" w:lineRule="exact"/>
              <w:ind w:left="84"/>
              <w:rPr>
                <w:rStyle w:val="FontStyle36"/>
              </w:rPr>
            </w:pPr>
            <w:r>
              <w:rPr>
                <w:rStyle w:val="FontStyle36"/>
              </w:rPr>
              <w:t>Верзов Павел Пав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 МПП </w:t>
            </w:r>
            <w:r>
              <w:rPr>
                <w:color w:val="000000" w:themeColor="text1"/>
                <w:sz w:val="20"/>
                <w:szCs w:val="20"/>
              </w:rPr>
              <w:t>Большой порт Санкт-Петербург</w:t>
            </w: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гаев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дрей Александрович</w:t>
            </w:r>
          </w:p>
        </w:tc>
        <w:tc>
          <w:tcPr>
            <w:tcW w:w="2828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Пассажирский порт Санкт-Петербур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здняков Сергей Юр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1098"/>
        </w:trPr>
        <w:tc>
          <w:tcPr>
            <w:tcW w:w="817" w:type="dxa"/>
            <w:shd w:val="clear" w:color="auto" w:fill="auto"/>
            <w:vAlign w:val="center"/>
          </w:tcPr>
          <w:p w:rsidR="00254BD1" w:rsidRPr="005B6EAB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5B6EAB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>Прим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5B6EAB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>морской</w:t>
            </w:r>
            <w:r w:rsidRPr="005B6EAB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5B6EAB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5B6EAB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5B6EAB" w:rsidRDefault="00254BD1" w:rsidP="00254BD1">
            <w:pPr>
              <w:spacing w:after="0" w:line="240" w:lineRule="auto"/>
              <w:ind w:left="-104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6EAB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г.Приморск, Морской порт Приморск. </w:t>
            </w:r>
          </w:p>
        </w:tc>
        <w:tc>
          <w:tcPr>
            <w:tcW w:w="2410" w:type="dxa"/>
            <w:shd w:val="clear" w:color="auto" w:fill="auto"/>
          </w:tcPr>
          <w:p w:rsidR="00254BD1" w:rsidRPr="00436140" w:rsidRDefault="00254BD1" w:rsidP="00254BD1">
            <w:pPr>
              <w:pStyle w:val="Style4"/>
              <w:widowControl/>
              <w:spacing w:line="230" w:lineRule="exact"/>
              <w:rPr>
                <w:rStyle w:val="FontStyle36"/>
              </w:rPr>
            </w:pPr>
            <w:r w:rsidRPr="00436140">
              <w:rPr>
                <w:rStyle w:val="FontStyle36"/>
              </w:rPr>
              <w:t>Главный инженер-начальник обособленного отделения на</w:t>
            </w:r>
          </w:p>
          <w:p w:rsidR="00254BD1" w:rsidRPr="00436140" w:rsidRDefault="00254BD1" w:rsidP="00254BD1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  <w:r w:rsidRPr="00436140">
              <w:rPr>
                <w:rStyle w:val="FontStyle36"/>
              </w:rPr>
              <w:t xml:space="preserve">МПП Высоцк </w:t>
            </w:r>
          </w:p>
          <w:p w:rsidR="00254BD1" w:rsidRPr="00436140" w:rsidRDefault="00254BD1" w:rsidP="00254BD1">
            <w:pPr>
              <w:spacing w:after="0" w:line="240" w:lineRule="auto"/>
              <w:ind w:left="-108" w:right="-108"/>
              <w:jc w:val="center"/>
              <w:rPr>
                <w:rStyle w:val="FontStyle36"/>
              </w:rPr>
            </w:pPr>
          </w:p>
          <w:p w:rsidR="00254BD1" w:rsidRPr="005B6EAB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6140">
              <w:rPr>
                <w:rStyle w:val="FontStyle36"/>
              </w:rPr>
              <w:t>Коваль Светлана Ильинич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5B6EAB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28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сть-Луг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нгисеппский район, п. Усть-Луга, п. Кракол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</w:t>
            </w: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ПП Усть-Луг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панасенко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Ведущий  инженер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– заместитель начальника обособленного отделения на МПП Усть-Луг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ов Илья Владислав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усничное (Сайменский канал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 xml:space="preserve"> сезо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Выборгский район, расположен на территории шлюза №1 («Брусничное») и шлюза №5 («Пялли») Сайменского канала (Ленинградская область, Выборгский район, автодорога Зверево-Малиновка) на участке Российско-Финской границы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денев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вел Серге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строительству</w:t>
            </w: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толкин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2828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Пешеход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909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шеходный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енинградская область, г. Ивангород, ул. Пионерская д.5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АПП Ивангород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лерко Владимир Иван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еверо-Кавказский филиал ФГКУ Росгранстрой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Ларс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еверная Осетия-Алания с. Верхний Лар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ерхний Ларс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лбакиев Игорь Мухта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1 категории отдела эксплуатации и обслуживания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жлаев Омар Давуд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ерхний Ларс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гиев Чермен Валер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рах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 постоянный двусторонний упрощенны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 Гар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 начальник обособленного отделения на АПП Гарах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бдулвагидов Гаджахмед Шихженет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4C31AC">
              <w:rPr>
                <w:color w:val="000000" w:themeColor="text1"/>
                <w:sz w:val="20"/>
                <w:szCs w:val="20"/>
              </w:rPr>
              <w:t>нженер отдела эксплуатации и обслуживан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</w:p>
          <w:p w:rsidR="00D62C17" w:rsidRPr="004C31AC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гичев Ариф Багич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ий Зарама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Рук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постоянный многосторонний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еверная Осетия-Алания, Алагирский район, с. Н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АПП Нижний Зарама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жатиев Ацамаз Асахмат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62C17" w:rsidRPr="004C31AC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>
              <w:rPr>
                <w:color w:val="000000" w:themeColor="text1"/>
                <w:sz w:val="20"/>
                <w:szCs w:val="20"/>
              </w:rPr>
              <w:t xml:space="preserve">1 категории 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отдела </w:t>
            </w:r>
            <w:r>
              <w:rPr>
                <w:color w:val="000000" w:themeColor="text1"/>
                <w:sz w:val="20"/>
                <w:szCs w:val="20"/>
              </w:rPr>
              <w:t>эксплуатации и обслуживания</w:t>
            </w:r>
          </w:p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2C17" w:rsidRPr="004C31AC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жлаев Омар Давуд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Нижний Зарама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мукаева Эльвира Арчиловн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-Филя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Ново-Фил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ово-Фил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уриев Нури Низа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отдела эксплуатации и обслуживания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чев Ариф Багиче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Ново-Фил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санов Кайиб Нажмудин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гиркент-Казмаля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Тагиркент-Казмаля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Тагиркент-Казмаля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санов Сиражудин Баз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чев Ариф Багиче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Тагиркент-Казмаля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ллаев Марат Бухса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раг-Казмаля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Магарамкентский район, с.Яраг-Казмаля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Яраг-Казмаля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ихмирзаев Магомед Ибрагим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</w:t>
            </w:r>
            <w:r w:rsidRPr="004C31AC">
              <w:rPr>
                <w:color w:val="000000" w:themeColor="text1"/>
                <w:sz w:val="20"/>
                <w:szCs w:val="20"/>
              </w:rPr>
              <w:t>нженер отдела эксплуатации и обслуживан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</w:p>
          <w:p w:rsidR="00D62C17" w:rsidRPr="004C31AC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омедов Гайдарбег Гаджиевич</w:t>
            </w:r>
          </w:p>
          <w:p w:rsidR="00254BD1" w:rsidRPr="006D27B2" w:rsidRDefault="00254BD1" w:rsidP="00254BD1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Яраг-Казмаля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улатов Пулат Дашдемир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рбен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Дербент, ж/д ст. Дерб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омедов Алимагомед Пирмагомедо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кавказ (Беслан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еверная Осетия-Алания г.Бесл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Владикавказ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D62C17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анов Та</w:t>
            </w:r>
            <w:r w:rsidR="00254BD1" w:rsidRPr="006D27B2">
              <w:rPr>
                <w:color w:val="000000" w:themeColor="text1"/>
                <w:sz w:val="20"/>
                <w:szCs w:val="20"/>
              </w:rPr>
              <w:t>ймураз Георгие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Инженер 1 категории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>отдела  эксплуатации</w:t>
            </w:r>
            <w:proofErr w:type="gramEnd"/>
            <w:r w:rsidRPr="006D27B2">
              <w:rPr>
                <w:color w:val="000000" w:themeColor="text1"/>
                <w:sz w:val="20"/>
                <w:szCs w:val="20"/>
              </w:rPr>
              <w:t xml:space="preserve">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жлаев Омар Даву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озный (Север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Гроз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 ВПП Гроз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шаев Султан Супьян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омедов Алимагомед Пирмагомедо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Гроз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биев Мухамед Саид-Али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чкала (Уйташ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Каспий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мзатов Мамати Биж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D62C17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D62C17" w:rsidP="00D62C17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омедов Алимагомед Пирмагомед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льч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Кабардино-Балкарская Республика,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Нальч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альчи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осанов Анатолий Никол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тдела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агомедов Алимагомед Пир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хачкал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Дагестан, г. Махачкала, ул. Порт-шоссе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мзатов Мамати Бижа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эксплуатации и обслужива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агиров Абдулгамид Магомед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эксплуатации   и обслуживания</w:t>
            </w:r>
          </w:p>
          <w:p w:rsidR="00254BD1" w:rsidRPr="006D27B2" w:rsidRDefault="00D62C17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гомедов Алимагомед Пирмагомед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очинский филиал ФГКУ Росгранстрой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шеход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с. Веселое, ул.Урожай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рокин Максим Евген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 обособленного отделения на МАПП Адлер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</w:t>
            </w:r>
            <w:r>
              <w:rPr>
                <w:color w:val="000000" w:themeColor="text1"/>
                <w:sz w:val="20"/>
                <w:szCs w:val="20"/>
              </w:rPr>
              <w:br/>
              <w:t>Ксения Владимировн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Адле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вик Андрей Александрович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Краснодарский край, г. Сочи, Адлерский р-н, ж/ст. Веселое </w:t>
            </w:r>
            <w:r>
              <w:rPr>
                <w:color w:val="000000" w:themeColor="text1"/>
                <w:sz w:val="20"/>
                <w:szCs w:val="20"/>
              </w:rPr>
              <w:t>ул. Урожай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абдульманов Рафкат Габдрауфович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орокин Максим Евгенье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АПП Адле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ик Андрей Александр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653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п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Витязе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ет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Анапа,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Пашковски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Краснодар, ул. им. Е.Бершанской, 3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Краснодар (Пашковский)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дичев Андр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keepNext/>
              <w:keepLines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А-3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254BD1" w:rsidRPr="006D27B2" w:rsidRDefault="00254BD1" w:rsidP="00254BD1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бдульманов Рафкат Габдрауфович</w:t>
            </w:r>
          </w:p>
          <w:p w:rsidR="00254BD1" w:rsidRPr="006D27B2" w:rsidRDefault="00254BD1" w:rsidP="00254BD1">
            <w:pPr>
              <w:keepNext/>
              <w:keepLines/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очи</w:t>
            </w:r>
          </w:p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миделихин Владимир Михайл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нап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Анапа, ул. Ленина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еленджи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Геленджик р-н Тонкий мыс, ул. Портовая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вказ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Темрюкский р-он, п. Коса Чуш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оворосси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353900, Краснодарский край, г. Новороссийск, ул.Портовая,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Сочи, ул. Войкова, 1/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Сочи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ырдо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Габдульманов Рафкат Габдрауф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аман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Темрюкский р-он, п.Волна, МПП Там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кин 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116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уапс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Туапсе, ул. Горького,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Сочи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ырдо Серге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по эксплуатации и обслужи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ырдо Сергей Владимир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1533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мрю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 Темрюк, МПП Темрю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кин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ман Олег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прядкин Денис Серге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жная Озере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вой 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раснодарский край, г.Новороссийск, п. Южная Озере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Новороссий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нко Владимир Григор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Уральский филиал ФГКУ Росгранстрой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грист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Троицкий район, п.Бугристое, Автомобильная дорога общего пользования федерального значения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-310 Челябинск-Троицк-граница с Республикой Казахстан, 147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скресен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Половинский район, с.Воскресенское, 24 километр дороги регионального значения 3 категории Половинное – Воскресенск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вериноголов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Звериноголовский район, д.Украинец, 132 км автодороги Курган - Костан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Звериноголов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ятко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Звериноголов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ирин Павел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ле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Илекский район, 127 км. федеральной автодороги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-305 Оренбург – Илек – граница Казахс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Иле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лганов Александ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Иле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рина Ирина Ильинична</w:t>
            </w:r>
          </w:p>
        </w:tc>
      </w:tr>
      <w:tr w:rsidR="00254BD1" w:rsidRPr="006D27B2" w:rsidTr="009673C3">
        <w:trPr>
          <w:gridAfter w:val="2"/>
          <w:wAfter w:w="3265" w:type="dxa"/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занск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ская область, Казанский район, с. Ельцово, ул.Пограничная,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азан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рентьев Александр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Казан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щенко Владими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мсомоль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Адамовский район, п. Комсомольский, ул 20 лет Целины 20, 172 км автодороги г. Орск (Россия) – г. Житикара (р. Казахста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Комсомольски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мельянов Александр Александр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риин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Брединский район, п.Мариин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Мариински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валевский Сергей Анато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Мариински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хенко Сергей Пет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колае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Варненский район, с.Николаевка, 8420 м. от ориентира с. Николаевка, ул.Российская № 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иколаевк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гаев Александр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Николаевк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номарева Елена Александр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18 км от г. Орска по шоссе Орск- Актюби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254BD1" w:rsidRPr="006D27B2" w:rsidRDefault="00254BD1" w:rsidP="00254BD1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Ефимов Олег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Петуховский район, 464 км автодороги Р–254 федеральной автомобильной дороги «Иртыш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етухово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лицын Александр Борис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Петухово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154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агарчи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Акбулакский район, 160 км. автомобильной дороги Оренбург - Актюби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агарчин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орынко Валерий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агарчин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щенко Алексе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тлы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Светлинский район, 11 км автогрейдера, соединяющего трассу Актюбинск-Кустанай и автодорогу Светлый-Спут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Светл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лица Игорь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Светл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Шатохин Михаил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штак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п.Маштаков, ул. Центральная, 9а, в 6,8 км от ориентира на юго-восто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отдела по эксплуатации и обслуживанию </w:t>
            </w:r>
          </w:p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Алексей Викто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Маштаково  </w:t>
            </w:r>
          </w:p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жаев Сергей Никола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мофеев</w:t>
            </w:r>
            <w:r>
              <w:rPr>
                <w:color w:val="000000" w:themeColor="text1"/>
                <w:sz w:val="20"/>
                <w:szCs w:val="20"/>
              </w:rPr>
              <w:br/>
              <w:t>Алексей Сергеевич</w:t>
            </w:r>
          </w:p>
        </w:tc>
      </w:tr>
      <w:tr w:rsidR="00254BD1" w:rsidRPr="006D27B2" w:rsidTr="009673C3">
        <w:trPr>
          <w:gridAfter w:val="2"/>
          <w:wAfter w:w="3265" w:type="dxa"/>
          <w:trHeight w:val="1662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пло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378-й километр автодороги Бугульма-Ураль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Тепл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стол Васили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уралье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Половинский район, ст.Заурал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Булыгин Николай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Воскресенск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шкин Владимир Васи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лецк-1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Жайсан, Шынгырлау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Соль-Илец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лецк- 1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пов Николай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1444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арталы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Аксу, Бускуль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457357, г. Карталы, ул.Пушкина,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выдик Сергей Алекс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1266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куш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г. Макушино, железнодорожная станция Макуш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 xml:space="preserve">ЖДПП </w:t>
            </w: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1128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 Орск, ст. Гудр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урганская область, г.Петухово, ул. Железнодорожная, 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ислицын Александр Борис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 xml:space="preserve">ЖДПП </w:t>
            </w:r>
            <w:r w:rsidRPr="006D27B2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роиц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Кайрак, Магна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г. Троиц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Бугрист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Бугристое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пылов Николай Егоро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15568" w:type="dxa"/>
            <w:gridSpan w:val="8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254BD1" w:rsidRPr="006D27B2" w:rsidTr="009673C3">
        <w:trPr>
          <w:gridAfter w:val="2"/>
          <w:wAfter w:w="3265" w:type="dxa"/>
          <w:trHeight w:val="1328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катеринбур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Кольцов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вердловская область, 16 км юго-восточнее Екатеринбур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Екатеринбург (Кольцово)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гонина Лариса Анатольевна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гнитог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асть, 14 км западнее г. Магнитогор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Магнитогор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ньков Антон Александр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130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варто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ий автономный округ- Югра, расположен в 3 км от центра г. Нижневартовска в северо-западном направлении, г.Нижневартовск, ул.Авиаторов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авлов Семён Серге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 (Центральный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Оренбургский район, в 27 км.от г. Оренбург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Группы обеспечения эксплуатации пунктов пропуска Оренбургской области.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-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аботающий на нерегулярной основе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Оренбург, в/ч 45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Группы обеспечения эксплуатации пунктов пропуска Оренбургской области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рольская Ирина Вячеслав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работающий на нерегулярной основе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ренбургская область, г.Орск, 27 км. южнее центра г.Ор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ургут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 - Мансийский автономный округ - Югра, 16 км от центра г.Сургут,улица Аэрофлотская, 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4BD1" w:rsidRPr="006D27B2" w:rsidRDefault="00254BD1" w:rsidP="00254BD1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ургут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Святкина Татьяна Валентиновн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keepNext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ь (Рощ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юменская область, расположен в 14 км западнее города Тюме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Главный инженер – начальник обособленного отделения на ВПП Тюмень (Рощино)</w:t>
            </w:r>
          </w:p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Пиджаков Юрий Виктор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нты-Мансийский автономный округ – Юг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Ханты-Мансийск</w:t>
            </w:r>
          </w:p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цевич Андрей Анатол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1181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Челябинск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Баланд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лябинская обл., г. Челябинск, Аэропорт (18 км северо-восточнее г. Челябинска Челябинской обл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Матвее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>Александр Юр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2"/>
          <w:wAfter w:w="3265" w:type="dxa"/>
          <w:trHeight w:val="929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Пермь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Большое Сав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bCs/>
                <w:color w:val="000000" w:themeColor="text1"/>
                <w:sz w:val="20"/>
                <w:szCs w:val="20"/>
              </w:rPr>
              <w:t>Пермский край, Пермский муниципальный район, п. Сок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олгов Владислав Васильевич</w:t>
            </w:r>
          </w:p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Олег Геннадьевич 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>ВПП Пермь (Большое Савино)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стухов</w:t>
            </w:r>
            <w:r>
              <w:rPr>
                <w:color w:val="000000" w:themeColor="text1"/>
                <w:sz w:val="20"/>
                <w:szCs w:val="20"/>
              </w:rPr>
              <w:br/>
              <w:t>Андрей Иванович</w:t>
            </w:r>
          </w:p>
        </w:tc>
      </w:tr>
      <w:tr w:rsidR="00254BD1" w:rsidRPr="006D27B2" w:rsidTr="009673C3">
        <w:trPr>
          <w:gridAfter w:val="2"/>
          <w:wAfter w:w="3265" w:type="dxa"/>
          <w:trHeight w:val="7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ф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ашкортостан, 20 км.юго-западнеег. Уф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7B2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254BD1" w:rsidRPr="006D27B2" w:rsidRDefault="00254BD1" w:rsidP="00254BD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фа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оба Аэлита Анатольевн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Хабаровский филиал ФГКУ Росгранстрой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254BD1" w:rsidRPr="006D27B2" w:rsidTr="009673C3">
        <w:trPr>
          <w:gridAfter w:val="1"/>
          <w:wAfter w:w="3222" w:type="dxa"/>
          <w:trHeight w:val="1852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 (Новый)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Хабаровск, Матвеевское шоссе 28б, 32а, 34д, 36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по администрирова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Ан Ирина Бенсеновна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ВПП Хабаровск (Новый)</w:t>
            </w:r>
          </w:p>
          <w:p w:rsidR="00254BD1" w:rsidRPr="006D27B2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ребизов Евгений Анатольевич</w:t>
            </w:r>
          </w:p>
          <w:p w:rsidR="00254BD1" w:rsidRPr="006D27B2" w:rsidRDefault="00254BD1" w:rsidP="00254BD1">
            <w:pPr>
              <w:pStyle w:val="a6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1153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мурская область,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. Благовещенск, п. Аэропорт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отдела  </w:t>
            </w:r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оместнова Наталья Юрьевна</w:t>
            </w:r>
          </w:p>
        </w:tc>
      </w:tr>
      <w:tr w:rsidR="00254BD1" w:rsidRPr="006D27B2" w:rsidTr="009673C3">
        <w:trPr>
          <w:gridAfter w:val="1"/>
          <w:wAfter w:w="3222" w:type="dxa"/>
          <w:trHeight w:val="55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Якутск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рузопассажирский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Саха (Якутия), г.Якутск, ул. Привокзальная площадь д.12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отдела  </w:t>
            </w:r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ВПП Якутск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Голиков </w:t>
            </w:r>
            <w:r>
              <w:rPr>
                <w:color w:val="000000" w:themeColor="text1"/>
                <w:sz w:val="20"/>
                <w:szCs w:val="20"/>
              </w:rPr>
              <w:br/>
              <w:t>Максим Серге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одилов Юрий Викторо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ветская Гавань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Советская Гавань, Татарский пролив, залив Советская Гавань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отдела  </w:t>
            </w:r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анино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п.Ванино,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Татарский пролив,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хта Ванина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отдела  </w:t>
            </w:r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е-Кастри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Японское море, северо-западное побережье татарского пролива, залив Чихачева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отдела  </w:t>
            </w:r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254BD1" w:rsidRPr="006D27B2" w:rsidTr="00E13F2B">
        <w:trPr>
          <w:gridAfter w:val="1"/>
          <w:wAfter w:w="3222" w:type="dxa"/>
          <w:trHeight w:val="118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колаевск-на-Амуре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Николаевск-на-Амуре, устье р. Амур, территория акватории морского порта Николаевск-на-Амуре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отдела  </w:t>
            </w:r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хотск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в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Охотское море, акватория морского порта Охотск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6D27B2">
              <w:rPr>
                <w:color w:val="000000" w:themeColor="text1"/>
                <w:sz w:val="20"/>
                <w:szCs w:val="20"/>
              </w:rPr>
              <w:t xml:space="preserve">отдела  </w:t>
            </w:r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вордыченко Олег Иванович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 инженер отдела по эксплуатации и обслуживанию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Парфененко Эдуард Викторо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Смешанные пункты пропуска</w:t>
            </w:r>
          </w:p>
        </w:tc>
      </w:tr>
      <w:tr w:rsidR="00254BD1" w:rsidRPr="006D27B2" w:rsidTr="009673C3">
        <w:trPr>
          <w:gridAfter w:val="1"/>
          <w:wAfter w:w="3222" w:type="dxa"/>
          <w:trHeight w:val="214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ковородино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работающий на </w:t>
            </w: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нерегулярной основе дву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Амурская область, с. Джалинда, </w:t>
            </w:r>
            <w:smartTag w:uri="urn:schemas-microsoft-com:office:smarttags" w:element="metricconverter">
              <w:smartTagPr>
                <w:attr w:name="ProductID" w:val="682 км"/>
              </w:smartTagPr>
              <w:r w:rsidRPr="006D27B2">
                <w:rPr>
                  <w:rFonts w:eastAsia="Calibri"/>
                  <w:color w:val="000000" w:themeColor="text1"/>
                  <w:sz w:val="20"/>
                  <w:szCs w:val="20"/>
                </w:rPr>
                <w:t>682 км</w:t>
              </w:r>
            </w:smartTag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реки Верхний Амур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lastRenderedPageBreak/>
              <w:t>Беломестнова Наталья Юрье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едущий инженер отдела по эксплуатации и обслуживанию</w:t>
            </w:r>
          </w:p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оматин Сергей Викторович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Амурская область, г. Благовещенск,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6D27B2">
              <w:rPr>
                <w:color w:val="000000" w:themeColor="text1"/>
                <w:sz w:val="20"/>
                <w:szCs w:val="20"/>
              </w:rPr>
              <w:t>ул.Чайковского, 1 (пассажирское направление)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ул. Лазо, 1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(грузовое направление)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оместнова Наталья Юрьевна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ярково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pStyle w:val="a6"/>
              <w:ind w:left="-9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урская  область, Михайловский район, село Поярково, у</w:t>
            </w:r>
            <w:r w:rsidRPr="006D27B2">
              <w:rPr>
                <w:rStyle w:val="FontStyle81"/>
                <w:color w:val="000000" w:themeColor="text1"/>
                <w:sz w:val="20"/>
                <w:szCs w:val="20"/>
              </w:rPr>
              <w:t xml:space="preserve">л. Гарнизонная, 28,  </w:t>
            </w: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йоне 825 км. реки Средний Амур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 обособленного отделения СмПП Поярково</w:t>
            </w:r>
          </w:p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скалюк Татьна Павл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Благовещенск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оместнова Наталья Юрьевн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мурзет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Еврейская автономная область, Октябрьский район,  с. Амурзет,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Ленина, 91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СмПП Амурзет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аврилюк Надежда Евгенье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 обособленного отделения СмПП Амурзет</w:t>
            </w:r>
          </w:p>
          <w:p w:rsidR="00254BD1" w:rsidRPr="006D27B2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Юрченко Сергей Григорьевич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ижнеленинское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 xml:space="preserve">Еврейская автономная область, Ленинский район,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с. Нижнеленинское, ул. Вилковой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D27B2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- начальник бособленного отделения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ПП Нижнеленинское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лик Никола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</w:p>
          <w:p w:rsidR="00254BD1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ПП Нижнеленинское</w:t>
            </w:r>
          </w:p>
          <w:p w:rsidR="00254BD1" w:rsidRPr="006D27B2" w:rsidRDefault="00254BD1" w:rsidP="00254BD1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ерезюк Евгений Юрьевич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кровка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мешанный</w:t>
            </w:r>
          </w:p>
          <w:p w:rsidR="00254BD1" w:rsidRPr="006D27B2" w:rsidRDefault="00254BD1" w:rsidP="00254BD1">
            <w:pPr>
              <w:spacing w:after="0" w:line="240" w:lineRule="auto"/>
              <w:ind w:left="-101" w:right="-9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Бикински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. Новая, 1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  <w:r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6D27B2">
              <w:rPr>
                <w:color w:val="000000" w:themeColor="text1"/>
                <w:sz w:val="20"/>
                <w:szCs w:val="20"/>
              </w:rPr>
              <w:t>администриров</w:t>
            </w:r>
            <w:r>
              <w:rPr>
                <w:color w:val="000000" w:themeColor="text1"/>
                <w:sz w:val="20"/>
                <w:szCs w:val="20"/>
              </w:rPr>
              <w:t>анию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вордыченко Олег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 начальник </w:t>
            </w: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СмПП Покровка</w:t>
            </w:r>
          </w:p>
          <w:p w:rsidR="00254BD1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юняева Анжелика Владимир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ик </w:t>
            </w:r>
            <w:r w:rsidRPr="006D27B2">
              <w:rPr>
                <w:color w:val="000000" w:themeColor="text1"/>
                <w:sz w:val="20"/>
                <w:szCs w:val="20"/>
              </w:rPr>
              <w:t>обособленного отделения СмПП Покровка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щенко Евгений Сергеевич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</w:t>
            </w:r>
          </w:p>
        </w:tc>
        <w:tc>
          <w:tcPr>
            <w:tcW w:w="1992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чно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 Хабаровск, ул. Шевченко, 1, р. Амур (пассажирское направление)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абаровский край, г. Хабаровск, ул. Тихоокеанская, 45 (грузовое направление)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шков Павел Михайл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директор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Гориславец Юри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специалист отдела по администрированию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  <w:t>Ан Ирина Бенсеновн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Читинский филиал ФГКУ Росгранстрой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е пункты пропуск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ерхний Ульху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Забайкальский край, с. Верхний Ульхун, Кыринского района  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пециалист отдела </w:t>
            </w:r>
            <w:r>
              <w:rPr>
                <w:color w:val="000000" w:themeColor="text1"/>
                <w:sz w:val="20"/>
                <w:szCs w:val="20"/>
              </w:rPr>
              <w:t xml:space="preserve">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ьяев Зоригто Доржи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тделения на ДАПП Верхний Ульхун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довин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италий Георгиевич 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Забайкальский район п. Забайкальск, мкр. МАПП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Забайкальск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лодкий Евгений Владимир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МАПП Забайкальск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Федореев 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иколай Юрьевич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Кях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, г.Кяхта, ул.Таможенная,1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АПП Кяхта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Яковлев 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лексей Иван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Кяхта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боев Жаргал Вале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80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онды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 Тункинский район с.Монды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Главный инженер – 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чальник обособленного отделения на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ДАПП Монды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Бальхаев 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Митрофан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ДАПП Монды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улгутов Юрий Павло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Олоч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автомобильный грузовой 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Нерчинско-Заводской р-н, с. Олочи, ул.Онохойская 1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пециалист отдела </w:t>
            </w:r>
            <w:r>
              <w:rPr>
                <w:color w:val="000000" w:themeColor="text1"/>
                <w:sz w:val="20"/>
                <w:szCs w:val="20"/>
              </w:rPr>
              <w:t xml:space="preserve">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ьяев Зоригто Доржи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ДАПП Олочи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Ивач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 Анатолий Анатолье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Борзинский район, п.Соловьевск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епанова Марина Владимировна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Соловьевск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моконов 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тароцурухайтуйский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Приаргунский район, с. Староцурухайтуй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ДАПП Староцурухайтуйский</w:t>
            </w:r>
          </w:p>
          <w:p w:rsidR="00254BD1" w:rsidRPr="006D27B2" w:rsidRDefault="00254BD1" w:rsidP="00254BD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Хомякова Вера Анатолье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а Марина Владимировн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keepNext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,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Забайкальский район, пгт. Забайкальск, улица Железнодорожная, 1, 6658км, 6660км, 6661км, парк А, П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ЖДПП Забайкальск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шакова Татьяна Валентин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нженер обособленного отделения на ЖДПП Забайкальск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Луговская Наталья Валерьевна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оловьёв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Борзинский район, п.Соловьевск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а Марина Владимировна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ЖДПП Соловьевск</w:t>
            </w:r>
          </w:p>
          <w:p w:rsidR="00254BD1" w:rsidRPr="006D27B2" w:rsidRDefault="00254BD1" w:rsidP="00254BD1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Номоконов </w:t>
            </w:r>
          </w:p>
          <w:p w:rsidR="00254BD1" w:rsidRPr="006D27B2" w:rsidRDefault="00254BD1" w:rsidP="00254BD1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ауш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, Кяхтинский район, п. Наушки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 - начальник обособленного отделения на ЖДПП Наушки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Лапкаева Наталья Галимовн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а Марина Владимировн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15611" w:type="dxa"/>
            <w:gridSpan w:val="9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254BD1" w:rsidRPr="006D27B2" w:rsidTr="009673C3">
        <w:trPr>
          <w:gridAfter w:val="1"/>
          <w:wAfter w:w="3222" w:type="dxa"/>
          <w:trHeight w:val="227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ита (Кадал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Забайкальский край, г. Чита, ул.Звездная, 17</w:t>
            </w:r>
          </w:p>
        </w:tc>
        <w:tc>
          <w:tcPr>
            <w:tcW w:w="2410" w:type="dxa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 xml:space="preserve">Суханов 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а Марина Владимировна</w:t>
            </w:r>
          </w:p>
        </w:tc>
      </w:tr>
      <w:tr w:rsidR="00254BD1" w:rsidRPr="006D27B2" w:rsidTr="009673C3">
        <w:trPr>
          <w:gridAfter w:val="1"/>
          <w:wAfter w:w="3222" w:type="dxa"/>
          <w:trHeight w:val="471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Улан-Удэ (Мухино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еспублика Бурятия, г.Улан-Удэ</w:t>
            </w:r>
          </w:p>
        </w:tc>
        <w:tc>
          <w:tcPr>
            <w:tcW w:w="2410" w:type="dxa"/>
            <w:shd w:val="clear" w:color="auto" w:fill="auto"/>
          </w:tcPr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Улан-Удэ (Мухино)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Нуртынов Владимир Фарто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ВПП Улан-Удэ (Мухино)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юснин Кирилл Геннадьевич</w:t>
            </w:r>
          </w:p>
        </w:tc>
      </w:tr>
      <w:tr w:rsidR="00254BD1" w:rsidRPr="006D27B2" w:rsidTr="005B6EAB">
        <w:trPr>
          <w:gridAfter w:val="1"/>
          <w:wAfter w:w="3222" w:type="dxa"/>
          <w:trHeight w:val="1353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Бра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кутская область, г.Братск, Аэропорт 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Братск</w:t>
            </w:r>
          </w:p>
          <w:p w:rsidR="00254BD1" w:rsidRPr="006D27B2" w:rsidRDefault="00254BD1" w:rsidP="00254BD1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марев Сергей Юрьеви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254BD1" w:rsidRPr="007E7888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7888">
              <w:rPr>
                <w:color w:val="000000" w:themeColor="text1"/>
                <w:sz w:val="20"/>
                <w:szCs w:val="20"/>
              </w:rPr>
              <w:t xml:space="preserve">Ведущий специалист отдела по административной работе и администрированию </w:t>
            </w:r>
          </w:p>
          <w:p w:rsidR="00254BD1" w:rsidRPr="007E7888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EE3ABA" w:rsidRDefault="00254BD1" w:rsidP="00254BD1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78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ьяев Зоригто Доржиевич</w:t>
            </w:r>
          </w:p>
        </w:tc>
      </w:tr>
      <w:tr w:rsidR="00254BD1" w:rsidRPr="00912E63" w:rsidTr="009673C3">
        <w:trPr>
          <w:gridAfter w:val="1"/>
          <w:wAfter w:w="3222" w:type="dxa"/>
          <w:trHeight w:val="1689"/>
        </w:trPr>
        <w:tc>
          <w:tcPr>
            <w:tcW w:w="817" w:type="dxa"/>
            <w:shd w:val="clear" w:color="auto" w:fill="auto"/>
            <w:vAlign w:val="center"/>
          </w:tcPr>
          <w:p w:rsidR="00254BD1" w:rsidRPr="006D27B2" w:rsidRDefault="00254BD1" w:rsidP="00254BD1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кутс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воздуш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6D27B2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Иркутская область, г.Иркутск, ул. Ширямова 13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Иркут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Черный Андрей Дмитрие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административной работе и администрированию </w:t>
            </w: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Default="00254BD1" w:rsidP="00254B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рунтаев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гей Юрьевич</w:t>
            </w:r>
            <w:r w:rsidRPr="006D27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Техник обособленного отделения на ВПП Иркутск</w:t>
            </w:r>
          </w:p>
          <w:p w:rsidR="00254BD1" w:rsidRPr="006D27B2" w:rsidRDefault="00254BD1" w:rsidP="00254BD1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BD1" w:rsidRPr="00912E63" w:rsidRDefault="00254BD1" w:rsidP="00254BD1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27B2">
              <w:rPr>
                <w:color w:val="000000" w:themeColor="text1"/>
                <w:sz w:val="20"/>
                <w:szCs w:val="20"/>
              </w:rPr>
              <w:t>Рожков Константин Александрович</w:t>
            </w:r>
          </w:p>
        </w:tc>
      </w:tr>
    </w:tbl>
    <w:p w:rsidR="00F543E5" w:rsidRPr="00920072" w:rsidRDefault="00F543E5" w:rsidP="00E13F2B">
      <w:pPr>
        <w:spacing w:after="0" w:line="240" w:lineRule="auto"/>
        <w:rPr>
          <w:b/>
          <w:color w:val="000000" w:themeColor="text1"/>
        </w:rPr>
      </w:pPr>
    </w:p>
    <w:sectPr w:rsidR="00F543E5" w:rsidRPr="00920072" w:rsidSect="007A0F8A">
      <w:headerReference w:type="default" r:id="rId8"/>
      <w:headerReference w:type="first" r:id="rId9"/>
      <w:pgSz w:w="16838" w:h="11906" w:orient="landscape"/>
      <w:pgMar w:top="1134" w:right="968" w:bottom="567" w:left="709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25" w:rsidRDefault="00055025" w:rsidP="00F8033D">
      <w:pPr>
        <w:spacing w:after="0" w:line="240" w:lineRule="auto"/>
      </w:pPr>
      <w:r>
        <w:separator/>
      </w:r>
    </w:p>
  </w:endnote>
  <w:endnote w:type="continuationSeparator" w:id="0">
    <w:p w:rsidR="00055025" w:rsidRDefault="00055025" w:rsidP="00F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25" w:rsidRDefault="00055025" w:rsidP="00F8033D">
      <w:pPr>
        <w:spacing w:after="0" w:line="240" w:lineRule="auto"/>
      </w:pPr>
      <w:r>
        <w:separator/>
      </w:r>
    </w:p>
  </w:footnote>
  <w:footnote w:type="continuationSeparator" w:id="0">
    <w:p w:rsidR="00055025" w:rsidRDefault="00055025" w:rsidP="00F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BC" w:rsidRPr="00F8033D" w:rsidRDefault="00A801BC">
    <w:pPr>
      <w:pStyle w:val="af1"/>
      <w:jc w:val="right"/>
      <w:rPr>
        <w:sz w:val="18"/>
        <w:szCs w:val="18"/>
      </w:rPr>
    </w:pPr>
    <w:r w:rsidRPr="00F8033D">
      <w:rPr>
        <w:sz w:val="18"/>
        <w:szCs w:val="18"/>
      </w:rPr>
      <w:fldChar w:fldCharType="begin"/>
    </w:r>
    <w:r w:rsidRPr="00F8033D">
      <w:rPr>
        <w:sz w:val="18"/>
        <w:szCs w:val="18"/>
      </w:rPr>
      <w:instrText>PAGE   \* MERGEFORMAT</w:instrText>
    </w:r>
    <w:r w:rsidRPr="00F8033D">
      <w:rPr>
        <w:sz w:val="18"/>
        <w:szCs w:val="18"/>
      </w:rPr>
      <w:fldChar w:fldCharType="separate"/>
    </w:r>
    <w:r w:rsidR="000C740B">
      <w:rPr>
        <w:noProof/>
        <w:sz w:val="18"/>
        <w:szCs w:val="18"/>
      </w:rPr>
      <w:t>21</w:t>
    </w:r>
    <w:r w:rsidRPr="00F8033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BC" w:rsidRDefault="00A801BC" w:rsidP="00722B18">
    <w:pPr>
      <w:pStyle w:val="af1"/>
      <w:ind w:left="12758"/>
    </w:pPr>
    <w:r>
      <w:t>Приложение к приказу</w:t>
    </w:r>
  </w:p>
  <w:p w:rsidR="00A801BC" w:rsidRDefault="00A801BC" w:rsidP="00722B18">
    <w:pPr>
      <w:pStyle w:val="af1"/>
      <w:ind w:left="12758"/>
    </w:pPr>
    <w:r>
      <w:t>ФГКУ Росгранстрой</w:t>
    </w:r>
  </w:p>
  <w:p w:rsidR="00A801BC" w:rsidRPr="0092677A" w:rsidRDefault="00A801BC" w:rsidP="00722B18">
    <w:pPr>
      <w:pStyle w:val="af1"/>
      <w:ind w:left="12758"/>
    </w:pPr>
    <w:r>
      <w:t>от _____________ №</w:t>
    </w:r>
    <w:r w:rsidRPr="00C056AF">
      <w:t xml:space="preserve"> </w:t>
    </w:r>
    <w: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0F2E"/>
    <w:multiLevelType w:val="singleLevel"/>
    <w:tmpl w:val="0B589794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22169"/>
    <w:multiLevelType w:val="hybridMultilevel"/>
    <w:tmpl w:val="A6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CA634C"/>
    <w:multiLevelType w:val="singleLevel"/>
    <w:tmpl w:val="3482D80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AE3068"/>
    <w:multiLevelType w:val="hybridMultilevel"/>
    <w:tmpl w:val="A02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1DA0"/>
    <w:multiLevelType w:val="hybridMultilevel"/>
    <w:tmpl w:val="80B2A02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" w15:restartNumberingAfterBreak="0">
    <w:nsid w:val="45D71C54"/>
    <w:multiLevelType w:val="hybridMultilevel"/>
    <w:tmpl w:val="0DF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97182D"/>
    <w:multiLevelType w:val="hybridMultilevel"/>
    <w:tmpl w:val="5CB4FE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797D1152"/>
    <w:multiLevelType w:val="hybridMultilevel"/>
    <w:tmpl w:val="29840AB8"/>
    <w:lvl w:ilvl="0" w:tplc="9CC47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7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25"/>
    <w:rsid w:val="0000065D"/>
    <w:rsid w:val="00001BE2"/>
    <w:rsid w:val="00001EF0"/>
    <w:rsid w:val="000024EC"/>
    <w:rsid w:val="000038C7"/>
    <w:rsid w:val="000066E4"/>
    <w:rsid w:val="00007239"/>
    <w:rsid w:val="00011151"/>
    <w:rsid w:val="00011A19"/>
    <w:rsid w:val="00013A5A"/>
    <w:rsid w:val="00013A9D"/>
    <w:rsid w:val="00013AC2"/>
    <w:rsid w:val="00014A7D"/>
    <w:rsid w:val="00014DDD"/>
    <w:rsid w:val="00014EAC"/>
    <w:rsid w:val="00014FC1"/>
    <w:rsid w:val="00017E64"/>
    <w:rsid w:val="00020EEB"/>
    <w:rsid w:val="000223CE"/>
    <w:rsid w:val="00022482"/>
    <w:rsid w:val="00022B00"/>
    <w:rsid w:val="00024868"/>
    <w:rsid w:val="00024D57"/>
    <w:rsid w:val="000259C5"/>
    <w:rsid w:val="00025C57"/>
    <w:rsid w:val="00030129"/>
    <w:rsid w:val="00030D81"/>
    <w:rsid w:val="00031507"/>
    <w:rsid w:val="00031A7C"/>
    <w:rsid w:val="00031FE1"/>
    <w:rsid w:val="00033062"/>
    <w:rsid w:val="00035C02"/>
    <w:rsid w:val="00036652"/>
    <w:rsid w:val="00037D70"/>
    <w:rsid w:val="000424B8"/>
    <w:rsid w:val="00042DB5"/>
    <w:rsid w:val="00044B91"/>
    <w:rsid w:val="00045372"/>
    <w:rsid w:val="00047A5F"/>
    <w:rsid w:val="00047F37"/>
    <w:rsid w:val="00050285"/>
    <w:rsid w:val="0005075E"/>
    <w:rsid w:val="00050E16"/>
    <w:rsid w:val="00055025"/>
    <w:rsid w:val="00055711"/>
    <w:rsid w:val="00055AD0"/>
    <w:rsid w:val="000600F4"/>
    <w:rsid w:val="00060881"/>
    <w:rsid w:val="00060A43"/>
    <w:rsid w:val="000614A3"/>
    <w:rsid w:val="00065E13"/>
    <w:rsid w:val="0006674D"/>
    <w:rsid w:val="00067F95"/>
    <w:rsid w:val="0007251A"/>
    <w:rsid w:val="00076625"/>
    <w:rsid w:val="0007715B"/>
    <w:rsid w:val="00080B2C"/>
    <w:rsid w:val="00082411"/>
    <w:rsid w:val="0008278B"/>
    <w:rsid w:val="00083634"/>
    <w:rsid w:val="00085509"/>
    <w:rsid w:val="0008628F"/>
    <w:rsid w:val="00086E6B"/>
    <w:rsid w:val="000874E3"/>
    <w:rsid w:val="000910C5"/>
    <w:rsid w:val="000920DD"/>
    <w:rsid w:val="0009354D"/>
    <w:rsid w:val="000946F0"/>
    <w:rsid w:val="00094B9E"/>
    <w:rsid w:val="00095619"/>
    <w:rsid w:val="0009666F"/>
    <w:rsid w:val="00096847"/>
    <w:rsid w:val="0009744C"/>
    <w:rsid w:val="0009770E"/>
    <w:rsid w:val="000A0A9F"/>
    <w:rsid w:val="000A1539"/>
    <w:rsid w:val="000A2289"/>
    <w:rsid w:val="000A412F"/>
    <w:rsid w:val="000A4795"/>
    <w:rsid w:val="000A558B"/>
    <w:rsid w:val="000A5BF1"/>
    <w:rsid w:val="000A7470"/>
    <w:rsid w:val="000B0EE3"/>
    <w:rsid w:val="000B115C"/>
    <w:rsid w:val="000B19DC"/>
    <w:rsid w:val="000B329B"/>
    <w:rsid w:val="000B3D27"/>
    <w:rsid w:val="000B4335"/>
    <w:rsid w:val="000B4DD0"/>
    <w:rsid w:val="000C0336"/>
    <w:rsid w:val="000C0385"/>
    <w:rsid w:val="000C322A"/>
    <w:rsid w:val="000C3D4D"/>
    <w:rsid w:val="000C46D6"/>
    <w:rsid w:val="000C740B"/>
    <w:rsid w:val="000C7C7A"/>
    <w:rsid w:val="000C7E46"/>
    <w:rsid w:val="000D007B"/>
    <w:rsid w:val="000D0C15"/>
    <w:rsid w:val="000D124A"/>
    <w:rsid w:val="000D18C0"/>
    <w:rsid w:val="000D417B"/>
    <w:rsid w:val="000D5237"/>
    <w:rsid w:val="000D533A"/>
    <w:rsid w:val="000D6341"/>
    <w:rsid w:val="000E2015"/>
    <w:rsid w:val="000E68C1"/>
    <w:rsid w:val="000E76A1"/>
    <w:rsid w:val="000E7A4E"/>
    <w:rsid w:val="000E7C8E"/>
    <w:rsid w:val="000F0749"/>
    <w:rsid w:val="000F0EC9"/>
    <w:rsid w:val="000F1224"/>
    <w:rsid w:val="000F2FFA"/>
    <w:rsid w:val="000F6F76"/>
    <w:rsid w:val="00100BF6"/>
    <w:rsid w:val="0010234D"/>
    <w:rsid w:val="00103162"/>
    <w:rsid w:val="001043E7"/>
    <w:rsid w:val="0010471C"/>
    <w:rsid w:val="00104760"/>
    <w:rsid w:val="00106158"/>
    <w:rsid w:val="00110EB4"/>
    <w:rsid w:val="001116F3"/>
    <w:rsid w:val="0011199D"/>
    <w:rsid w:val="001125E9"/>
    <w:rsid w:val="001152D5"/>
    <w:rsid w:val="00115C6C"/>
    <w:rsid w:val="0012054B"/>
    <w:rsid w:val="00121B80"/>
    <w:rsid w:val="001227CC"/>
    <w:rsid w:val="00124CA9"/>
    <w:rsid w:val="00125117"/>
    <w:rsid w:val="00125F6C"/>
    <w:rsid w:val="001260D8"/>
    <w:rsid w:val="00130087"/>
    <w:rsid w:val="00131571"/>
    <w:rsid w:val="00132B33"/>
    <w:rsid w:val="00133E10"/>
    <w:rsid w:val="001347CD"/>
    <w:rsid w:val="00134DC6"/>
    <w:rsid w:val="00135202"/>
    <w:rsid w:val="00136F26"/>
    <w:rsid w:val="00137C77"/>
    <w:rsid w:val="00140CDD"/>
    <w:rsid w:val="0014129E"/>
    <w:rsid w:val="00141D4A"/>
    <w:rsid w:val="00141D65"/>
    <w:rsid w:val="00143F32"/>
    <w:rsid w:val="00145310"/>
    <w:rsid w:val="00146D88"/>
    <w:rsid w:val="00147D36"/>
    <w:rsid w:val="00150A7E"/>
    <w:rsid w:val="00152338"/>
    <w:rsid w:val="00153248"/>
    <w:rsid w:val="001551D9"/>
    <w:rsid w:val="0015719C"/>
    <w:rsid w:val="00160BAF"/>
    <w:rsid w:val="001623E6"/>
    <w:rsid w:val="0016491C"/>
    <w:rsid w:val="00165A09"/>
    <w:rsid w:val="00167B80"/>
    <w:rsid w:val="00171CA3"/>
    <w:rsid w:val="00172160"/>
    <w:rsid w:val="00173E5F"/>
    <w:rsid w:val="00175B38"/>
    <w:rsid w:val="00175CBF"/>
    <w:rsid w:val="00175D8B"/>
    <w:rsid w:val="00177C7A"/>
    <w:rsid w:val="0018094C"/>
    <w:rsid w:val="00182169"/>
    <w:rsid w:val="00183AA5"/>
    <w:rsid w:val="00183B80"/>
    <w:rsid w:val="001842D6"/>
    <w:rsid w:val="00184D8E"/>
    <w:rsid w:val="00184E20"/>
    <w:rsid w:val="0018673A"/>
    <w:rsid w:val="00192C9C"/>
    <w:rsid w:val="00193168"/>
    <w:rsid w:val="00193721"/>
    <w:rsid w:val="00193D96"/>
    <w:rsid w:val="00194174"/>
    <w:rsid w:val="00194363"/>
    <w:rsid w:val="00194F0E"/>
    <w:rsid w:val="001952E9"/>
    <w:rsid w:val="00195572"/>
    <w:rsid w:val="0019585E"/>
    <w:rsid w:val="00195FDA"/>
    <w:rsid w:val="00195FFC"/>
    <w:rsid w:val="001965F1"/>
    <w:rsid w:val="001A3578"/>
    <w:rsid w:val="001A3CCE"/>
    <w:rsid w:val="001A7E63"/>
    <w:rsid w:val="001B0820"/>
    <w:rsid w:val="001B09DE"/>
    <w:rsid w:val="001B0A25"/>
    <w:rsid w:val="001B0B8C"/>
    <w:rsid w:val="001B3DF8"/>
    <w:rsid w:val="001B40ED"/>
    <w:rsid w:val="001B4F3C"/>
    <w:rsid w:val="001B6830"/>
    <w:rsid w:val="001B6FC3"/>
    <w:rsid w:val="001B7AFA"/>
    <w:rsid w:val="001C3616"/>
    <w:rsid w:val="001C51B4"/>
    <w:rsid w:val="001C6E3A"/>
    <w:rsid w:val="001C794D"/>
    <w:rsid w:val="001D0705"/>
    <w:rsid w:val="001D135A"/>
    <w:rsid w:val="001D4D41"/>
    <w:rsid w:val="001D5ECC"/>
    <w:rsid w:val="001D68E3"/>
    <w:rsid w:val="001D6900"/>
    <w:rsid w:val="001E0EB5"/>
    <w:rsid w:val="001E290D"/>
    <w:rsid w:val="001E3108"/>
    <w:rsid w:val="001E4210"/>
    <w:rsid w:val="001E48EB"/>
    <w:rsid w:val="001E4D95"/>
    <w:rsid w:val="001E53B3"/>
    <w:rsid w:val="001E5C2F"/>
    <w:rsid w:val="001F1E78"/>
    <w:rsid w:val="001F2A92"/>
    <w:rsid w:val="001F6647"/>
    <w:rsid w:val="001F6A67"/>
    <w:rsid w:val="001F7884"/>
    <w:rsid w:val="001F7914"/>
    <w:rsid w:val="002005A8"/>
    <w:rsid w:val="00204422"/>
    <w:rsid w:val="00204DAF"/>
    <w:rsid w:val="00205F1D"/>
    <w:rsid w:val="00207643"/>
    <w:rsid w:val="00207A3A"/>
    <w:rsid w:val="00210456"/>
    <w:rsid w:val="00210C99"/>
    <w:rsid w:val="0021130B"/>
    <w:rsid w:val="002120F1"/>
    <w:rsid w:val="00212A7D"/>
    <w:rsid w:val="00214953"/>
    <w:rsid w:val="00214A22"/>
    <w:rsid w:val="0022232A"/>
    <w:rsid w:val="002259F0"/>
    <w:rsid w:val="002262FD"/>
    <w:rsid w:val="00227161"/>
    <w:rsid w:val="00230057"/>
    <w:rsid w:val="0023030D"/>
    <w:rsid w:val="00232AA9"/>
    <w:rsid w:val="00233D49"/>
    <w:rsid w:val="00235C87"/>
    <w:rsid w:val="00236B69"/>
    <w:rsid w:val="00236E2C"/>
    <w:rsid w:val="0024036E"/>
    <w:rsid w:val="002404D8"/>
    <w:rsid w:val="002424C5"/>
    <w:rsid w:val="002426D1"/>
    <w:rsid w:val="00244068"/>
    <w:rsid w:val="00244E2D"/>
    <w:rsid w:val="00245491"/>
    <w:rsid w:val="0024558B"/>
    <w:rsid w:val="00246341"/>
    <w:rsid w:val="002478AC"/>
    <w:rsid w:val="00252009"/>
    <w:rsid w:val="00252C97"/>
    <w:rsid w:val="002549DC"/>
    <w:rsid w:val="00254BD1"/>
    <w:rsid w:val="00254C33"/>
    <w:rsid w:val="0025580B"/>
    <w:rsid w:val="00256834"/>
    <w:rsid w:val="00260F26"/>
    <w:rsid w:val="0026369B"/>
    <w:rsid w:val="00263B19"/>
    <w:rsid w:val="00263FD8"/>
    <w:rsid w:val="0026522A"/>
    <w:rsid w:val="002669A1"/>
    <w:rsid w:val="002669D2"/>
    <w:rsid w:val="002709E2"/>
    <w:rsid w:val="0027434E"/>
    <w:rsid w:val="00274AB5"/>
    <w:rsid w:val="0027549E"/>
    <w:rsid w:val="002754BC"/>
    <w:rsid w:val="00275526"/>
    <w:rsid w:val="0027713D"/>
    <w:rsid w:val="00282684"/>
    <w:rsid w:val="00283D67"/>
    <w:rsid w:val="00285E36"/>
    <w:rsid w:val="00286604"/>
    <w:rsid w:val="002870B2"/>
    <w:rsid w:val="002872DD"/>
    <w:rsid w:val="0028740F"/>
    <w:rsid w:val="00291766"/>
    <w:rsid w:val="00292CBC"/>
    <w:rsid w:val="00296889"/>
    <w:rsid w:val="00296ABD"/>
    <w:rsid w:val="00297428"/>
    <w:rsid w:val="002A1547"/>
    <w:rsid w:val="002A3B51"/>
    <w:rsid w:val="002A4F83"/>
    <w:rsid w:val="002A5602"/>
    <w:rsid w:val="002A67A4"/>
    <w:rsid w:val="002B0202"/>
    <w:rsid w:val="002B4F76"/>
    <w:rsid w:val="002B5A2B"/>
    <w:rsid w:val="002B726A"/>
    <w:rsid w:val="002B75A8"/>
    <w:rsid w:val="002C0211"/>
    <w:rsid w:val="002C05C4"/>
    <w:rsid w:val="002C0D4F"/>
    <w:rsid w:val="002C6742"/>
    <w:rsid w:val="002C6DAF"/>
    <w:rsid w:val="002C7095"/>
    <w:rsid w:val="002C7968"/>
    <w:rsid w:val="002C79B8"/>
    <w:rsid w:val="002C7C9F"/>
    <w:rsid w:val="002D21E9"/>
    <w:rsid w:val="002D3324"/>
    <w:rsid w:val="002D5387"/>
    <w:rsid w:val="002D5E38"/>
    <w:rsid w:val="002D6742"/>
    <w:rsid w:val="002E294C"/>
    <w:rsid w:val="002E2AF0"/>
    <w:rsid w:val="002E2DBF"/>
    <w:rsid w:val="002E3036"/>
    <w:rsid w:val="002E30FB"/>
    <w:rsid w:val="002E3810"/>
    <w:rsid w:val="002E4A02"/>
    <w:rsid w:val="002E4EF1"/>
    <w:rsid w:val="002E58A7"/>
    <w:rsid w:val="002E6170"/>
    <w:rsid w:val="002E6DD2"/>
    <w:rsid w:val="002E6F3E"/>
    <w:rsid w:val="002E7404"/>
    <w:rsid w:val="002E7866"/>
    <w:rsid w:val="002F1E80"/>
    <w:rsid w:val="002F238E"/>
    <w:rsid w:val="002F5ED1"/>
    <w:rsid w:val="002F674F"/>
    <w:rsid w:val="002F6F35"/>
    <w:rsid w:val="002F7C64"/>
    <w:rsid w:val="00300A2F"/>
    <w:rsid w:val="00301105"/>
    <w:rsid w:val="0030151D"/>
    <w:rsid w:val="00303C5F"/>
    <w:rsid w:val="00303C86"/>
    <w:rsid w:val="00304233"/>
    <w:rsid w:val="003054DB"/>
    <w:rsid w:val="00305FB2"/>
    <w:rsid w:val="00306CBB"/>
    <w:rsid w:val="00310DAE"/>
    <w:rsid w:val="00312306"/>
    <w:rsid w:val="0031241E"/>
    <w:rsid w:val="00312546"/>
    <w:rsid w:val="00315A4C"/>
    <w:rsid w:val="00317396"/>
    <w:rsid w:val="00317C16"/>
    <w:rsid w:val="003223FF"/>
    <w:rsid w:val="00322ED5"/>
    <w:rsid w:val="003230BD"/>
    <w:rsid w:val="00323C28"/>
    <w:rsid w:val="00323DC3"/>
    <w:rsid w:val="003254CD"/>
    <w:rsid w:val="00325984"/>
    <w:rsid w:val="00326089"/>
    <w:rsid w:val="00326A74"/>
    <w:rsid w:val="00326E3C"/>
    <w:rsid w:val="003278CA"/>
    <w:rsid w:val="00330385"/>
    <w:rsid w:val="00331EA5"/>
    <w:rsid w:val="00336B9C"/>
    <w:rsid w:val="00337009"/>
    <w:rsid w:val="00340DBE"/>
    <w:rsid w:val="0034161E"/>
    <w:rsid w:val="0034534D"/>
    <w:rsid w:val="0034562D"/>
    <w:rsid w:val="00345F6B"/>
    <w:rsid w:val="00346E77"/>
    <w:rsid w:val="003477AB"/>
    <w:rsid w:val="00347C2B"/>
    <w:rsid w:val="00347E2D"/>
    <w:rsid w:val="00347FB3"/>
    <w:rsid w:val="00350888"/>
    <w:rsid w:val="00352DAC"/>
    <w:rsid w:val="00353F5D"/>
    <w:rsid w:val="00354C27"/>
    <w:rsid w:val="00354EF2"/>
    <w:rsid w:val="00356314"/>
    <w:rsid w:val="0036284D"/>
    <w:rsid w:val="003631D5"/>
    <w:rsid w:val="00365190"/>
    <w:rsid w:val="00365320"/>
    <w:rsid w:val="00370548"/>
    <w:rsid w:val="003707D7"/>
    <w:rsid w:val="00370A25"/>
    <w:rsid w:val="0037173F"/>
    <w:rsid w:val="00371A8E"/>
    <w:rsid w:val="00373DBE"/>
    <w:rsid w:val="0037401E"/>
    <w:rsid w:val="003748D3"/>
    <w:rsid w:val="00375049"/>
    <w:rsid w:val="00375B22"/>
    <w:rsid w:val="00375CC9"/>
    <w:rsid w:val="003762D6"/>
    <w:rsid w:val="00376319"/>
    <w:rsid w:val="00376466"/>
    <w:rsid w:val="00381596"/>
    <w:rsid w:val="00381A05"/>
    <w:rsid w:val="003826FB"/>
    <w:rsid w:val="00384E7F"/>
    <w:rsid w:val="003901B2"/>
    <w:rsid w:val="00391992"/>
    <w:rsid w:val="00393232"/>
    <w:rsid w:val="00394F3C"/>
    <w:rsid w:val="0039533B"/>
    <w:rsid w:val="003A0900"/>
    <w:rsid w:val="003A383B"/>
    <w:rsid w:val="003A3A16"/>
    <w:rsid w:val="003A3DB6"/>
    <w:rsid w:val="003A4A02"/>
    <w:rsid w:val="003A54E5"/>
    <w:rsid w:val="003A5598"/>
    <w:rsid w:val="003A5CF8"/>
    <w:rsid w:val="003A7370"/>
    <w:rsid w:val="003B16CC"/>
    <w:rsid w:val="003B16DE"/>
    <w:rsid w:val="003B1DA0"/>
    <w:rsid w:val="003B2BD5"/>
    <w:rsid w:val="003B2D82"/>
    <w:rsid w:val="003B3968"/>
    <w:rsid w:val="003B3E49"/>
    <w:rsid w:val="003B3FE2"/>
    <w:rsid w:val="003B5CA7"/>
    <w:rsid w:val="003B79BB"/>
    <w:rsid w:val="003B7C69"/>
    <w:rsid w:val="003C21CB"/>
    <w:rsid w:val="003C46D3"/>
    <w:rsid w:val="003C4713"/>
    <w:rsid w:val="003C5462"/>
    <w:rsid w:val="003C5815"/>
    <w:rsid w:val="003C5DB8"/>
    <w:rsid w:val="003D07D4"/>
    <w:rsid w:val="003D136B"/>
    <w:rsid w:val="003D1881"/>
    <w:rsid w:val="003D2F8D"/>
    <w:rsid w:val="003D3370"/>
    <w:rsid w:val="003D3F30"/>
    <w:rsid w:val="003D5087"/>
    <w:rsid w:val="003D517A"/>
    <w:rsid w:val="003D5274"/>
    <w:rsid w:val="003D673C"/>
    <w:rsid w:val="003D6D63"/>
    <w:rsid w:val="003D6DE2"/>
    <w:rsid w:val="003D7A23"/>
    <w:rsid w:val="003E1B51"/>
    <w:rsid w:val="003E2951"/>
    <w:rsid w:val="003E29D7"/>
    <w:rsid w:val="003E3B9A"/>
    <w:rsid w:val="003E5B9B"/>
    <w:rsid w:val="003E5E96"/>
    <w:rsid w:val="003E68A6"/>
    <w:rsid w:val="003F0AE0"/>
    <w:rsid w:val="003F0D7F"/>
    <w:rsid w:val="003F2B32"/>
    <w:rsid w:val="003F4BC0"/>
    <w:rsid w:val="003F5940"/>
    <w:rsid w:val="003F5E02"/>
    <w:rsid w:val="003F6294"/>
    <w:rsid w:val="003F65C2"/>
    <w:rsid w:val="003F7B1E"/>
    <w:rsid w:val="00400469"/>
    <w:rsid w:val="00400DCA"/>
    <w:rsid w:val="00404547"/>
    <w:rsid w:val="0040496F"/>
    <w:rsid w:val="004059A7"/>
    <w:rsid w:val="00414584"/>
    <w:rsid w:val="0041686E"/>
    <w:rsid w:val="004219AC"/>
    <w:rsid w:val="00422C0B"/>
    <w:rsid w:val="00424226"/>
    <w:rsid w:val="00425580"/>
    <w:rsid w:val="004262EF"/>
    <w:rsid w:val="00430233"/>
    <w:rsid w:val="00431E16"/>
    <w:rsid w:val="00432C10"/>
    <w:rsid w:val="00433092"/>
    <w:rsid w:val="00434572"/>
    <w:rsid w:val="004353BE"/>
    <w:rsid w:val="00435E0E"/>
    <w:rsid w:val="00436140"/>
    <w:rsid w:val="004364D4"/>
    <w:rsid w:val="004379CD"/>
    <w:rsid w:val="00442380"/>
    <w:rsid w:val="00442EAC"/>
    <w:rsid w:val="00443902"/>
    <w:rsid w:val="004443FB"/>
    <w:rsid w:val="0044575C"/>
    <w:rsid w:val="00447549"/>
    <w:rsid w:val="00453B63"/>
    <w:rsid w:val="00455867"/>
    <w:rsid w:val="00455C5B"/>
    <w:rsid w:val="0045660F"/>
    <w:rsid w:val="0045672B"/>
    <w:rsid w:val="004574E2"/>
    <w:rsid w:val="00460205"/>
    <w:rsid w:val="00461CFD"/>
    <w:rsid w:val="00462148"/>
    <w:rsid w:val="00463481"/>
    <w:rsid w:val="00463889"/>
    <w:rsid w:val="0046697B"/>
    <w:rsid w:val="004673B7"/>
    <w:rsid w:val="00470A5A"/>
    <w:rsid w:val="00474DE8"/>
    <w:rsid w:val="00475EDF"/>
    <w:rsid w:val="004770EC"/>
    <w:rsid w:val="00481F90"/>
    <w:rsid w:val="004852A8"/>
    <w:rsid w:val="00485FC1"/>
    <w:rsid w:val="0049082A"/>
    <w:rsid w:val="00491B04"/>
    <w:rsid w:val="0049291A"/>
    <w:rsid w:val="00492CA7"/>
    <w:rsid w:val="00493203"/>
    <w:rsid w:val="0049510B"/>
    <w:rsid w:val="00497530"/>
    <w:rsid w:val="004A07E6"/>
    <w:rsid w:val="004A0A0D"/>
    <w:rsid w:val="004A0D49"/>
    <w:rsid w:val="004A12A8"/>
    <w:rsid w:val="004A2C04"/>
    <w:rsid w:val="004A3503"/>
    <w:rsid w:val="004A3E89"/>
    <w:rsid w:val="004A6611"/>
    <w:rsid w:val="004A6F13"/>
    <w:rsid w:val="004B0C9E"/>
    <w:rsid w:val="004B0F3F"/>
    <w:rsid w:val="004B15EA"/>
    <w:rsid w:val="004B1DF2"/>
    <w:rsid w:val="004B23CC"/>
    <w:rsid w:val="004B26D9"/>
    <w:rsid w:val="004B2C65"/>
    <w:rsid w:val="004B5114"/>
    <w:rsid w:val="004B5749"/>
    <w:rsid w:val="004B5E99"/>
    <w:rsid w:val="004B6EF2"/>
    <w:rsid w:val="004C0416"/>
    <w:rsid w:val="004C0494"/>
    <w:rsid w:val="004C06A9"/>
    <w:rsid w:val="004C13B6"/>
    <w:rsid w:val="004C2052"/>
    <w:rsid w:val="004C31AC"/>
    <w:rsid w:val="004C4349"/>
    <w:rsid w:val="004C527F"/>
    <w:rsid w:val="004C5D16"/>
    <w:rsid w:val="004C5EC9"/>
    <w:rsid w:val="004C6C9E"/>
    <w:rsid w:val="004C6DB2"/>
    <w:rsid w:val="004D1001"/>
    <w:rsid w:val="004D5B87"/>
    <w:rsid w:val="004D5CA0"/>
    <w:rsid w:val="004E3CD1"/>
    <w:rsid w:val="004E3DFD"/>
    <w:rsid w:val="004E5802"/>
    <w:rsid w:val="004E5B4C"/>
    <w:rsid w:val="004E702F"/>
    <w:rsid w:val="004E73E6"/>
    <w:rsid w:val="004F0205"/>
    <w:rsid w:val="004F3398"/>
    <w:rsid w:val="004F3956"/>
    <w:rsid w:val="004F5A2D"/>
    <w:rsid w:val="004F68D4"/>
    <w:rsid w:val="0050151B"/>
    <w:rsid w:val="00501B97"/>
    <w:rsid w:val="00501D29"/>
    <w:rsid w:val="00502A38"/>
    <w:rsid w:val="00503A4C"/>
    <w:rsid w:val="00504ADB"/>
    <w:rsid w:val="00505EEB"/>
    <w:rsid w:val="00506187"/>
    <w:rsid w:val="00512FE9"/>
    <w:rsid w:val="005160CF"/>
    <w:rsid w:val="005172FB"/>
    <w:rsid w:val="00517FF1"/>
    <w:rsid w:val="0052021A"/>
    <w:rsid w:val="005204D8"/>
    <w:rsid w:val="00520B07"/>
    <w:rsid w:val="00523AAC"/>
    <w:rsid w:val="00525244"/>
    <w:rsid w:val="00525DFE"/>
    <w:rsid w:val="00526998"/>
    <w:rsid w:val="00527359"/>
    <w:rsid w:val="0052754A"/>
    <w:rsid w:val="00530512"/>
    <w:rsid w:val="00532930"/>
    <w:rsid w:val="00532950"/>
    <w:rsid w:val="00532BCF"/>
    <w:rsid w:val="00532CBC"/>
    <w:rsid w:val="00532D71"/>
    <w:rsid w:val="00534126"/>
    <w:rsid w:val="00534484"/>
    <w:rsid w:val="0053478B"/>
    <w:rsid w:val="005363F8"/>
    <w:rsid w:val="005376EB"/>
    <w:rsid w:val="00540C39"/>
    <w:rsid w:val="00542963"/>
    <w:rsid w:val="00544581"/>
    <w:rsid w:val="00545B5E"/>
    <w:rsid w:val="00551A0C"/>
    <w:rsid w:val="0055298F"/>
    <w:rsid w:val="00553A58"/>
    <w:rsid w:val="00554135"/>
    <w:rsid w:val="005541AF"/>
    <w:rsid w:val="00554D03"/>
    <w:rsid w:val="005579E3"/>
    <w:rsid w:val="00557E62"/>
    <w:rsid w:val="00560402"/>
    <w:rsid w:val="0056050B"/>
    <w:rsid w:val="00560F28"/>
    <w:rsid w:val="0056285B"/>
    <w:rsid w:val="00564BA0"/>
    <w:rsid w:val="00564D51"/>
    <w:rsid w:val="005653D4"/>
    <w:rsid w:val="00565E9A"/>
    <w:rsid w:val="0056607E"/>
    <w:rsid w:val="0056616B"/>
    <w:rsid w:val="005669AC"/>
    <w:rsid w:val="00566AAA"/>
    <w:rsid w:val="00567522"/>
    <w:rsid w:val="00567DA2"/>
    <w:rsid w:val="005704BA"/>
    <w:rsid w:val="005706EA"/>
    <w:rsid w:val="00572EB7"/>
    <w:rsid w:val="00574DA0"/>
    <w:rsid w:val="0057559C"/>
    <w:rsid w:val="00575D29"/>
    <w:rsid w:val="00576598"/>
    <w:rsid w:val="0057685D"/>
    <w:rsid w:val="00577525"/>
    <w:rsid w:val="00580CA0"/>
    <w:rsid w:val="00582731"/>
    <w:rsid w:val="005840C4"/>
    <w:rsid w:val="00586090"/>
    <w:rsid w:val="0058654C"/>
    <w:rsid w:val="00586C7F"/>
    <w:rsid w:val="00587A32"/>
    <w:rsid w:val="005926C1"/>
    <w:rsid w:val="00593101"/>
    <w:rsid w:val="005943DD"/>
    <w:rsid w:val="00594CE2"/>
    <w:rsid w:val="00595915"/>
    <w:rsid w:val="00595B55"/>
    <w:rsid w:val="00597FC7"/>
    <w:rsid w:val="005A0096"/>
    <w:rsid w:val="005A0B6C"/>
    <w:rsid w:val="005A11DB"/>
    <w:rsid w:val="005A1EE7"/>
    <w:rsid w:val="005B0750"/>
    <w:rsid w:val="005B3F12"/>
    <w:rsid w:val="005B6EAB"/>
    <w:rsid w:val="005C01DA"/>
    <w:rsid w:val="005C0553"/>
    <w:rsid w:val="005C1DF9"/>
    <w:rsid w:val="005C2101"/>
    <w:rsid w:val="005C2C80"/>
    <w:rsid w:val="005C35D8"/>
    <w:rsid w:val="005C5A73"/>
    <w:rsid w:val="005D0188"/>
    <w:rsid w:val="005D0691"/>
    <w:rsid w:val="005D14C0"/>
    <w:rsid w:val="005D31DA"/>
    <w:rsid w:val="005D51D5"/>
    <w:rsid w:val="005D5ACB"/>
    <w:rsid w:val="005D5B09"/>
    <w:rsid w:val="005D6000"/>
    <w:rsid w:val="005D680E"/>
    <w:rsid w:val="005E006E"/>
    <w:rsid w:val="005E17CF"/>
    <w:rsid w:val="005E2F53"/>
    <w:rsid w:val="005E45D9"/>
    <w:rsid w:val="005E4CED"/>
    <w:rsid w:val="005E582A"/>
    <w:rsid w:val="005E6A61"/>
    <w:rsid w:val="005F009F"/>
    <w:rsid w:val="005F15B8"/>
    <w:rsid w:val="005F289A"/>
    <w:rsid w:val="005F4902"/>
    <w:rsid w:val="005F5222"/>
    <w:rsid w:val="005F5B84"/>
    <w:rsid w:val="005F617D"/>
    <w:rsid w:val="00602DE6"/>
    <w:rsid w:val="00611BDF"/>
    <w:rsid w:val="006123AC"/>
    <w:rsid w:val="0061261D"/>
    <w:rsid w:val="0061397D"/>
    <w:rsid w:val="0061617A"/>
    <w:rsid w:val="006177EE"/>
    <w:rsid w:val="00620942"/>
    <w:rsid w:val="006216F5"/>
    <w:rsid w:val="00621760"/>
    <w:rsid w:val="00622368"/>
    <w:rsid w:val="00622C15"/>
    <w:rsid w:val="00622D8B"/>
    <w:rsid w:val="00622FEE"/>
    <w:rsid w:val="00623031"/>
    <w:rsid w:val="006255A3"/>
    <w:rsid w:val="0063116C"/>
    <w:rsid w:val="0063140B"/>
    <w:rsid w:val="0063224D"/>
    <w:rsid w:val="00633435"/>
    <w:rsid w:val="0063357D"/>
    <w:rsid w:val="00633624"/>
    <w:rsid w:val="006342C0"/>
    <w:rsid w:val="00634ADE"/>
    <w:rsid w:val="0063781F"/>
    <w:rsid w:val="00637EB3"/>
    <w:rsid w:val="006408F7"/>
    <w:rsid w:val="006421C1"/>
    <w:rsid w:val="00642476"/>
    <w:rsid w:val="00642F2D"/>
    <w:rsid w:val="00642F6F"/>
    <w:rsid w:val="00643212"/>
    <w:rsid w:val="00643D3C"/>
    <w:rsid w:val="00643E65"/>
    <w:rsid w:val="00645163"/>
    <w:rsid w:val="0065005E"/>
    <w:rsid w:val="00653961"/>
    <w:rsid w:val="006559CB"/>
    <w:rsid w:val="00657746"/>
    <w:rsid w:val="00657DA3"/>
    <w:rsid w:val="0066003B"/>
    <w:rsid w:val="00660B61"/>
    <w:rsid w:val="00662FD0"/>
    <w:rsid w:val="00663552"/>
    <w:rsid w:val="0066356B"/>
    <w:rsid w:val="00664F46"/>
    <w:rsid w:val="0066579C"/>
    <w:rsid w:val="006671BB"/>
    <w:rsid w:val="006727D3"/>
    <w:rsid w:val="00672F80"/>
    <w:rsid w:val="0067396A"/>
    <w:rsid w:val="00674616"/>
    <w:rsid w:val="00675D0A"/>
    <w:rsid w:val="0067630A"/>
    <w:rsid w:val="00676475"/>
    <w:rsid w:val="006767CD"/>
    <w:rsid w:val="00677C73"/>
    <w:rsid w:val="00680A43"/>
    <w:rsid w:val="006860E9"/>
    <w:rsid w:val="00690A8C"/>
    <w:rsid w:val="00692315"/>
    <w:rsid w:val="00696706"/>
    <w:rsid w:val="00696B4E"/>
    <w:rsid w:val="006A0B2B"/>
    <w:rsid w:val="006A15DA"/>
    <w:rsid w:val="006A5043"/>
    <w:rsid w:val="006A5372"/>
    <w:rsid w:val="006A596A"/>
    <w:rsid w:val="006A6669"/>
    <w:rsid w:val="006B0604"/>
    <w:rsid w:val="006B3164"/>
    <w:rsid w:val="006B3B9E"/>
    <w:rsid w:val="006B5A8B"/>
    <w:rsid w:val="006B5D38"/>
    <w:rsid w:val="006C002B"/>
    <w:rsid w:val="006C2448"/>
    <w:rsid w:val="006C376D"/>
    <w:rsid w:val="006C4DA3"/>
    <w:rsid w:val="006C60B4"/>
    <w:rsid w:val="006C7B54"/>
    <w:rsid w:val="006C7C32"/>
    <w:rsid w:val="006D0410"/>
    <w:rsid w:val="006D17F5"/>
    <w:rsid w:val="006D1813"/>
    <w:rsid w:val="006D24AB"/>
    <w:rsid w:val="006D27B2"/>
    <w:rsid w:val="006D37E1"/>
    <w:rsid w:val="006D51AD"/>
    <w:rsid w:val="006D54A9"/>
    <w:rsid w:val="006D57BC"/>
    <w:rsid w:val="006D58DE"/>
    <w:rsid w:val="006D7D36"/>
    <w:rsid w:val="006E006D"/>
    <w:rsid w:val="006E063D"/>
    <w:rsid w:val="006E0ECB"/>
    <w:rsid w:val="006E1D5D"/>
    <w:rsid w:val="006E49BF"/>
    <w:rsid w:val="006E6850"/>
    <w:rsid w:val="006E7285"/>
    <w:rsid w:val="006F0C98"/>
    <w:rsid w:val="006F189E"/>
    <w:rsid w:val="006F3FC4"/>
    <w:rsid w:val="006F4B0B"/>
    <w:rsid w:val="00701646"/>
    <w:rsid w:val="007024F0"/>
    <w:rsid w:val="00702A53"/>
    <w:rsid w:val="0070383B"/>
    <w:rsid w:val="0070462F"/>
    <w:rsid w:val="0070661B"/>
    <w:rsid w:val="00707055"/>
    <w:rsid w:val="007071CD"/>
    <w:rsid w:val="00707310"/>
    <w:rsid w:val="00707551"/>
    <w:rsid w:val="00707B9D"/>
    <w:rsid w:val="007100AB"/>
    <w:rsid w:val="00713A06"/>
    <w:rsid w:val="00720C8C"/>
    <w:rsid w:val="0072171A"/>
    <w:rsid w:val="00722B18"/>
    <w:rsid w:val="00723706"/>
    <w:rsid w:val="0072641E"/>
    <w:rsid w:val="00727A2F"/>
    <w:rsid w:val="007301D8"/>
    <w:rsid w:val="007305FD"/>
    <w:rsid w:val="00730DD3"/>
    <w:rsid w:val="00730ECD"/>
    <w:rsid w:val="007372C3"/>
    <w:rsid w:val="0073767C"/>
    <w:rsid w:val="00737832"/>
    <w:rsid w:val="00740BC7"/>
    <w:rsid w:val="00740F34"/>
    <w:rsid w:val="00742105"/>
    <w:rsid w:val="0074288B"/>
    <w:rsid w:val="00746D2C"/>
    <w:rsid w:val="00746EB3"/>
    <w:rsid w:val="007478A3"/>
    <w:rsid w:val="00747C08"/>
    <w:rsid w:val="00750789"/>
    <w:rsid w:val="007515F7"/>
    <w:rsid w:val="007538CD"/>
    <w:rsid w:val="00754305"/>
    <w:rsid w:val="007543BA"/>
    <w:rsid w:val="00754458"/>
    <w:rsid w:val="00754946"/>
    <w:rsid w:val="0075563B"/>
    <w:rsid w:val="00755EAB"/>
    <w:rsid w:val="00756484"/>
    <w:rsid w:val="0075670F"/>
    <w:rsid w:val="007602AE"/>
    <w:rsid w:val="00760DB6"/>
    <w:rsid w:val="00761BAE"/>
    <w:rsid w:val="007629B3"/>
    <w:rsid w:val="00762B29"/>
    <w:rsid w:val="007634A9"/>
    <w:rsid w:val="0076382D"/>
    <w:rsid w:val="00765EE1"/>
    <w:rsid w:val="00766DD8"/>
    <w:rsid w:val="0076704C"/>
    <w:rsid w:val="00767D95"/>
    <w:rsid w:val="00770E1D"/>
    <w:rsid w:val="00770FA1"/>
    <w:rsid w:val="0077194E"/>
    <w:rsid w:val="00774336"/>
    <w:rsid w:val="00776138"/>
    <w:rsid w:val="00776998"/>
    <w:rsid w:val="00777B8B"/>
    <w:rsid w:val="00777FFC"/>
    <w:rsid w:val="007801F0"/>
    <w:rsid w:val="007835BB"/>
    <w:rsid w:val="00783FC9"/>
    <w:rsid w:val="00785BC4"/>
    <w:rsid w:val="00785D68"/>
    <w:rsid w:val="00786C8F"/>
    <w:rsid w:val="00790D05"/>
    <w:rsid w:val="00791C3A"/>
    <w:rsid w:val="00792477"/>
    <w:rsid w:val="0079295D"/>
    <w:rsid w:val="0079399A"/>
    <w:rsid w:val="00793C0F"/>
    <w:rsid w:val="0079632A"/>
    <w:rsid w:val="0079673A"/>
    <w:rsid w:val="00796989"/>
    <w:rsid w:val="007A0F8A"/>
    <w:rsid w:val="007A4167"/>
    <w:rsid w:val="007A485A"/>
    <w:rsid w:val="007A4C14"/>
    <w:rsid w:val="007A5A04"/>
    <w:rsid w:val="007A628D"/>
    <w:rsid w:val="007A63CB"/>
    <w:rsid w:val="007A6C29"/>
    <w:rsid w:val="007A7319"/>
    <w:rsid w:val="007B4E56"/>
    <w:rsid w:val="007B7AD4"/>
    <w:rsid w:val="007C0246"/>
    <w:rsid w:val="007C030B"/>
    <w:rsid w:val="007C218A"/>
    <w:rsid w:val="007C49A7"/>
    <w:rsid w:val="007D033F"/>
    <w:rsid w:val="007D0FC0"/>
    <w:rsid w:val="007D3D15"/>
    <w:rsid w:val="007D508D"/>
    <w:rsid w:val="007D63F4"/>
    <w:rsid w:val="007D68A3"/>
    <w:rsid w:val="007D6A30"/>
    <w:rsid w:val="007E0887"/>
    <w:rsid w:val="007E4522"/>
    <w:rsid w:val="007E5971"/>
    <w:rsid w:val="007E5D86"/>
    <w:rsid w:val="007E68D0"/>
    <w:rsid w:val="007E6BBE"/>
    <w:rsid w:val="007E6FF4"/>
    <w:rsid w:val="007E7888"/>
    <w:rsid w:val="007E7F01"/>
    <w:rsid w:val="007F12C5"/>
    <w:rsid w:val="007F41BC"/>
    <w:rsid w:val="007F61C3"/>
    <w:rsid w:val="007F7D5C"/>
    <w:rsid w:val="00802A88"/>
    <w:rsid w:val="0080399F"/>
    <w:rsid w:val="00803DF4"/>
    <w:rsid w:val="008040E9"/>
    <w:rsid w:val="00807CC5"/>
    <w:rsid w:val="00810F48"/>
    <w:rsid w:val="00813FB7"/>
    <w:rsid w:val="008145A1"/>
    <w:rsid w:val="008145DA"/>
    <w:rsid w:val="00817167"/>
    <w:rsid w:val="00817EE0"/>
    <w:rsid w:val="00822A09"/>
    <w:rsid w:val="0082305E"/>
    <w:rsid w:val="00823214"/>
    <w:rsid w:val="008242DE"/>
    <w:rsid w:val="00824DCA"/>
    <w:rsid w:val="00824F7A"/>
    <w:rsid w:val="00826873"/>
    <w:rsid w:val="00826E7A"/>
    <w:rsid w:val="00827D9B"/>
    <w:rsid w:val="00830FBA"/>
    <w:rsid w:val="008310E7"/>
    <w:rsid w:val="008315A4"/>
    <w:rsid w:val="0083309F"/>
    <w:rsid w:val="00834053"/>
    <w:rsid w:val="008348D9"/>
    <w:rsid w:val="00834A3C"/>
    <w:rsid w:val="0083601B"/>
    <w:rsid w:val="00840AB6"/>
    <w:rsid w:val="00840E32"/>
    <w:rsid w:val="0084187D"/>
    <w:rsid w:val="0084196C"/>
    <w:rsid w:val="00842368"/>
    <w:rsid w:val="00842775"/>
    <w:rsid w:val="00842D7F"/>
    <w:rsid w:val="00843A58"/>
    <w:rsid w:val="00845127"/>
    <w:rsid w:val="00846C99"/>
    <w:rsid w:val="00851B0C"/>
    <w:rsid w:val="00851DE0"/>
    <w:rsid w:val="0085216C"/>
    <w:rsid w:val="008528B7"/>
    <w:rsid w:val="00852CA5"/>
    <w:rsid w:val="00853EFC"/>
    <w:rsid w:val="00854315"/>
    <w:rsid w:val="00854E9F"/>
    <w:rsid w:val="00856875"/>
    <w:rsid w:val="0086066F"/>
    <w:rsid w:val="00860A3A"/>
    <w:rsid w:val="0086185D"/>
    <w:rsid w:val="008618B3"/>
    <w:rsid w:val="00861D80"/>
    <w:rsid w:val="008641B9"/>
    <w:rsid w:val="008679D6"/>
    <w:rsid w:val="008704AC"/>
    <w:rsid w:val="00870710"/>
    <w:rsid w:val="00873942"/>
    <w:rsid w:val="00875D72"/>
    <w:rsid w:val="0087708D"/>
    <w:rsid w:val="008807FC"/>
    <w:rsid w:val="00881263"/>
    <w:rsid w:val="008818B6"/>
    <w:rsid w:val="00885982"/>
    <w:rsid w:val="00886044"/>
    <w:rsid w:val="0089203D"/>
    <w:rsid w:val="00893D28"/>
    <w:rsid w:val="008942CE"/>
    <w:rsid w:val="0089461F"/>
    <w:rsid w:val="00894C77"/>
    <w:rsid w:val="00894D42"/>
    <w:rsid w:val="00894F64"/>
    <w:rsid w:val="00895A7E"/>
    <w:rsid w:val="00895D72"/>
    <w:rsid w:val="008A33AB"/>
    <w:rsid w:val="008A565A"/>
    <w:rsid w:val="008A58C4"/>
    <w:rsid w:val="008A62F5"/>
    <w:rsid w:val="008A6408"/>
    <w:rsid w:val="008A6936"/>
    <w:rsid w:val="008A6937"/>
    <w:rsid w:val="008A7394"/>
    <w:rsid w:val="008A7BBC"/>
    <w:rsid w:val="008B0982"/>
    <w:rsid w:val="008B1002"/>
    <w:rsid w:val="008B1DC5"/>
    <w:rsid w:val="008B259D"/>
    <w:rsid w:val="008B31F6"/>
    <w:rsid w:val="008B42EA"/>
    <w:rsid w:val="008B4E91"/>
    <w:rsid w:val="008B5337"/>
    <w:rsid w:val="008B5732"/>
    <w:rsid w:val="008B5E04"/>
    <w:rsid w:val="008B614F"/>
    <w:rsid w:val="008B6D6A"/>
    <w:rsid w:val="008C04D0"/>
    <w:rsid w:val="008C04FD"/>
    <w:rsid w:val="008C1158"/>
    <w:rsid w:val="008C130C"/>
    <w:rsid w:val="008C1811"/>
    <w:rsid w:val="008C1E6C"/>
    <w:rsid w:val="008C2415"/>
    <w:rsid w:val="008C3462"/>
    <w:rsid w:val="008C477A"/>
    <w:rsid w:val="008C6556"/>
    <w:rsid w:val="008D4277"/>
    <w:rsid w:val="008D5AD6"/>
    <w:rsid w:val="008D682E"/>
    <w:rsid w:val="008D6893"/>
    <w:rsid w:val="008D68CD"/>
    <w:rsid w:val="008D6C3E"/>
    <w:rsid w:val="008D6D0F"/>
    <w:rsid w:val="008D739A"/>
    <w:rsid w:val="008D7E1C"/>
    <w:rsid w:val="008E1BE7"/>
    <w:rsid w:val="008E2CF2"/>
    <w:rsid w:val="008E36A0"/>
    <w:rsid w:val="008E6337"/>
    <w:rsid w:val="008E70C0"/>
    <w:rsid w:val="008F06C5"/>
    <w:rsid w:val="008F1AF6"/>
    <w:rsid w:val="008F34F4"/>
    <w:rsid w:val="008F55DF"/>
    <w:rsid w:val="00902FC2"/>
    <w:rsid w:val="00903215"/>
    <w:rsid w:val="0090348F"/>
    <w:rsid w:val="009039DF"/>
    <w:rsid w:val="00904C1A"/>
    <w:rsid w:val="009068DB"/>
    <w:rsid w:val="009069EA"/>
    <w:rsid w:val="00907C84"/>
    <w:rsid w:val="009112E9"/>
    <w:rsid w:val="0091178A"/>
    <w:rsid w:val="00912400"/>
    <w:rsid w:val="00912C49"/>
    <w:rsid w:val="00912E63"/>
    <w:rsid w:val="00913535"/>
    <w:rsid w:val="009137E3"/>
    <w:rsid w:val="00916066"/>
    <w:rsid w:val="00916CBE"/>
    <w:rsid w:val="00916ECD"/>
    <w:rsid w:val="00916F26"/>
    <w:rsid w:val="00920072"/>
    <w:rsid w:val="00920819"/>
    <w:rsid w:val="009226B9"/>
    <w:rsid w:val="00922EBA"/>
    <w:rsid w:val="00923C50"/>
    <w:rsid w:val="009241CC"/>
    <w:rsid w:val="00924560"/>
    <w:rsid w:val="009245D5"/>
    <w:rsid w:val="0092559D"/>
    <w:rsid w:val="009257DD"/>
    <w:rsid w:val="0092599C"/>
    <w:rsid w:val="0092677A"/>
    <w:rsid w:val="00927F96"/>
    <w:rsid w:val="009303DB"/>
    <w:rsid w:val="00930DC6"/>
    <w:rsid w:val="00932039"/>
    <w:rsid w:val="00932E49"/>
    <w:rsid w:val="009331B4"/>
    <w:rsid w:val="00935178"/>
    <w:rsid w:val="0093572D"/>
    <w:rsid w:val="0093578B"/>
    <w:rsid w:val="00935A56"/>
    <w:rsid w:val="00936D85"/>
    <w:rsid w:val="00936E4E"/>
    <w:rsid w:val="009415DA"/>
    <w:rsid w:val="00943591"/>
    <w:rsid w:val="009435D5"/>
    <w:rsid w:val="009435D6"/>
    <w:rsid w:val="00943BE0"/>
    <w:rsid w:val="00943F96"/>
    <w:rsid w:val="00945342"/>
    <w:rsid w:val="00945F73"/>
    <w:rsid w:val="00946B4C"/>
    <w:rsid w:val="0094744D"/>
    <w:rsid w:val="00947ECA"/>
    <w:rsid w:val="009500B2"/>
    <w:rsid w:val="009513DB"/>
    <w:rsid w:val="0095170F"/>
    <w:rsid w:val="009525B7"/>
    <w:rsid w:val="00953064"/>
    <w:rsid w:val="0095308C"/>
    <w:rsid w:val="00954503"/>
    <w:rsid w:val="00955DEF"/>
    <w:rsid w:val="00955F77"/>
    <w:rsid w:val="009569F7"/>
    <w:rsid w:val="00956CE6"/>
    <w:rsid w:val="00957312"/>
    <w:rsid w:val="00957E89"/>
    <w:rsid w:val="0096150A"/>
    <w:rsid w:val="009634BF"/>
    <w:rsid w:val="009641DD"/>
    <w:rsid w:val="00964A68"/>
    <w:rsid w:val="00965E32"/>
    <w:rsid w:val="009673C3"/>
    <w:rsid w:val="0096748F"/>
    <w:rsid w:val="00970EC9"/>
    <w:rsid w:val="00976024"/>
    <w:rsid w:val="0098061E"/>
    <w:rsid w:val="00980806"/>
    <w:rsid w:val="00980E13"/>
    <w:rsid w:val="009813E6"/>
    <w:rsid w:val="009826FB"/>
    <w:rsid w:val="00983113"/>
    <w:rsid w:val="00984DDC"/>
    <w:rsid w:val="0098710A"/>
    <w:rsid w:val="0098793E"/>
    <w:rsid w:val="00990583"/>
    <w:rsid w:val="0099309A"/>
    <w:rsid w:val="0099407F"/>
    <w:rsid w:val="009959DF"/>
    <w:rsid w:val="009965A5"/>
    <w:rsid w:val="009A1318"/>
    <w:rsid w:val="009A1E07"/>
    <w:rsid w:val="009A2F97"/>
    <w:rsid w:val="009A4135"/>
    <w:rsid w:val="009A47F0"/>
    <w:rsid w:val="009A483F"/>
    <w:rsid w:val="009A542F"/>
    <w:rsid w:val="009A5A80"/>
    <w:rsid w:val="009A7684"/>
    <w:rsid w:val="009B1396"/>
    <w:rsid w:val="009B38A1"/>
    <w:rsid w:val="009B39E0"/>
    <w:rsid w:val="009B43F9"/>
    <w:rsid w:val="009B5D83"/>
    <w:rsid w:val="009B605C"/>
    <w:rsid w:val="009C2AEB"/>
    <w:rsid w:val="009C4941"/>
    <w:rsid w:val="009C57CF"/>
    <w:rsid w:val="009C5CCC"/>
    <w:rsid w:val="009C6258"/>
    <w:rsid w:val="009C6626"/>
    <w:rsid w:val="009C6865"/>
    <w:rsid w:val="009D030E"/>
    <w:rsid w:val="009D0BE9"/>
    <w:rsid w:val="009D235B"/>
    <w:rsid w:val="009D3803"/>
    <w:rsid w:val="009D4C11"/>
    <w:rsid w:val="009D6455"/>
    <w:rsid w:val="009D6BF6"/>
    <w:rsid w:val="009D79D8"/>
    <w:rsid w:val="009D7A5E"/>
    <w:rsid w:val="009E16F6"/>
    <w:rsid w:val="009E1907"/>
    <w:rsid w:val="009E4FC6"/>
    <w:rsid w:val="009E74C8"/>
    <w:rsid w:val="009E75FF"/>
    <w:rsid w:val="009F13C0"/>
    <w:rsid w:val="009F1A10"/>
    <w:rsid w:val="009F1C76"/>
    <w:rsid w:val="009F208F"/>
    <w:rsid w:val="009F4306"/>
    <w:rsid w:val="009F5044"/>
    <w:rsid w:val="009F521B"/>
    <w:rsid w:val="009F7F23"/>
    <w:rsid w:val="00A0092C"/>
    <w:rsid w:val="00A00E4E"/>
    <w:rsid w:val="00A0171E"/>
    <w:rsid w:val="00A03AF8"/>
    <w:rsid w:val="00A04218"/>
    <w:rsid w:val="00A0696C"/>
    <w:rsid w:val="00A07983"/>
    <w:rsid w:val="00A10023"/>
    <w:rsid w:val="00A106E1"/>
    <w:rsid w:val="00A13CCE"/>
    <w:rsid w:val="00A14345"/>
    <w:rsid w:val="00A168F6"/>
    <w:rsid w:val="00A17297"/>
    <w:rsid w:val="00A207BE"/>
    <w:rsid w:val="00A21BD6"/>
    <w:rsid w:val="00A245D9"/>
    <w:rsid w:val="00A249FD"/>
    <w:rsid w:val="00A2584B"/>
    <w:rsid w:val="00A26E73"/>
    <w:rsid w:val="00A303AF"/>
    <w:rsid w:val="00A317B4"/>
    <w:rsid w:val="00A327C8"/>
    <w:rsid w:val="00A33CD3"/>
    <w:rsid w:val="00A33ED4"/>
    <w:rsid w:val="00A411AE"/>
    <w:rsid w:val="00A411F0"/>
    <w:rsid w:val="00A42159"/>
    <w:rsid w:val="00A42C3A"/>
    <w:rsid w:val="00A44E5D"/>
    <w:rsid w:val="00A46CE9"/>
    <w:rsid w:val="00A46E21"/>
    <w:rsid w:val="00A50B6A"/>
    <w:rsid w:val="00A52610"/>
    <w:rsid w:val="00A5317D"/>
    <w:rsid w:val="00A531B3"/>
    <w:rsid w:val="00A55036"/>
    <w:rsid w:val="00A55399"/>
    <w:rsid w:val="00A56A21"/>
    <w:rsid w:val="00A5771C"/>
    <w:rsid w:val="00A6105E"/>
    <w:rsid w:val="00A612B9"/>
    <w:rsid w:val="00A6197F"/>
    <w:rsid w:val="00A61AAE"/>
    <w:rsid w:val="00A647A7"/>
    <w:rsid w:val="00A648C6"/>
    <w:rsid w:val="00A64BB3"/>
    <w:rsid w:val="00A65063"/>
    <w:rsid w:val="00A65853"/>
    <w:rsid w:val="00A70571"/>
    <w:rsid w:val="00A71AB8"/>
    <w:rsid w:val="00A71CC2"/>
    <w:rsid w:val="00A72B2C"/>
    <w:rsid w:val="00A748AF"/>
    <w:rsid w:val="00A74975"/>
    <w:rsid w:val="00A759D5"/>
    <w:rsid w:val="00A801BC"/>
    <w:rsid w:val="00A82404"/>
    <w:rsid w:val="00A8292D"/>
    <w:rsid w:val="00A82C18"/>
    <w:rsid w:val="00A83146"/>
    <w:rsid w:val="00A83B63"/>
    <w:rsid w:val="00A843E1"/>
    <w:rsid w:val="00A8453B"/>
    <w:rsid w:val="00A84F19"/>
    <w:rsid w:val="00A85649"/>
    <w:rsid w:val="00A873E8"/>
    <w:rsid w:val="00A878F6"/>
    <w:rsid w:val="00A87DB3"/>
    <w:rsid w:val="00A90999"/>
    <w:rsid w:val="00A91216"/>
    <w:rsid w:val="00A9329C"/>
    <w:rsid w:val="00A93F18"/>
    <w:rsid w:val="00A9425F"/>
    <w:rsid w:val="00A95F73"/>
    <w:rsid w:val="00A97430"/>
    <w:rsid w:val="00AA1780"/>
    <w:rsid w:val="00AA1B42"/>
    <w:rsid w:val="00AA1E49"/>
    <w:rsid w:val="00AA2622"/>
    <w:rsid w:val="00AA27ED"/>
    <w:rsid w:val="00AA3BA5"/>
    <w:rsid w:val="00AA4823"/>
    <w:rsid w:val="00AA4E67"/>
    <w:rsid w:val="00AA5460"/>
    <w:rsid w:val="00AA568E"/>
    <w:rsid w:val="00AA69F1"/>
    <w:rsid w:val="00AB0D4D"/>
    <w:rsid w:val="00AB17BA"/>
    <w:rsid w:val="00AB1AAA"/>
    <w:rsid w:val="00AB3878"/>
    <w:rsid w:val="00AB50E9"/>
    <w:rsid w:val="00AB578D"/>
    <w:rsid w:val="00AB5872"/>
    <w:rsid w:val="00AB63EA"/>
    <w:rsid w:val="00AB6E89"/>
    <w:rsid w:val="00AB7805"/>
    <w:rsid w:val="00AC0354"/>
    <w:rsid w:val="00AC0EED"/>
    <w:rsid w:val="00AC1C2F"/>
    <w:rsid w:val="00AC2374"/>
    <w:rsid w:val="00AC2D56"/>
    <w:rsid w:val="00AC3748"/>
    <w:rsid w:val="00AC6BD7"/>
    <w:rsid w:val="00AC7C2F"/>
    <w:rsid w:val="00AD0692"/>
    <w:rsid w:val="00AD0FE8"/>
    <w:rsid w:val="00AD16ED"/>
    <w:rsid w:val="00AD2E72"/>
    <w:rsid w:val="00AD3007"/>
    <w:rsid w:val="00AD42BD"/>
    <w:rsid w:val="00AD4A1F"/>
    <w:rsid w:val="00AD6D95"/>
    <w:rsid w:val="00AD713E"/>
    <w:rsid w:val="00AD754C"/>
    <w:rsid w:val="00AD75A9"/>
    <w:rsid w:val="00AD7B32"/>
    <w:rsid w:val="00AE01CC"/>
    <w:rsid w:val="00AE023D"/>
    <w:rsid w:val="00AE06AB"/>
    <w:rsid w:val="00AE3CED"/>
    <w:rsid w:val="00AE410B"/>
    <w:rsid w:val="00AE53AD"/>
    <w:rsid w:val="00AE54FC"/>
    <w:rsid w:val="00AE5E75"/>
    <w:rsid w:val="00AE6383"/>
    <w:rsid w:val="00AE6384"/>
    <w:rsid w:val="00AE689F"/>
    <w:rsid w:val="00AE76AB"/>
    <w:rsid w:val="00AF0A05"/>
    <w:rsid w:val="00AF17C4"/>
    <w:rsid w:val="00AF2FAE"/>
    <w:rsid w:val="00AF3754"/>
    <w:rsid w:val="00B00497"/>
    <w:rsid w:val="00B006BE"/>
    <w:rsid w:val="00B00930"/>
    <w:rsid w:val="00B011A9"/>
    <w:rsid w:val="00B02186"/>
    <w:rsid w:val="00B029B1"/>
    <w:rsid w:val="00B03B13"/>
    <w:rsid w:val="00B041EC"/>
    <w:rsid w:val="00B05365"/>
    <w:rsid w:val="00B061B0"/>
    <w:rsid w:val="00B06F4E"/>
    <w:rsid w:val="00B11374"/>
    <w:rsid w:val="00B11F03"/>
    <w:rsid w:val="00B13981"/>
    <w:rsid w:val="00B13AF3"/>
    <w:rsid w:val="00B14DEA"/>
    <w:rsid w:val="00B16C1F"/>
    <w:rsid w:val="00B17403"/>
    <w:rsid w:val="00B20F84"/>
    <w:rsid w:val="00B2109A"/>
    <w:rsid w:val="00B21329"/>
    <w:rsid w:val="00B21899"/>
    <w:rsid w:val="00B21902"/>
    <w:rsid w:val="00B21F50"/>
    <w:rsid w:val="00B232A0"/>
    <w:rsid w:val="00B23569"/>
    <w:rsid w:val="00B23E21"/>
    <w:rsid w:val="00B23FFC"/>
    <w:rsid w:val="00B24BBA"/>
    <w:rsid w:val="00B254E6"/>
    <w:rsid w:val="00B262B4"/>
    <w:rsid w:val="00B279BB"/>
    <w:rsid w:val="00B32E2F"/>
    <w:rsid w:val="00B338D0"/>
    <w:rsid w:val="00B41403"/>
    <w:rsid w:val="00B419B8"/>
    <w:rsid w:val="00B41D36"/>
    <w:rsid w:val="00B420A9"/>
    <w:rsid w:val="00B43A77"/>
    <w:rsid w:val="00B46814"/>
    <w:rsid w:val="00B5013C"/>
    <w:rsid w:val="00B50B6B"/>
    <w:rsid w:val="00B50D0F"/>
    <w:rsid w:val="00B51501"/>
    <w:rsid w:val="00B51B8F"/>
    <w:rsid w:val="00B536E1"/>
    <w:rsid w:val="00B54CCA"/>
    <w:rsid w:val="00B550E9"/>
    <w:rsid w:val="00B56237"/>
    <w:rsid w:val="00B60E45"/>
    <w:rsid w:val="00B60E6B"/>
    <w:rsid w:val="00B613AD"/>
    <w:rsid w:val="00B61D76"/>
    <w:rsid w:val="00B631B5"/>
    <w:rsid w:val="00B64FDD"/>
    <w:rsid w:val="00B6523D"/>
    <w:rsid w:val="00B67215"/>
    <w:rsid w:val="00B71A7E"/>
    <w:rsid w:val="00B71E25"/>
    <w:rsid w:val="00B738C8"/>
    <w:rsid w:val="00B73BA4"/>
    <w:rsid w:val="00B75110"/>
    <w:rsid w:val="00B75211"/>
    <w:rsid w:val="00B76CFE"/>
    <w:rsid w:val="00B81628"/>
    <w:rsid w:val="00B8391F"/>
    <w:rsid w:val="00B83C26"/>
    <w:rsid w:val="00B856F8"/>
    <w:rsid w:val="00B87163"/>
    <w:rsid w:val="00B902B2"/>
    <w:rsid w:val="00B91053"/>
    <w:rsid w:val="00B9298B"/>
    <w:rsid w:val="00B92D9C"/>
    <w:rsid w:val="00B93A3F"/>
    <w:rsid w:val="00B942A5"/>
    <w:rsid w:val="00B94A44"/>
    <w:rsid w:val="00B94E16"/>
    <w:rsid w:val="00B96AD1"/>
    <w:rsid w:val="00B972AC"/>
    <w:rsid w:val="00BA23CD"/>
    <w:rsid w:val="00BA3D90"/>
    <w:rsid w:val="00BA3DAB"/>
    <w:rsid w:val="00BA4B4A"/>
    <w:rsid w:val="00BA575E"/>
    <w:rsid w:val="00BA619F"/>
    <w:rsid w:val="00BA6A29"/>
    <w:rsid w:val="00BA6C68"/>
    <w:rsid w:val="00BB0D77"/>
    <w:rsid w:val="00BB2106"/>
    <w:rsid w:val="00BB31EA"/>
    <w:rsid w:val="00BB3C43"/>
    <w:rsid w:val="00BB3E48"/>
    <w:rsid w:val="00BB7116"/>
    <w:rsid w:val="00BB73A9"/>
    <w:rsid w:val="00BC07CA"/>
    <w:rsid w:val="00BC0F86"/>
    <w:rsid w:val="00BC100A"/>
    <w:rsid w:val="00BC1BBB"/>
    <w:rsid w:val="00BC1EC3"/>
    <w:rsid w:val="00BC2548"/>
    <w:rsid w:val="00BC689F"/>
    <w:rsid w:val="00BC694B"/>
    <w:rsid w:val="00BC73B4"/>
    <w:rsid w:val="00BD025D"/>
    <w:rsid w:val="00BD0EC7"/>
    <w:rsid w:val="00BD1B81"/>
    <w:rsid w:val="00BD330A"/>
    <w:rsid w:val="00BD3613"/>
    <w:rsid w:val="00BD384F"/>
    <w:rsid w:val="00BD49E3"/>
    <w:rsid w:val="00BD585C"/>
    <w:rsid w:val="00BD5EAA"/>
    <w:rsid w:val="00BD5FA4"/>
    <w:rsid w:val="00BD7D44"/>
    <w:rsid w:val="00BE0712"/>
    <w:rsid w:val="00BE35C7"/>
    <w:rsid w:val="00BE35F2"/>
    <w:rsid w:val="00BE38A9"/>
    <w:rsid w:val="00BE3A58"/>
    <w:rsid w:val="00BE4FCE"/>
    <w:rsid w:val="00BE7BAB"/>
    <w:rsid w:val="00BF520D"/>
    <w:rsid w:val="00C00034"/>
    <w:rsid w:val="00C01D45"/>
    <w:rsid w:val="00C021F6"/>
    <w:rsid w:val="00C0249A"/>
    <w:rsid w:val="00C02676"/>
    <w:rsid w:val="00C03443"/>
    <w:rsid w:val="00C03A63"/>
    <w:rsid w:val="00C03E61"/>
    <w:rsid w:val="00C056AF"/>
    <w:rsid w:val="00C06DBF"/>
    <w:rsid w:val="00C10519"/>
    <w:rsid w:val="00C11699"/>
    <w:rsid w:val="00C119FB"/>
    <w:rsid w:val="00C12308"/>
    <w:rsid w:val="00C14735"/>
    <w:rsid w:val="00C15C35"/>
    <w:rsid w:val="00C15DA1"/>
    <w:rsid w:val="00C17622"/>
    <w:rsid w:val="00C179A3"/>
    <w:rsid w:val="00C2111C"/>
    <w:rsid w:val="00C21928"/>
    <w:rsid w:val="00C22CCA"/>
    <w:rsid w:val="00C23C0D"/>
    <w:rsid w:val="00C256CD"/>
    <w:rsid w:val="00C25D8C"/>
    <w:rsid w:val="00C26168"/>
    <w:rsid w:val="00C271D9"/>
    <w:rsid w:val="00C27339"/>
    <w:rsid w:val="00C3070C"/>
    <w:rsid w:val="00C326F0"/>
    <w:rsid w:val="00C33F6F"/>
    <w:rsid w:val="00C35994"/>
    <w:rsid w:val="00C4053C"/>
    <w:rsid w:val="00C41C3E"/>
    <w:rsid w:val="00C42623"/>
    <w:rsid w:val="00C42EC9"/>
    <w:rsid w:val="00C44873"/>
    <w:rsid w:val="00C45DAF"/>
    <w:rsid w:val="00C464FC"/>
    <w:rsid w:val="00C50664"/>
    <w:rsid w:val="00C50C56"/>
    <w:rsid w:val="00C52E5A"/>
    <w:rsid w:val="00C5647D"/>
    <w:rsid w:val="00C579C3"/>
    <w:rsid w:val="00C6145F"/>
    <w:rsid w:val="00C62DB9"/>
    <w:rsid w:val="00C63C07"/>
    <w:rsid w:val="00C650EA"/>
    <w:rsid w:val="00C65F93"/>
    <w:rsid w:val="00C6749A"/>
    <w:rsid w:val="00C6750D"/>
    <w:rsid w:val="00C67597"/>
    <w:rsid w:val="00C677A0"/>
    <w:rsid w:val="00C737B0"/>
    <w:rsid w:val="00C73A1C"/>
    <w:rsid w:val="00C7497B"/>
    <w:rsid w:val="00C77676"/>
    <w:rsid w:val="00C80464"/>
    <w:rsid w:val="00C806B4"/>
    <w:rsid w:val="00C81A7B"/>
    <w:rsid w:val="00C845F3"/>
    <w:rsid w:val="00C851B1"/>
    <w:rsid w:val="00C87043"/>
    <w:rsid w:val="00C8761E"/>
    <w:rsid w:val="00C90F64"/>
    <w:rsid w:val="00C94AD2"/>
    <w:rsid w:val="00C95663"/>
    <w:rsid w:val="00C962B6"/>
    <w:rsid w:val="00C972D5"/>
    <w:rsid w:val="00CA1EFC"/>
    <w:rsid w:val="00CA200B"/>
    <w:rsid w:val="00CA2DD7"/>
    <w:rsid w:val="00CA3762"/>
    <w:rsid w:val="00CA723D"/>
    <w:rsid w:val="00CA7C3A"/>
    <w:rsid w:val="00CA7F71"/>
    <w:rsid w:val="00CB0B8F"/>
    <w:rsid w:val="00CB0F8B"/>
    <w:rsid w:val="00CB373F"/>
    <w:rsid w:val="00CB4AC1"/>
    <w:rsid w:val="00CB4CDB"/>
    <w:rsid w:val="00CB67AA"/>
    <w:rsid w:val="00CC07B6"/>
    <w:rsid w:val="00CC0B68"/>
    <w:rsid w:val="00CC1F6B"/>
    <w:rsid w:val="00CC4A50"/>
    <w:rsid w:val="00CC5C86"/>
    <w:rsid w:val="00CC5E59"/>
    <w:rsid w:val="00CC6BE0"/>
    <w:rsid w:val="00CD0944"/>
    <w:rsid w:val="00CD272E"/>
    <w:rsid w:val="00CD2E1B"/>
    <w:rsid w:val="00CD302F"/>
    <w:rsid w:val="00CD3112"/>
    <w:rsid w:val="00CD3BA0"/>
    <w:rsid w:val="00CD40DB"/>
    <w:rsid w:val="00CD644D"/>
    <w:rsid w:val="00CD7BD3"/>
    <w:rsid w:val="00CE2D07"/>
    <w:rsid w:val="00CE3748"/>
    <w:rsid w:val="00CE3791"/>
    <w:rsid w:val="00CE3FEA"/>
    <w:rsid w:val="00CF5235"/>
    <w:rsid w:val="00CF642F"/>
    <w:rsid w:val="00CF6B54"/>
    <w:rsid w:val="00CF7A64"/>
    <w:rsid w:val="00D000C9"/>
    <w:rsid w:val="00D04582"/>
    <w:rsid w:val="00D04724"/>
    <w:rsid w:val="00D06035"/>
    <w:rsid w:val="00D06235"/>
    <w:rsid w:val="00D10905"/>
    <w:rsid w:val="00D138B2"/>
    <w:rsid w:val="00D13E7B"/>
    <w:rsid w:val="00D14420"/>
    <w:rsid w:val="00D147ED"/>
    <w:rsid w:val="00D152A9"/>
    <w:rsid w:val="00D16D8A"/>
    <w:rsid w:val="00D20185"/>
    <w:rsid w:val="00D20CD4"/>
    <w:rsid w:val="00D21526"/>
    <w:rsid w:val="00D236AE"/>
    <w:rsid w:val="00D23A6D"/>
    <w:rsid w:val="00D23E03"/>
    <w:rsid w:val="00D2425D"/>
    <w:rsid w:val="00D26858"/>
    <w:rsid w:val="00D27D7B"/>
    <w:rsid w:val="00D30297"/>
    <w:rsid w:val="00D31D06"/>
    <w:rsid w:val="00D31FD6"/>
    <w:rsid w:val="00D32922"/>
    <w:rsid w:val="00D33211"/>
    <w:rsid w:val="00D332D0"/>
    <w:rsid w:val="00D3440F"/>
    <w:rsid w:val="00D34969"/>
    <w:rsid w:val="00D35D02"/>
    <w:rsid w:val="00D36369"/>
    <w:rsid w:val="00D40F1F"/>
    <w:rsid w:val="00D41276"/>
    <w:rsid w:val="00D419D6"/>
    <w:rsid w:val="00D429C2"/>
    <w:rsid w:val="00D43920"/>
    <w:rsid w:val="00D441AB"/>
    <w:rsid w:val="00D44905"/>
    <w:rsid w:val="00D44F78"/>
    <w:rsid w:val="00D46EF0"/>
    <w:rsid w:val="00D47028"/>
    <w:rsid w:val="00D47094"/>
    <w:rsid w:val="00D505F3"/>
    <w:rsid w:val="00D50A81"/>
    <w:rsid w:val="00D5117F"/>
    <w:rsid w:val="00D51D4F"/>
    <w:rsid w:val="00D5235C"/>
    <w:rsid w:val="00D534C7"/>
    <w:rsid w:val="00D53DFC"/>
    <w:rsid w:val="00D5610B"/>
    <w:rsid w:val="00D566F2"/>
    <w:rsid w:val="00D57637"/>
    <w:rsid w:val="00D62112"/>
    <w:rsid w:val="00D62C17"/>
    <w:rsid w:val="00D62DA5"/>
    <w:rsid w:val="00D63EC6"/>
    <w:rsid w:val="00D6447B"/>
    <w:rsid w:val="00D6543F"/>
    <w:rsid w:val="00D662B6"/>
    <w:rsid w:val="00D66FBB"/>
    <w:rsid w:val="00D673C2"/>
    <w:rsid w:val="00D71CD8"/>
    <w:rsid w:val="00D72264"/>
    <w:rsid w:val="00D72844"/>
    <w:rsid w:val="00D72C13"/>
    <w:rsid w:val="00D73A83"/>
    <w:rsid w:val="00D73E09"/>
    <w:rsid w:val="00D7499D"/>
    <w:rsid w:val="00D75712"/>
    <w:rsid w:val="00D75F30"/>
    <w:rsid w:val="00D75FDF"/>
    <w:rsid w:val="00D76141"/>
    <w:rsid w:val="00D769C4"/>
    <w:rsid w:val="00D807AC"/>
    <w:rsid w:val="00D82445"/>
    <w:rsid w:val="00D825FF"/>
    <w:rsid w:val="00D8379D"/>
    <w:rsid w:val="00D83BAB"/>
    <w:rsid w:val="00D83F10"/>
    <w:rsid w:val="00D846BE"/>
    <w:rsid w:val="00D861CD"/>
    <w:rsid w:val="00D900C3"/>
    <w:rsid w:val="00D92625"/>
    <w:rsid w:val="00D92BBE"/>
    <w:rsid w:val="00D9320D"/>
    <w:rsid w:val="00D937C9"/>
    <w:rsid w:val="00D94858"/>
    <w:rsid w:val="00D9522F"/>
    <w:rsid w:val="00D97F1F"/>
    <w:rsid w:val="00DA06A9"/>
    <w:rsid w:val="00DA0CA9"/>
    <w:rsid w:val="00DA1109"/>
    <w:rsid w:val="00DA41F4"/>
    <w:rsid w:val="00DA4576"/>
    <w:rsid w:val="00DA498F"/>
    <w:rsid w:val="00DA4BA1"/>
    <w:rsid w:val="00DA7C2E"/>
    <w:rsid w:val="00DB0A67"/>
    <w:rsid w:val="00DB0FBD"/>
    <w:rsid w:val="00DB28E7"/>
    <w:rsid w:val="00DB4022"/>
    <w:rsid w:val="00DB4E25"/>
    <w:rsid w:val="00DB7DBA"/>
    <w:rsid w:val="00DB7F39"/>
    <w:rsid w:val="00DC191C"/>
    <w:rsid w:val="00DC223D"/>
    <w:rsid w:val="00DC2EE9"/>
    <w:rsid w:val="00DC3193"/>
    <w:rsid w:val="00DC3D29"/>
    <w:rsid w:val="00DC443A"/>
    <w:rsid w:val="00DC50DC"/>
    <w:rsid w:val="00DC52D1"/>
    <w:rsid w:val="00DC5319"/>
    <w:rsid w:val="00DC5F52"/>
    <w:rsid w:val="00DC6397"/>
    <w:rsid w:val="00DC6CCB"/>
    <w:rsid w:val="00DC6ECC"/>
    <w:rsid w:val="00DC75D9"/>
    <w:rsid w:val="00DC7660"/>
    <w:rsid w:val="00DD032C"/>
    <w:rsid w:val="00DD062F"/>
    <w:rsid w:val="00DD0CE9"/>
    <w:rsid w:val="00DD4218"/>
    <w:rsid w:val="00DD4ED3"/>
    <w:rsid w:val="00DD5018"/>
    <w:rsid w:val="00DD5448"/>
    <w:rsid w:val="00DD6DC3"/>
    <w:rsid w:val="00DD7856"/>
    <w:rsid w:val="00DD7FD4"/>
    <w:rsid w:val="00DE1C56"/>
    <w:rsid w:val="00DE2BC8"/>
    <w:rsid w:val="00DE3644"/>
    <w:rsid w:val="00DE4844"/>
    <w:rsid w:val="00DE58C4"/>
    <w:rsid w:val="00DE6880"/>
    <w:rsid w:val="00DE7969"/>
    <w:rsid w:val="00DE79E7"/>
    <w:rsid w:val="00DE7AFA"/>
    <w:rsid w:val="00DF059F"/>
    <w:rsid w:val="00DF10D5"/>
    <w:rsid w:val="00DF1288"/>
    <w:rsid w:val="00DF13ED"/>
    <w:rsid w:val="00DF146F"/>
    <w:rsid w:val="00DF15F7"/>
    <w:rsid w:val="00DF1A2B"/>
    <w:rsid w:val="00DF1B4E"/>
    <w:rsid w:val="00DF4867"/>
    <w:rsid w:val="00DF7D0A"/>
    <w:rsid w:val="00E013ED"/>
    <w:rsid w:val="00E02FC8"/>
    <w:rsid w:val="00E03DB5"/>
    <w:rsid w:val="00E0531B"/>
    <w:rsid w:val="00E06ADC"/>
    <w:rsid w:val="00E06F4D"/>
    <w:rsid w:val="00E07168"/>
    <w:rsid w:val="00E076F9"/>
    <w:rsid w:val="00E12227"/>
    <w:rsid w:val="00E12C6F"/>
    <w:rsid w:val="00E13CC5"/>
    <w:rsid w:val="00E13F2B"/>
    <w:rsid w:val="00E153BE"/>
    <w:rsid w:val="00E155BE"/>
    <w:rsid w:val="00E15ACD"/>
    <w:rsid w:val="00E15AF6"/>
    <w:rsid w:val="00E15C24"/>
    <w:rsid w:val="00E16150"/>
    <w:rsid w:val="00E2002A"/>
    <w:rsid w:val="00E21EBD"/>
    <w:rsid w:val="00E221F6"/>
    <w:rsid w:val="00E22CAD"/>
    <w:rsid w:val="00E23261"/>
    <w:rsid w:val="00E23291"/>
    <w:rsid w:val="00E25A27"/>
    <w:rsid w:val="00E25BBF"/>
    <w:rsid w:val="00E31909"/>
    <w:rsid w:val="00E31C33"/>
    <w:rsid w:val="00E3268A"/>
    <w:rsid w:val="00E32976"/>
    <w:rsid w:val="00E3305F"/>
    <w:rsid w:val="00E3388D"/>
    <w:rsid w:val="00E33DE7"/>
    <w:rsid w:val="00E340DE"/>
    <w:rsid w:val="00E34638"/>
    <w:rsid w:val="00E346B1"/>
    <w:rsid w:val="00E3587E"/>
    <w:rsid w:val="00E371B2"/>
    <w:rsid w:val="00E372DC"/>
    <w:rsid w:val="00E4069B"/>
    <w:rsid w:val="00E419F9"/>
    <w:rsid w:val="00E41E80"/>
    <w:rsid w:val="00E441CD"/>
    <w:rsid w:val="00E45C6F"/>
    <w:rsid w:val="00E47A8A"/>
    <w:rsid w:val="00E51036"/>
    <w:rsid w:val="00E52274"/>
    <w:rsid w:val="00E55C8B"/>
    <w:rsid w:val="00E57DA3"/>
    <w:rsid w:val="00E60031"/>
    <w:rsid w:val="00E6019D"/>
    <w:rsid w:val="00E60C59"/>
    <w:rsid w:val="00E618FF"/>
    <w:rsid w:val="00E62456"/>
    <w:rsid w:val="00E62F83"/>
    <w:rsid w:val="00E63844"/>
    <w:rsid w:val="00E64A6D"/>
    <w:rsid w:val="00E65C2A"/>
    <w:rsid w:val="00E66454"/>
    <w:rsid w:val="00E675FE"/>
    <w:rsid w:val="00E67D58"/>
    <w:rsid w:val="00E67D84"/>
    <w:rsid w:val="00E71ABE"/>
    <w:rsid w:val="00E753CE"/>
    <w:rsid w:val="00E769E6"/>
    <w:rsid w:val="00E81EE8"/>
    <w:rsid w:val="00E826FB"/>
    <w:rsid w:val="00E84D10"/>
    <w:rsid w:val="00E85215"/>
    <w:rsid w:val="00E85F1A"/>
    <w:rsid w:val="00E87FF7"/>
    <w:rsid w:val="00E9193A"/>
    <w:rsid w:val="00E923F0"/>
    <w:rsid w:val="00E92809"/>
    <w:rsid w:val="00E93A2A"/>
    <w:rsid w:val="00E93BB4"/>
    <w:rsid w:val="00E94176"/>
    <w:rsid w:val="00E94B83"/>
    <w:rsid w:val="00E954AA"/>
    <w:rsid w:val="00E957CB"/>
    <w:rsid w:val="00E96425"/>
    <w:rsid w:val="00E965D7"/>
    <w:rsid w:val="00E97CD4"/>
    <w:rsid w:val="00EA0AB7"/>
    <w:rsid w:val="00EA2A2D"/>
    <w:rsid w:val="00EA3187"/>
    <w:rsid w:val="00EA43F6"/>
    <w:rsid w:val="00EA5F33"/>
    <w:rsid w:val="00EA60DD"/>
    <w:rsid w:val="00EA6196"/>
    <w:rsid w:val="00EA71F2"/>
    <w:rsid w:val="00EA7483"/>
    <w:rsid w:val="00EB03D7"/>
    <w:rsid w:val="00EB03F7"/>
    <w:rsid w:val="00EB06D0"/>
    <w:rsid w:val="00EB28BA"/>
    <w:rsid w:val="00EB4C26"/>
    <w:rsid w:val="00EB4E58"/>
    <w:rsid w:val="00EB4E90"/>
    <w:rsid w:val="00EB537A"/>
    <w:rsid w:val="00EB6015"/>
    <w:rsid w:val="00EB6518"/>
    <w:rsid w:val="00EB71A6"/>
    <w:rsid w:val="00EC0F64"/>
    <w:rsid w:val="00EC115E"/>
    <w:rsid w:val="00EC20E7"/>
    <w:rsid w:val="00EC4581"/>
    <w:rsid w:val="00EC4C9F"/>
    <w:rsid w:val="00EC4ED6"/>
    <w:rsid w:val="00EC59C7"/>
    <w:rsid w:val="00EC7E4D"/>
    <w:rsid w:val="00ED00DD"/>
    <w:rsid w:val="00ED085D"/>
    <w:rsid w:val="00ED11BE"/>
    <w:rsid w:val="00ED21E4"/>
    <w:rsid w:val="00ED289D"/>
    <w:rsid w:val="00ED2E47"/>
    <w:rsid w:val="00ED328A"/>
    <w:rsid w:val="00ED50C6"/>
    <w:rsid w:val="00ED5563"/>
    <w:rsid w:val="00ED5C1E"/>
    <w:rsid w:val="00ED6DB3"/>
    <w:rsid w:val="00ED7393"/>
    <w:rsid w:val="00ED7BB0"/>
    <w:rsid w:val="00ED7CF8"/>
    <w:rsid w:val="00EE03B9"/>
    <w:rsid w:val="00EE0A08"/>
    <w:rsid w:val="00EE188E"/>
    <w:rsid w:val="00EE2998"/>
    <w:rsid w:val="00EE2E83"/>
    <w:rsid w:val="00EE3ABA"/>
    <w:rsid w:val="00EE4BC9"/>
    <w:rsid w:val="00EE5F57"/>
    <w:rsid w:val="00EE6F2E"/>
    <w:rsid w:val="00EF01BA"/>
    <w:rsid w:val="00EF1674"/>
    <w:rsid w:val="00EF204A"/>
    <w:rsid w:val="00EF2673"/>
    <w:rsid w:val="00EF2AE6"/>
    <w:rsid w:val="00EF2DE6"/>
    <w:rsid w:val="00EF3423"/>
    <w:rsid w:val="00EF5AA1"/>
    <w:rsid w:val="00F0316B"/>
    <w:rsid w:val="00F039EB"/>
    <w:rsid w:val="00F03D55"/>
    <w:rsid w:val="00F0406F"/>
    <w:rsid w:val="00F04F47"/>
    <w:rsid w:val="00F05010"/>
    <w:rsid w:val="00F06AE6"/>
    <w:rsid w:val="00F0747B"/>
    <w:rsid w:val="00F1025E"/>
    <w:rsid w:val="00F106DA"/>
    <w:rsid w:val="00F10CE9"/>
    <w:rsid w:val="00F11564"/>
    <w:rsid w:val="00F12274"/>
    <w:rsid w:val="00F14AF7"/>
    <w:rsid w:val="00F156CB"/>
    <w:rsid w:val="00F15842"/>
    <w:rsid w:val="00F16668"/>
    <w:rsid w:val="00F20005"/>
    <w:rsid w:val="00F20B26"/>
    <w:rsid w:val="00F23389"/>
    <w:rsid w:val="00F23E44"/>
    <w:rsid w:val="00F23E82"/>
    <w:rsid w:val="00F25F82"/>
    <w:rsid w:val="00F26BD6"/>
    <w:rsid w:val="00F274EB"/>
    <w:rsid w:val="00F27E4E"/>
    <w:rsid w:val="00F30193"/>
    <w:rsid w:val="00F30912"/>
    <w:rsid w:val="00F30AD3"/>
    <w:rsid w:val="00F3223B"/>
    <w:rsid w:val="00F322A2"/>
    <w:rsid w:val="00F32D51"/>
    <w:rsid w:val="00F34150"/>
    <w:rsid w:val="00F344A5"/>
    <w:rsid w:val="00F34531"/>
    <w:rsid w:val="00F34BCF"/>
    <w:rsid w:val="00F35126"/>
    <w:rsid w:val="00F37F16"/>
    <w:rsid w:val="00F404B4"/>
    <w:rsid w:val="00F40FD1"/>
    <w:rsid w:val="00F4153D"/>
    <w:rsid w:val="00F43101"/>
    <w:rsid w:val="00F44168"/>
    <w:rsid w:val="00F44206"/>
    <w:rsid w:val="00F46E80"/>
    <w:rsid w:val="00F516AD"/>
    <w:rsid w:val="00F5176A"/>
    <w:rsid w:val="00F53558"/>
    <w:rsid w:val="00F53FF1"/>
    <w:rsid w:val="00F543E5"/>
    <w:rsid w:val="00F5514F"/>
    <w:rsid w:val="00F558A4"/>
    <w:rsid w:val="00F55CF8"/>
    <w:rsid w:val="00F57159"/>
    <w:rsid w:val="00F5790A"/>
    <w:rsid w:val="00F57D06"/>
    <w:rsid w:val="00F61D70"/>
    <w:rsid w:val="00F6251F"/>
    <w:rsid w:val="00F659FE"/>
    <w:rsid w:val="00F662A0"/>
    <w:rsid w:val="00F6787D"/>
    <w:rsid w:val="00F6789C"/>
    <w:rsid w:val="00F70013"/>
    <w:rsid w:val="00F70747"/>
    <w:rsid w:val="00F70BCA"/>
    <w:rsid w:val="00F71869"/>
    <w:rsid w:val="00F71C55"/>
    <w:rsid w:val="00F7289F"/>
    <w:rsid w:val="00F733D5"/>
    <w:rsid w:val="00F735E9"/>
    <w:rsid w:val="00F767D7"/>
    <w:rsid w:val="00F76B3B"/>
    <w:rsid w:val="00F76F92"/>
    <w:rsid w:val="00F77F56"/>
    <w:rsid w:val="00F802FD"/>
    <w:rsid w:val="00F8033D"/>
    <w:rsid w:val="00F809EB"/>
    <w:rsid w:val="00F80E82"/>
    <w:rsid w:val="00F81B1D"/>
    <w:rsid w:val="00F81CA5"/>
    <w:rsid w:val="00F84534"/>
    <w:rsid w:val="00F85F88"/>
    <w:rsid w:val="00F862FA"/>
    <w:rsid w:val="00F87693"/>
    <w:rsid w:val="00F90828"/>
    <w:rsid w:val="00F909DB"/>
    <w:rsid w:val="00F909FB"/>
    <w:rsid w:val="00F91203"/>
    <w:rsid w:val="00F912BA"/>
    <w:rsid w:val="00F9355B"/>
    <w:rsid w:val="00F94526"/>
    <w:rsid w:val="00F94A9C"/>
    <w:rsid w:val="00F94CFF"/>
    <w:rsid w:val="00F96760"/>
    <w:rsid w:val="00F968E4"/>
    <w:rsid w:val="00F97C88"/>
    <w:rsid w:val="00FA0C61"/>
    <w:rsid w:val="00FA1AD5"/>
    <w:rsid w:val="00FA1D8E"/>
    <w:rsid w:val="00FA20CB"/>
    <w:rsid w:val="00FA2238"/>
    <w:rsid w:val="00FA2DDB"/>
    <w:rsid w:val="00FA3F33"/>
    <w:rsid w:val="00FA4317"/>
    <w:rsid w:val="00FA4B20"/>
    <w:rsid w:val="00FA4C0A"/>
    <w:rsid w:val="00FA787C"/>
    <w:rsid w:val="00FB2637"/>
    <w:rsid w:val="00FB7ABE"/>
    <w:rsid w:val="00FC0924"/>
    <w:rsid w:val="00FC3F38"/>
    <w:rsid w:val="00FC5259"/>
    <w:rsid w:val="00FC7A3E"/>
    <w:rsid w:val="00FD1854"/>
    <w:rsid w:val="00FD2B2C"/>
    <w:rsid w:val="00FD2F09"/>
    <w:rsid w:val="00FD3646"/>
    <w:rsid w:val="00FD371B"/>
    <w:rsid w:val="00FD424D"/>
    <w:rsid w:val="00FD4696"/>
    <w:rsid w:val="00FD638D"/>
    <w:rsid w:val="00FD6A4A"/>
    <w:rsid w:val="00FE02C4"/>
    <w:rsid w:val="00FE3D79"/>
    <w:rsid w:val="00FE410A"/>
    <w:rsid w:val="00FE56D1"/>
    <w:rsid w:val="00FE7D0F"/>
    <w:rsid w:val="00FF01B7"/>
    <w:rsid w:val="00FF244C"/>
    <w:rsid w:val="00FF44D6"/>
    <w:rsid w:val="00FF450C"/>
    <w:rsid w:val="00FF53F5"/>
    <w:rsid w:val="00FF6151"/>
    <w:rsid w:val="00FF6877"/>
    <w:rsid w:val="00FF7731"/>
    <w:rsid w:val="00FF7B0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7957F00-0EAD-467C-AAE4-32F6F6F5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DE484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5B6EAB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0B1-1ECE-46AB-A021-C6EE5292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783</Words>
  <Characters>10136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Росгранстрой</Company>
  <LinksUpToDate>false</LinksUpToDate>
  <CharactersWithSpaces>11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rdanyan</dc:creator>
  <cp:lastModifiedBy>Людмила</cp:lastModifiedBy>
  <cp:revision>2</cp:revision>
  <cp:lastPrinted>2019-10-21T11:19:00Z</cp:lastPrinted>
  <dcterms:created xsi:type="dcterms:W3CDTF">2020-03-20T07:11:00Z</dcterms:created>
  <dcterms:modified xsi:type="dcterms:W3CDTF">2020-03-20T07:11:00Z</dcterms:modified>
</cp:coreProperties>
</file>